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44" w:rsidRPr="00C81C3D" w:rsidRDefault="00B21049" w:rsidP="00D41A34">
      <w:pPr>
        <w:shd w:val="clear" w:color="auto" w:fill="FFFFFF"/>
        <w:jc w:val="center"/>
        <w:rPr>
          <w:rFonts w:eastAsia="Times New Roman"/>
          <w:b/>
          <w:bCs/>
          <w:color w:val="000000"/>
          <w:bdr w:val="none" w:sz="0" w:space="0" w:color="auto" w:frame="1"/>
        </w:rPr>
      </w:pPr>
      <w:bookmarkStart w:id="0" w:name="_GoBack"/>
      <w:bookmarkEnd w:id="0"/>
      <w:r>
        <w:rPr>
          <w:rFonts w:ascii="Arial" w:hAnsi="Arial" w:cs="Arial"/>
          <w:color w:val="263238"/>
          <w:sz w:val="18"/>
          <w:szCs w:val="18"/>
        </w:rPr>
        <w:t>APD</w:t>
      </w:r>
      <w:r w:rsidR="00756770" w:rsidRPr="00C81C3D">
        <w:rPr>
          <w:rFonts w:eastAsia="Times New Roman"/>
          <w:b/>
          <w:bCs/>
          <w:color w:val="000000"/>
          <w:bdr w:val="none" w:sz="0" w:space="0" w:color="auto" w:frame="1"/>
        </w:rPr>
        <w:t>MOHAMMED</w:t>
      </w:r>
      <w:r w:rsidR="00F02F44" w:rsidRPr="00C81C3D">
        <w:rPr>
          <w:rFonts w:eastAsia="Times New Roman"/>
          <w:b/>
          <w:bCs/>
          <w:color w:val="000000"/>
          <w:bdr w:val="none" w:sz="0" w:space="0" w:color="auto" w:frame="1"/>
        </w:rPr>
        <w:t xml:space="preserve"> YOUSUF</w:t>
      </w:r>
    </w:p>
    <w:p w:rsidR="008B3E16" w:rsidRPr="008B3E16" w:rsidRDefault="00CA7D2F" w:rsidP="008B3E16">
      <w:pPr>
        <w:jc w:val="center"/>
        <w:rPr>
          <w:rFonts w:ascii="Calibri" w:eastAsia="Times New Roman" w:hAnsi="Calibri"/>
          <w:color w:val="0000FF"/>
          <w:sz w:val="22"/>
          <w:szCs w:val="22"/>
          <w:u w:val="single"/>
        </w:rPr>
      </w:pPr>
      <w:hyperlink r:id="rId8" w:history="1">
        <w:r w:rsidR="008B3E16" w:rsidRPr="008B3E16">
          <w:rPr>
            <w:rFonts w:ascii="Calibri" w:eastAsia="Times New Roman" w:hAnsi="Calibri"/>
            <w:color w:val="0000FF"/>
            <w:sz w:val="22"/>
            <w:u w:val="single"/>
          </w:rPr>
          <w:t>shanekutson@gmail.com</w:t>
        </w:r>
      </w:hyperlink>
    </w:p>
    <w:p w:rsidR="002F3B6D" w:rsidRPr="00C81C3D" w:rsidRDefault="000A42CC" w:rsidP="000A42CC">
      <w:pPr>
        <w:spacing w:line="276" w:lineRule="auto"/>
        <w:jc w:val="center"/>
      </w:pPr>
      <w:r>
        <w:t>916-282-9311</w:t>
      </w:r>
    </w:p>
    <w:p w:rsidR="000A42CC" w:rsidRDefault="000A42CC" w:rsidP="00F02F44">
      <w:pPr>
        <w:rPr>
          <w:rFonts w:eastAsia="Times New Roman"/>
          <w:b/>
          <w:bCs/>
          <w:color w:val="000000"/>
          <w:bdr w:val="none" w:sz="0" w:space="0" w:color="auto" w:frame="1"/>
        </w:rPr>
      </w:pPr>
    </w:p>
    <w:p w:rsidR="00676FDC" w:rsidRPr="00C81C3D" w:rsidRDefault="00676FDC" w:rsidP="00F02F44">
      <w:pPr>
        <w:rPr>
          <w:rFonts w:eastAsia="Times New Roman"/>
          <w:b/>
          <w:bCs/>
          <w:color w:val="000000"/>
          <w:bdr w:val="none" w:sz="0" w:space="0" w:color="auto" w:frame="1"/>
        </w:rPr>
      </w:pPr>
      <w:r w:rsidRPr="00C81C3D">
        <w:rPr>
          <w:rFonts w:eastAsia="Times New Roman"/>
          <w:b/>
          <w:bCs/>
          <w:color w:val="000000"/>
          <w:bdr w:val="none" w:sz="0" w:space="0" w:color="auto" w:frame="1"/>
        </w:rPr>
        <w:t>SUMMARY OF QUALIFICATIONS:</w:t>
      </w:r>
    </w:p>
    <w:p w:rsidR="00676FDC" w:rsidRPr="00C81C3D" w:rsidRDefault="00602CCA" w:rsidP="00602CCA">
      <w:pPr>
        <w:numPr>
          <w:ilvl w:val="0"/>
          <w:numId w:val="21"/>
        </w:numPr>
        <w:rPr>
          <w:b/>
        </w:rPr>
      </w:pPr>
      <w:r w:rsidRPr="00C81C3D">
        <w:t>Experienced</w:t>
      </w:r>
      <w:r w:rsidR="002F7BC1" w:rsidRPr="00C81C3D">
        <w:t xml:space="preserve"> business analyst with</w:t>
      </w:r>
      <w:r w:rsidR="00250204" w:rsidRPr="00C81C3D">
        <w:t>9</w:t>
      </w:r>
      <w:r w:rsidR="00284138" w:rsidRPr="00C81C3D">
        <w:t xml:space="preserve"> years of experience</w:t>
      </w:r>
      <w:r w:rsidR="00EF359F" w:rsidRPr="00C81C3D">
        <w:t xml:space="preserve"> in Business analysis</w:t>
      </w:r>
      <w:r w:rsidR="003B48CE">
        <w:t>, Data analysis</w:t>
      </w:r>
      <w:r w:rsidR="00EF359F" w:rsidRPr="00C81C3D">
        <w:t xml:space="preserve"> and Project Management.</w:t>
      </w:r>
    </w:p>
    <w:p w:rsidR="00554F1E" w:rsidRPr="00C81C3D" w:rsidRDefault="00EF359F" w:rsidP="00602CCA">
      <w:pPr>
        <w:numPr>
          <w:ilvl w:val="0"/>
          <w:numId w:val="21"/>
        </w:numPr>
      </w:pPr>
      <w:r w:rsidRPr="00C81C3D">
        <w:t>Good knowledge</w:t>
      </w:r>
      <w:r w:rsidR="002364DA" w:rsidRPr="00C81C3D">
        <w:t xml:space="preserve"> and experience in </w:t>
      </w:r>
      <w:r w:rsidRPr="00C81C3D">
        <w:rPr>
          <w:b/>
        </w:rPr>
        <w:t>Software Development Life Cycle (SDLC)</w:t>
      </w:r>
      <w:r w:rsidRPr="00C81C3D">
        <w:t xml:space="preserve"> and its phases: Requirement gathering, Analysis, Design, Implementing, Testing, Deployment, and Maintenance. </w:t>
      </w:r>
    </w:p>
    <w:p w:rsidR="00EF359F" w:rsidRDefault="00554F1E" w:rsidP="00602CCA">
      <w:pPr>
        <w:numPr>
          <w:ilvl w:val="0"/>
          <w:numId w:val="21"/>
        </w:numPr>
      </w:pPr>
      <w:r w:rsidRPr="00C81C3D">
        <w:t>Used various approaches of SDLC like</w:t>
      </w:r>
      <w:r w:rsidRPr="00C81C3D">
        <w:rPr>
          <w:b/>
        </w:rPr>
        <w:t xml:space="preserve"> Agile, RUP, and Waterfall</w:t>
      </w:r>
    </w:p>
    <w:p w:rsidR="005D46DF" w:rsidRPr="005D46DF" w:rsidRDefault="005D46DF" w:rsidP="00602CCA">
      <w:pPr>
        <w:numPr>
          <w:ilvl w:val="0"/>
          <w:numId w:val="21"/>
        </w:numPr>
        <w:rPr>
          <w:b/>
        </w:rPr>
      </w:pPr>
      <w:r>
        <w:rPr>
          <w:bCs/>
          <w:color w:val="000000"/>
        </w:rPr>
        <w:t>E</w:t>
      </w:r>
      <w:r w:rsidRPr="00820585">
        <w:t xml:space="preserve">xperience in design, development, testing, implementation and support of </w:t>
      </w:r>
      <w:r w:rsidRPr="00820585">
        <w:rPr>
          <w:b/>
        </w:rPr>
        <w:t>enterprise data warehouse.</w:t>
      </w:r>
    </w:p>
    <w:p w:rsidR="00CC3D5E" w:rsidRPr="00C81C3D" w:rsidRDefault="00CC3D5E" w:rsidP="00602CCA">
      <w:pPr>
        <w:numPr>
          <w:ilvl w:val="0"/>
          <w:numId w:val="21"/>
        </w:numPr>
      </w:pPr>
      <w:r w:rsidRPr="00C81C3D">
        <w:rPr>
          <w:bCs/>
          <w:color w:val="000000"/>
        </w:rPr>
        <w:t xml:space="preserve">Create </w:t>
      </w:r>
      <w:r w:rsidRPr="00C81C3D">
        <w:rPr>
          <w:b/>
          <w:bCs/>
          <w:color w:val="000000"/>
        </w:rPr>
        <w:t>Functional Specification Documents</w:t>
      </w:r>
      <w:r w:rsidRPr="00C81C3D">
        <w:rPr>
          <w:bCs/>
          <w:color w:val="000000"/>
        </w:rPr>
        <w:t xml:space="preserve"> and </w:t>
      </w:r>
      <w:r w:rsidRPr="00C81C3D">
        <w:rPr>
          <w:b/>
          <w:bCs/>
          <w:color w:val="000000"/>
        </w:rPr>
        <w:t>Data Mapping Analysis</w:t>
      </w:r>
      <w:r w:rsidRPr="00C81C3D">
        <w:rPr>
          <w:bCs/>
          <w:color w:val="000000"/>
        </w:rPr>
        <w:t xml:space="preserve"> for System Integrations.</w:t>
      </w:r>
    </w:p>
    <w:p w:rsidR="004051BF" w:rsidRPr="00C81C3D" w:rsidRDefault="004051BF" w:rsidP="00602CCA">
      <w:pPr>
        <w:numPr>
          <w:ilvl w:val="0"/>
          <w:numId w:val="21"/>
        </w:numPr>
      </w:pPr>
      <w:r w:rsidRPr="00C81C3D">
        <w:t xml:space="preserve">Experience in conducting GAP analysis, SWOT analysis, Impact analysis, Cost benefit analysis, Risk analysis. </w:t>
      </w:r>
    </w:p>
    <w:p w:rsidR="0010283C" w:rsidRPr="00C81C3D" w:rsidRDefault="0010283C" w:rsidP="00602CCA">
      <w:pPr>
        <w:numPr>
          <w:ilvl w:val="0"/>
          <w:numId w:val="21"/>
        </w:numPr>
      </w:pPr>
      <w:r w:rsidRPr="00C81C3D">
        <w:t>Well versed in Business Process Modeling with expertise in creating User Cases, Sequence Diagrams, Class Diagrams, Activity Diagrams, writing User Stories</w:t>
      </w:r>
      <w:r w:rsidR="00B2477D">
        <w:t>.</w:t>
      </w:r>
    </w:p>
    <w:p w:rsidR="004051BF" w:rsidRPr="00C81C3D" w:rsidRDefault="004051BF" w:rsidP="00602CCA">
      <w:pPr>
        <w:numPr>
          <w:ilvl w:val="0"/>
          <w:numId w:val="21"/>
        </w:numPr>
      </w:pPr>
      <w:r w:rsidRPr="00C81C3D">
        <w:t xml:space="preserve">Experience in tracing requirements and using </w:t>
      </w:r>
      <w:r w:rsidRPr="00C81C3D">
        <w:rPr>
          <w:b/>
        </w:rPr>
        <w:t>Requirement Traceability Matrix (RTM).</w:t>
      </w:r>
    </w:p>
    <w:p w:rsidR="002364DA" w:rsidRPr="00C81C3D" w:rsidRDefault="002364DA" w:rsidP="002364DA">
      <w:pPr>
        <w:numPr>
          <w:ilvl w:val="0"/>
          <w:numId w:val="21"/>
        </w:numPr>
        <w:rPr>
          <w:b/>
        </w:rPr>
      </w:pPr>
      <w:r w:rsidRPr="00C81C3D">
        <w:t xml:space="preserve">Good knowledge on Patient Protection and Affordability Care Act (PPACA), Health insurance Marketplaces, Medicare, Medicaid, </w:t>
      </w:r>
      <w:r w:rsidR="00805F58" w:rsidRPr="00C81C3D">
        <w:t xml:space="preserve">Medicaid Management Information system (MMIS), </w:t>
      </w:r>
      <w:r w:rsidRPr="00C81C3D">
        <w:t>Flexible Spendi</w:t>
      </w:r>
      <w:r w:rsidR="00ED7F2B" w:rsidRPr="00C81C3D">
        <w:t>ng Arrangement (FSA).</w:t>
      </w:r>
    </w:p>
    <w:p w:rsidR="00796315" w:rsidRPr="00C81C3D" w:rsidRDefault="00796315" w:rsidP="00602CCA">
      <w:pPr>
        <w:numPr>
          <w:ilvl w:val="0"/>
          <w:numId w:val="21"/>
        </w:numPr>
      </w:pPr>
      <w:r w:rsidRPr="00C81C3D">
        <w:t xml:space="preserve">Good knowledge of </w:t>
      </w:r>
      <w:r w:rsidRPr="00C81C3D">
        <w:rPr>
          <w:b/>
        </w:rPr>
        <w:t>FACETS</w:t>
      </w:r>
      <w:r w:rsidRPr="00C81C3D">
        <w:t>.</w:t>
      </w:r>
    </w:p>
    <w:p w:rsidR="003E468E" w:rsidRPr="00C81C3D" w:rsidRDefault="003E468E" w:rsidP="00602CCA">
      <w:pPr>
        <w:numPr>
          <w:ilvl w:val="0"/>
          <w:numId w:val="21"/>
        </w:numPr>
      </w:pPr>
      <w:r w:rsidRPr="00C81C3D">
        <w:t xml:space="preserve">Strong knowledge of </w:t>
      </w:r>
      <w:r w:rsidRPr="00C81C3D">
        <w:rPr>
          <w:b/>
        </w:rPr>
        <w:t>Health Insurance Portability and Accountability (HIPPA)</w:t>
      </w:r>
      <w:r w:rsidR="004051BF" w:rsidRPr="00C81C3D">
        <w:t xml:space="preserve">, </w:t>
      </w:r>
      <w:r w:rsidR="00C541E2" w:rsidRPr="00C81C3D">
        <w:t>transaction</w:t>
      </w:r>
      <w:r w:rsidRPr="00C81C3D">
        <w:t xml:space="preserve"> and code set.</w:t>
      </w:r>
    </w:p>
    <w:p w:rsidR="00B7591B" w:rsidRPr="00C81C3D" w:rsidRDefault="00B7591B" w:rsidP="008D30C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</w:pPr>
      <w:r w:rsidRPr="00C81C3D">
        <w:t xml:space="preserve">Knowledge of </w:t>
      </w:r>
      <w:r w:rsidR="00251DFE" w:rsidRPr="00251DFE">
        <w:rPr>
          <w:b/>
        </w:rPr>
        <w:t xml:space="preserve">healthcare </w:t>
      </w:r>
      <w:r w:rsidR="00251DFE">
        <w:t xml:space="preserve">and </w:t>
      </w:r>
      <w:r w:rsidRPr="00C81C3D">
        <w:rPr>
          <w:b/>
        </w:rPr>
        <w:t xml:space="preserve">pharmacy data (claims, </w:t>
      </w:r>
      <w:r w:rsidR="00251DFE">
        <w:rPr>
          <w:b/>
        </w:rPr>
        <w:t xml:space="preserve">billings, </w:t>
      </w:r>
      <w:r w:rsidRPr="00C81C3D">
        <w:rPr>
          <w:b/>
        </w:rPr>
        <w:t>fees, eligibility, benefits, formulary) and statistical analyses</w:t>
      </w:r>
      <w:r w:rsidR="00C51D5C" w:rsidRPr="00C81C3D">
        <w:rPr>
          <w:b/>
        </w:rPr>
        <w:t>.</w:t>
      </w:r>
    </w:p>
    <w:p w:rsidR="003E468E" w:rsidRPr="00C81C3D" w:rsidRDefault="00554F1E" w:rsidP="008D30C0">
      <w:pPr>
        <w:numPr>
          <w:ilvl w:val="0"/>
          <w:numId w:val="21"/>
        </w:numPr>
      </w:pPr>
      <w:r w:rsidRPr="00C81C3D">
        <w:t xml:space="preserve">Well versed in generating and evaluating </w:t>
      </w:r>
      <w:r w:rsidRPr="00C81C3D">
        <w:rPr>
          <w:b/>
        </w:rPr>
        <w:t>Functional Requirement Documents (FRD), Business Requirement Documents (BRD), Work Breakdown Structure (WBS)</w:t>
      </w:r>
      <w:r w:rsidR="00B2477D">
        <w:rPr>
          <w:b/>
        </w:rPr>
        <w:t>.</w:t>
      </w:r>
    </w:p>
    <w:p w:rsidR="00B94CFA" w:rsidRPr="00C81C3D" w:rsidRDefault="00B94CFA" w:rsidP="00602CCA">
      <w:pPr>
        <w:numPr>
          <w:ilvl w:val="0"/>
          <w:numId w:val="21"/>
        </w:numPr>
        <w:shd w:val="clear" w:color="auto" w:fill="FFFFFF"/>
        <w:textAlignment w:val="baseline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Good knowledge of</w:t>
      </w:r>
      <w:r w:rsidRPr="00C81C3D">
        <w:rPr>
          <w:rFonts w:eastAsia="Times New Roman"/>
          <w:b/>
          <w:color w:val="000000"/>
        </w:rPr>
        <w:t xml:space="preserve"> </w:t>
      </w:r>
      <w:proofErr w:type="spellStart"/>
      <w:r w:rsidRPr="00C81C3D">
        <w:rPr>
          <w:rFonts w:eastAsia="Times New Roman"/>
          <w:b/>
          <w:color w:val="000000"/>
        </w:rPr>
        <w:t>Onbase</w:t>
      </w:r>
      <w:proofErr w:type="spellEnd"/>
      <w:r w:rsidRPr="00C81C3D">
        <w:rPr>
          <w:rFonts w:eastAsia="Times New Roman"/>
          <w:color w:val="000000"/>
        </w:rPr>
        <w:t xml:space="preserve"> modules (</w:t>
      </w:r>
      <w:r w:rsidRPr="00C81C3D">
        <w:rPr>
          <w:rFonts w:eastAsia="Times New Roman"/>
          <w:b/>
          <w:color w:val="000000"/>
        </w:rPr>
        <w:t>workflow, Document Import Process).</w:t>
      </w:r>
    </w:p>
    <w:p w:rsidR="00554F1E" w:rsidRPr="00C81C3D" w:rsidRDefault="00554F1E" w:rsidP="00602CCA">
      <w:pPr>
        <w:numPr>
          <w:ilvl w:val="0"/>
          <w:numId w:val="21"/>
        </w:numPr>
      </w:pPr>
      <w:r w:rsidRPr="00C81C3D">
        <w:t xml:space="preserve">Well versed with the </w:t>
      </w:r>
      <w:r w:rsidRPr="00C81C3D">
        <w:rPr>
          <w:b/>
        </w:rPr>
        <w:t xml:space="preserve">HIPPA 4010, 5010, ICD-9, ICD-10, </w:t>
      </w:r>
      <w:r w:rsidR="006F46C8" w:rsidRPr="00C81C3D">
        <w:rPr>
          <w:b/>
        </w:rPr>
        <w:t xml:space="preserve">HMO, PPO, </w:t>
      </w:r>
      <w:proofErr w:type="gramStart"/>
      <w:r w:rsidR="006F46C8" w:rsidRPr="00C81C3D">
        <w:rPr>
          <w:b/>
        </w:rPr>
        <w:t>HL7</w:t>
      </w:r>
      <w:proofErr w:type="gramEnd"/>
      <w:r w:rsidR="006F46C8" w:rsidRPr="00C81C3D">
        <w:t>.</w:t>
      </w:r>
    </w:p>
    <w:p w:rsidR="00B35ACB" w:rsidRPr="00C81C3D" w:rsidRDefault="00B82798" w:rsidP="00602CCA">
      <w:pPr>
        <w:numPr>
          <w:ilvl w:val="0"/>
          <w:numId w:val="21"/>
        </w:numPr>
      </w:pPr>
      <w:r w:rsidRPr="00C81C3D">
        <w:rPr>
          <w:bCs/>
          <w:color w:val="000000"/>
        </w:rPr>
        <w:t xml:space="preserve">Conducted and participate in </w:t>
      </w:r>
      <w:r w:rsidRPr="00C81C3D">
        <w:rPr>
          <w:b/>
          <w:bCs/>
          <w:color w:val="000000"/>
        </w:rPr>
        <w:t>Joint Application Development (JAD).</w:t>
      </w:r>
      <w:r w:rsidR="00B35ACB" w:rsidRPr="00C81C3D">
        <w:t xml:space="preserve">Worked with </w:t>
      </w:r>
      <w:r w:rsidR="008E6F0F" w:rsidRPr="008E6F0F">
        <w:rPr>
          <w:b/>
        </w:rPr>
        <w:t>HIPPA</w:t>
      </w:r>
      <w:r w:rsidR="00B35ACB" w:rsidRPr="00C81C3D">
        <w:rPr>
          <w:b/>
        </w:rPr>
        <w:t>ANSI X12 4010 and ANSI X12 5010</w:t>
      </w:r>
      <w:r w:rsidR="00B35ACB" w:rsidRPr="00C81C3D">
        <w:t xml:space="preserve">, and medical transactions like </w:t>
      </w:r>
      <w:r w:rsidR="00B35ACB" w:rsidRPr="00C81C3D">
        <w:rPr>
          <w:b/>
        </w:rPr>
        <w:t>270, 271, 276,277, 835, 837I, 837P</w:t>
      </w:r>
      <w:r w:rsidR="00B35ACB" w:rsidRPr="00C81C3D">
        <w:t>.</w:t>
      </w:r>
    </w:p>
    <w:p w:rsidR="00554F1E" w:rsidRPr="00C81C3D" w:rsidRDefault="00554F1E" w:rsidP="00602CCA">
      <w:pPr>
        <w:numPr>
          <w:ilvl w:val="0"/>
          <w:numId w:val="21"/>
        </w:numPr>
      </w:pPr>
      <w:r w:rsidRPr="00C81C3D">
        <w:t>Highly motivated with multitasking capabilities, and analytic thinking. Efficient in working alone and in a team, with a proven ability to work under pressure, and meet deadlines.</w:t>
      </w:r>
    </w:p>
    <w:p w:rsidR="00BD167A" w:rsidRPr="00C81C3D" w:rsidRDefault="00554F1E" w:rsidP="00BD167A">
      <w:pPr>
        <w:numPr>
          <w:ilvl w:val="0"/>
          <w:numId w:val="21"/>
        </w:numPr>
      </w:pPr>
      <w:r w:rsidRPr="00C81C3D">
        <w:t>Self-motivated and ability to think critically. Good interpersonal and communication skills, ability to work in a diverse environment, and highly desired to learn client’s business requirements.</w:t>
      </w:r>
    </w:p>
    <w:p w:rsidR="00251DFE" w:rsidRDefault="00251DFE" w:rsidP="005A434C">
      <w:pPr>
        <w:rPr>
          <w:b/>
        </w:rPr>
      </w:pPr>
    </w:p>
    <w:p w:rsidR="002901DA" w:rsidRDefault="002901DA" w:rsidP="005A434C">
      <w:pPr>
        <w:rPr>
          <w:b/>
        </w:rPr>
      </w:pPr>
    </w:p>
    <w:p w:rsidR="005A434C" w:rsidRPr="00C81C3D" w:rsidRDefault="005A434C" w:rsidP="005A434C">
      <w:pPr>
        <w:rPr>
          <w:b/>
        </w:rPr>
      </w:pPr>
      <w:r w:rsidRPr="00C81C3D">
        <w:rPr>
          <w:b/>
        </w:rPr>
        <w:t>TECHNICAL SKILLS:</w:t>
      </w:r>
    </w:p>
    <w:p w:rsidR="005A434C" w:rsidRPr="00C81C3D" w:rsidRDefault="005A434C" w:rsidP="005A43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6498"/>
      </w:tblGrid>
      <w:tr w:rsidR="005A434C" w:rsidRPr="00C81C3D" w:rsidTr="005A434C">
        <w:tc>
          <w:tcPr>
            <w:tcW w:w="3078" w:type="dxa"/>
            <w:shd w:val="clear" w:color="auto" w:fill="auto"/>
          </w:tcPr>
          <w:p w:rsidR="005A434C" w:rsidRPr="00C81C3D" w:rsidRDefault="005A434C" w:rsidP="00216BB6">
            <w:pPr>
              <w:rPr>
                <w:b/>
              </w:rPr>
            </w:pPr>
            <w:r w:rsidRPr="00C81C3D">
              <w:rPr>
                <w:b/>
              </w:rPr>
              <w:t>Methodologies</w:t>
            </w:r>
          </w:p>
        </w:tc>
        <w:tc>
          <w:tcPr>
            <w:tcW w:w="6498" w:type="dxa"/>
            <w:shd w:val="clear" w:color="auto" w:fill="auto"/>
          </w:tcPr>
          <w:p w:rsidR="005A434C" w:rsidRPr="00C81C3D" w:rsidRDefault="005A434C" w:rsidP="00216BB6">
            <w:r w:rsidRPr="00C81C3D">
              <w:t>Agile, Scrum, RUP, Waterfall</w:t>
            </w:r>
          </w:p>
        </w:tc>
      </w:tr>
      <w:tr w:rsidR="005A434C" w:rsidRPr="00C81C3D" w:rsidTr="005A434C">
        <w:tc>
          <w:tcPr>
            <w:tcW w:w="3078" w:type="dxa"/>
            <w:shd w:val="clear" w:color="auto" w:fill="auto"/>
          </w:tcPr>
          <w:p w:rsidR="005A434C" w:rsidRPr="00C81C3D" w:rsidRDefault="005A434C" w:rsidP="00216BB6">
            <w:pPr>
              <w:rPr>
                <w:b/>
              </w:rPr>
            </w:pPr>
            <w:r w:rsidRPr="00C81C3D">
              <w:rPr>
                <w:b/>
              </w:rPr>
              <w:t>Front-End Tools</w:t>
            </w:r>
          </w:p>
        </w:tc>
        <w:tc>
          <w:tcPr>
            <w:tcW w:w="6498" w:type="dxa"/>
            <w:shd w:val="clear" w:color="auto" w:fill="auto"/>
          </w:tcPr>
          <w:p w:rsidR="005A434C" w:rsidRPr="00C81C3D" w:rsidRDefault="005A434C" w:rsidP="00216BB6">
            <w:r w:rsidRPr="00C81C3D">
              <w:t>MS Excel, MS Office, MS Project, Adobe Photoshop</w:t>
            </w:r>
          </w:p>
        </w:tc>
      </w:tr>
      <w:tr w:rsidR="005A434C" w:rsidRPr="00C81C3D" w:rsidTr="005A434C">
        <w:tc>
          <w:tcPr>
            <w:tcW w:w="3078" w:type="dxa"/>
            <w:shd w:val="clear" w:color="auto" w:fill="auto"/>
          </w:tcPr>
          <w:p w:rsidR="005A434C" w:rsidRPr="00C81C3D" w:rsidRDefault="005A434C" w:rsidP="00216BB6">
            <w:pPr>
              <w:rPr>
                <w:b/>
              </w:rPr>
            </w:pPr>
            <w:r w:rsidRPr="00C81C3D">
              <w:rPr>
                <w:b/>
              </w:rPr>
              <w:t>Testing Tools</w:t>
            </w:r>
          </w:p>
        </w:tc>
        <w:tc>
          <w:tcPr>
            <w:tcW w:w="6498" w:type="dxa"/>
            <w:shd w:val="clear" w:color="auto" w:fill="auto"/>
          </w:tcPr>
          <w:p w:rsidR="005A434C" w:rsidRPr="00C81C3D" w:rsidRDefault="005A434C" w:rsidP="00216BB6">
            <w:r w:rsidRPr="00C81C3D">
              <w:t xml:space="preserve">Testing Tools: Quality Care, </w:t>
            </w:r>
            <w:r w:rsidR="00886AD9">
              <w:t xml:space="preserve">HP ALM, </w:t>
            </w:r>
            <w:r w:rsidRPr="00C81C3D">
              <w:t>Load Runner, Quick Test pro</w:t>
            </w:r>
            <w:r w:rsidR="00CC3D5E" w:rsidRPr="00C81C3D">
              <w:t>, SOAP UI</w:t>
            </w:r>
            <w:r w:rsidR="00AC14D6">
              <w:t>, Log defects</w:t>
            </w:r>
          </w:p>
        </w:tc>
      </w:tr>
      <w:tr w:rsidR="005A434C" w:rsidRPr="00C81C3D" w:rsidTr="005A434C">
        <w:tc>
          <w:tcPr>
            <w:tcW w:w="3078" w:type="dxa"/>
            <w:shd w:val="clear" w:color="auto" w:fill="auto"/>
          </w:tcPr>
          <w:p w:rsidR="005A434C" w:rsidRPr="00C81C3D" w:rsidRDefault="002364DA" w:rsidP="00216BB6">
            <w:pPr>
              <w:rPr>
                <w:b/>
              </w:rPr>
            </w:pPr>
            <w:r w:rsidRPr="00C81C3D">
              <w:rPr>
                <w:b/>
              </w:rPr>
              <w:t>Bug</w:t>
            </w:r>
            <w:r w:rsidR="005A434C" w:rsidRPr="00C81C3D">
              <w:rPr>
                <w:b/>
              </w:rPr>
              <w:t xml:space="preserve"> Tracking Tools</w:t>
            </w:r>
          </w:p>
        </w:tc>
        <w:tc>
          <w:tcPr>
            <w:tcW w:w="6498" w:type="dxa"/>
            <w:shd w:val="clear" w:color="auto" w:fill="auto"/>
          </w:tcPr>
          <w:p w:rsidR="005A434C" w:rsidRPr="00C81C3D" w:rsidRDefault="005A434C" w:rsidP="00216BB6">
            <w:r w:rsidRPr="00C81C3D">
              <w:t xml:space="preserve">Rational </w:t>
            </w:r>
            <w:r w:rsidR="002364DA" w:rsidRPr="00C81C3D">
              <w:t xml:space="preserve">Clear Case, </w:t>
            </w:r>
            <w:proofErr w:type="spellStart"/>
            <w:r w:rsidR="002364DA" w:rsidRPr="00C81C3D">
              <w:t>Jira</w:t>
            </w:r>
            <w:proofErr w:type="spellEnd"/>
            <w:r w:rsidR="002364DA" w:rsidRPr="00C81C3D">
              <w:t>, TFS</w:t>
            </w:r>
          </w:p>
        </w:tc>
      </w:tr>
      <w:tr w:rsidR="005A434C" w:rsidRPr="00C81C3D" w:rsidTr="005A434C">
        <w:tc>
          <w:tcPr>
            <w:tcW w:w="3078" w:type="dxa"/>
            <w:shd w:val="clear" w:color="auto" w:fill="auto"/>
          </w:tcPr>
          <w:p w:rsidR="005A434C" w:rsidRPr="00C81C3D" w:rsidRDefault="005A434C" w:rsidP="00216BB6">
            <w:pPr>
              <w:rPr>
                <w:b/>
              </w:rPr>
            </w:pPr>
            <w:r w:rsidRPr="00C81C3D">
              <w:rPr>
                <w:b/>
              </w:rPr>
              <w:t>Modeling Tools</w:t>
            </w:r>
          </w:p>
        </w:tc>
        <w:tc>
          <w:tcPr>
            <w:tcW w:w="6498" w:type="dxa"/>
            <w:shd w:val="clear" w:color="auto" w:fill="auto"/>
          </w:tcPr>
          <w:p w:rsidR="005A434C" w:rsidRPr="00C81C3D" w:rsidRDefault="005A434C" w:rsidP="00216BB6">
            <w:r w:rsidRPr="00C81C3D">
              <w:t>Rational Rose, MS Visio, Caliber RM</w:t>
            </w:r>
          </w:p>
        </w:tc>
      </w:tr>
      <w:tr w:rsidR="005A434C" w:rsidRPr="00C81C3D" w:rsidTr="005A434C">
        <w:tc>
          <w:tcPr>
            <w:tcW w:w="3078" w:type="dxa"/>
            <w:shd w:val="clear" w:color="auto" w:fill="auto"/>
          </w:tcPr>
          <w:p w:rsidR="005A434C" w:rsidRPr="00C81C3D" w:rsidRDefault="005A434C" w:rsidP="00216BB6">
            <w:pPr>
              <w:rPr>
                <w:b/>
              </w:rPr>
            </w:pPr>
            <w:r w:rsidRPr="00C81C3D">
              <w:rPr>
                <w:b/>
              </w:rPr>
              <w:t>Project Management Tools</w:t>
            </w:r>
          </w:p>
        </w:tc>
        <w:tc>
          <w:tcPr>
            <w:tcW w:w="6498" w:type="dxa"/>
            <w:shd w:val="clear" w:color="auto" w:fill="auto"/>
          </w:tcPr>
          <w:p w:rsidR="005A434C" w:rsidRPr="00C81C3D" w:rsidRDefault="005A434C" w:rsidP="00216BB6">
            <w:r w:rsidRPr="00C81C3D">
              <w:t>MS Visio, MS Project, Share Point 2010, Primavera</w:t>
            </w:r>
          </w:p>
        </w:tc>
      </w:tr>
      <w:tr w:rsidR="005A434C" w:rsidRPr="00C81C3D" w:rsidTr="005A434C">
        <w:tc>
          <w:tcPr>
            <w:tcW w:w="3078" w:type="dxa"/>
            <w:shd w:val="clear" w:color="auto" w:fill="auto"/>
          </w:tcPr>
          <w:p w:rsidR="005A434C" w:rsidRPr="00C81C3D" w:rsidRDefault="005A434C" w:rsidP="00216BB6">
            <w:pPr>
              <w:rPr>
                <w:b/>
              </w:rPr>
            </w:pPr>
            <w:r w:rsidRPr="00C81C3D">
              <w:rPr>
                <w:b/>
              </w:rPr>
              <w:t>Languages</w:t>
            </w:r>
          </w:p>
        </w:tc>
        <w:tc>
          <w:tcPr>
            <w:tcW w:w="6498" w:type="dxa"/>
            <w:shd w:val="clear" w:color="auto" w:fill="auto"/>
          </w:tcPr>
          <w:p w:rsidR="005A434C" w:rsidRPr="00C81C3D" w:rsidRDefault="005A434C" w:rsidP="00216BB6">
            <w:r w:rsidRPr="00C81C3D">
              <w:t>UML, XML, HTML, SQL C, C++</w:t>
            </w:r>
          </w:p>
        </w:tc>
      </w:tr>
      <w:tr w:rsidR="005A434C" w:rsidRPr="00C81C3D" w:rsidTr="005A434C">
        <w:tc>
          <w:tcPr>
            <w:tcW w:w="3078" w:type="dxa"/>
            <w:shd w:val="clear" w:color="auto" w:fill="auto"/>
          </w:tcPr>
          <w:p w:rsidR="005A434C" w:rsidRPr="00C81C3D" w:rsidRDefault="005A434C" w:rsidP="00216BB6">
            <w:pPr>
              <w:rPr>
                <w:b/>
              </w:rPr>
            </w:pPr>
            <w:r w:rsidRPr="00C81C3D">
              <w:rPr>
                <w:b/>
              </w:rPr>
              <w:t>Databases</w:t>
            </w:r>
          </w:p>
        </w:tc>
        <w:tc>
          <w:tcPr>
            <w:tcW w:w="6498" w:type="dxa"/>
            <w:shd w:val="clear" w:color="auto" w:fill="auto"/>
          </w:tcPr>
          <w:p w:rsidR="005A434C" w:rsidRPr="00C81C3D" w:rsidRDefault="005A434C" w:rsidP="00216BB6">
            <w:r w:rsidRPr="00C81C3D">
              <w:t xml:space="preserve">SQL Server, ORACLE, </w:t>
            </w:r>
            <w:r w:rsidR="00B2477D">
              <w:t xml:space="preserve">SAS, </w:t>
            </w:r>
            <w:r w:rsidRPr="00C81C3D">
              <w:t>MS Access</w:t>
            </w:r>
            <w:r w:rsidR="00590338" w:rsidRPr="00C81C3D">
              <w:t xml:space="preserve">, IBM </w:t>
            </w:r>
            <w:proofErr w:type="spellStart"/>
            <w:r w:rsidR="00590338" w:rsidRPr="00C81C3D">
              <w:t>Curam</w:t>
            </w:r>
            <w:proofErr w:type="spellEnd"/>
          </w:p>
        </w:tc>
      </w:tr>
      <w:tr w:rsidR="005A434C" w:rsidRPr="00C81C3D" w:rsidTr="005A434C">
        <w:tblPrEx>
          <w:tblLook w:val="0000"/>
        </w:tblPrEx>
        <w:trPr>
          <w:trHeight w:val="343"/>
        </w:trPr>
        <w:tc>
          <w:tcPr>
            <w:tcW w:w="3078" w:type="dxa"/>
            <w:shd w:val="clear" w:color="auto" w:fill="auto"/>
          </w:tcPr>
          <w:p w:rsidR="005A434C" w:rsidRPr="00C81C3D" w:rsidRDefault="005A434C" w:rsidP="005A434C">
            <w:pPr>
              <w:jc w:val="both"/>
              <w:rPr>
                <w:b/>
              </w:rPr>
            </w:pPr>
            <w:r w:rsidRPr="00C81C3D">
              <w:rPr>
                <w:b/>
              </w:rPr>
              <w:t>Web Technologies</w:t>
            </w:r>
          </w:p>
        </w:tc>
        <w:tc>
          <w:tcPr>
            <w:tcW w:w="6498" w:type="dxa"/>
            <w:shd w:val="clear" w:color="auto" w:fill="auto"/>
          </w:tcPr>
          <w:p w:rsidR="005A434C" w:rsidRPr="00C81C3D" w:rsidRDefault="005A434C" w:rsidP="00216BB6">
            <w:r w:rsidRPr="00C81C3D">
              <w:t>HTML, MS SharePoint.</w:t>
            </w:r>
          </w:p>
        </w:tc>
      </w:tr>
    </w:tbl>
    <w:p w:rsidR="005A434C" w:rsidRPr="00C81C3D" w:rsidRDefault="005A434C" w:rsidP="00F02F44">
      <w:pPr>
        <w:rPr>
          <w:b/>
        </w:rPr>
      </w:pPr>
    </w:p>
    <w:p w:rsidR="00F02F44" w:rsidRPr="00C81C3D" w:rsidRDefault="00F02F44" w:rsidP="00F02F44">
      <w:pPr>
        <w:rPr>
          <w:b/>
        </w:rPr>
      </w:pPr>
      <w:r w:rsidRPr="00C81C3D">
        <w:rPr>
          <w:b/>
        </w:rPr>
        <w:t>WORK EXPERIENCE:</w:t>
      </w:r>
    </w:p>
    <w:p w:rsidR="0070387D" w:rsidRPr="00315F88" w:rsidRDefault="0070387D" w:rsidP="00315F88">
      <w:pPr>
        <w:widowControl w:val="0"/>
        <w:rPr>
          <w:rFonts w:eastAsia="Times New Roman"/>
          <w:b/>
          <w:color w:val="000000"/>
        </w:rPr>
      </w:pPr>
    </w:p>
    <w:p w:rsidR="00315F88" w:rsidRDefault="00315F88" w:rsidP="00FF63E7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eastAsia="Times New Roman"/>
          <w:b/>
          <w:color w:val="000000"/>
        </w:rPr>
        <w:t>DHHS, St Paul</w:t>
      </w:r>
      <w:r w:rsidRPr="00315F88">
        <w:rPr>
          <w:rFonts w:eastAsia="Times New Roman"/>
          <w:b/>
          <w:color w:val="000000"/>
        </w:rPr>
        <w:t xml:space="preserve">, </w:t>
      </w:r>
      <w:r>
        <w:rPr>
          <w:rFonts w:eastAsia="Times New Roman"/>
          <w:b/>
          <w:color w:val="000000"/>
        </w:rPr>
        <w:t>MN</w:t>
      </w:r>
      <w:r w:rsidRPr="00E54ACC">
        <w:rPr>
          <w:rFonts w:ascii="Arial" w:hAnsi="Arial" w:cs="Arial"/>
          <w:b/>
          <w:sz w:val="20"/>
          <w:szCs w:val="20"/>
        </w:rPr>
        <w:t xml:space="preserve">    </w:t>
      </w:r>
    </w:p>
    <w:p w:rsidR="00315F88" w:rsidRPr="00C81C3D" w:rsidRDefault="00315F88" w:rsidP="00315F88">
      <w:pPr>
        <w:widowControl w:val="0"/>
        <w:rPr>
          <w:rFonts w:eastAsia="Times New Roman"/>
          <w:b/>
          <w:color w:val="000000"/>
        </w:rPr>
      </w:pPr>
      <w:r w:rsidRPr="00C81C3D">
        <w:rPr>
          <w:rFonts w:eastAsia="Times New Roman"/>
          <w:b/>
          <w:color w:val="000000"/>
        </w:rPr>
        <w:t xml:space="preserve">Position: Senior </w:t>
      </w:r>
      <w:r w:rsidR="00FF63E7">
        <w:rPr>
          <w:rFonts w:eastAsia="Times New Roman"/>
          <w:b/>
          <w:color w:val="000000"/>
        </w:rPr>
        <w:t>Business System</w:t>
      </w:r>
      <w:r w:rsidRPr="00C81C3D">
        <w:rPr>
          <w:rFonts w:eastAsia="Times New Roman"/>
          <w:b/>
          <w:color w:val="000000"/>
        </w:rPr>
        <w:t xml:space="preserve"> Analyst    </w:t>
      </w:r>
      <w:r w:rsidR="00F362EA">
        <w:rPr>
          <w:rFonts w:eastAsia="Times New Roman"/>
          <w:b/>
          <w:color w:val="000000"/>
        </w:rPr>
        <w:t xml:space="preserve">                 July’16 – </w:t>
      </w:r>
      <w:r w:rsidR="00135149">
        <w:rPr>
          <w:rFonts w:eastAsia="Times New Roman"/>
          <w:b/>
          <w:color w:val="000000"/>
        </w:rPr>
        <w:t>Present</w:t>
      </w:r>
    </w:p>
    <w:p w:rsidR="00315F88" w:rsidRPr="00E54ACC" w:rsidRDefault="00315F88" w:rsidP="00315F88">
      <w:pPr>
        <w:pStyle w:val="NoSpacing1"/>
        <w:rPr>
          <w:rFonts w:ascii="Arial" w:hAnsi="Arial" w:cs="Arial"/>
          <w:b/>
          <w:sz w:val="20"/>
          <w:szCs w:val="20"/>
        </w:rPr>
      </w:pPr>
    </w:p>
    <w:p w:rsidR="00315F88" w:rsidRPr="00FF63E7" w:rsidRDefault="00315F88" w:rsidP="00315F88">
      <w:pPr>
        <w:pStyle w:val="NoSpacing1"/>
        <w:jc w:val="both"/>
        <w:rPr>
          <w:rFonts w:eastAsia="Times New Roman"/>
          <w:color w:val="000000"/>
        </w:rPr>
      </w:pPr>
      <w:r w:rsidRPr="00FF63E7">
        <w:rPr>
          <w:rFonts w:eastAsia="Times New Roman"/>
          <w:color w:val="000000"/>
        </w:rPr>
        <w:t xml:space="preserve">The MN Medicaid Program provides health services to low income individuals, has an annual budget of 7.2 billion dollars and provides services to more than 1 million recipients annually.  MMIS processes 51 million Medical claims annually for more than 30,000 Medicaid providers. </w:t>
      </w:r>
      <w:r w:rsidR="00FF63E7" w:rsidRPr="00FF63E7">
        <w:rPr>
          <w:rFonts w:eastAsia="Times New Roman"/>
          <w:color w:val="000000"/>
        </w:rPr>
        <w:t>The focus of the project was to</w:t>
      </w:r>
      <w:r w:rsidRPr="00FF63E7">
        <w:rPr>
          <w:rFonts w:eastAsia="Times New Roman"/>
          <w:color w:val="000000"/>
        </w:rPr>
        <w:t xml:space="preserve"> enhance</w:t>
      </w:r>
      <w:r w:rsidR="00FF63E7" w:rsidRPr="00FF63E7">
        <w:rPr>
          <w:rFonts w:eastAsia="Times New Roman"/>
          <w:color w:val="000000"/>
        </w:rPr>
        <w:t xml:space="preserve"> the </w:t>
      </w:r>
      <w:r w:rsidRPr="00FF63E7">
        <w:rPr>
          <w:rFonts w:eastAsia="Times New Roman"/>
          <w:color w:val="000000"/>
        </w:rPr>
        <w:t>Medicaid Management information System (MMIS</w:t>
      </w:r>
      <w:r w:rsidR="00FF63E7" w:rsidRPr="00FF63E7">
        <w:rPr>
          <w:rFonts w:eastAsia="Times New Roman"/>
          <w:color w:val="000000"/>
        </w:rPr>
        <w:t xml:space="preserve">) for new Business Requirement, new MCO configuration, </w:t>
      </w:r>
      <w:proofErr w:type="gramStart"/>
      <w:r w:rsidR="00FF63E7" w:rsidRPr="00FF63E7">
        <w:rPr>
          <w:rFonts w:eastAsia="Times New Roman"/>
          <w:color w:val="000000"/>
        </w:rPr>
        <w:t>new</w:t>
      </w:r>
      <w:proofErr w:type="gramEnd"/>
      <w:r w:rsidR="00FF63E7" w:rsidRPr="00FF63E7">
        <w:rPr>
          <w:rFonts w:eastAsia="Times New Roman"/>
          <w:color w:val="000000"/>
        </w:rPr>
        <w:t xml:space="preserve"> Eligibility rules configuration by following CMS guideline and validating HIPAA5010 and ICD10 codes.</w:t>
      </w:r>
    </w:p>
    <w:p w:rsidR="00315F88" w:rsidRPr="00F80068" w:rsidRDefault="00315F88" w:rsidP="00315F88">
      <w:pPr>
        <w:spacing w:before="100" w:beforeAutospacing="1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80068">
        <w:rPr>
          <w:rFonts w:ascii="Arial" w:hAnsi="Arial" w:cs="Arial"/>
          <w:b/>
          <w:bCs/>
          <w:sz w:val="20"/>
          <w:szCs w:val="20"/>
        </w:rPr>
        <w:t xml:space="preserve">Responsibilities 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Coordinated with the stakeholders and project key personnel to gather functional and non-functional requirements during JAD sessions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Studied the existing business process and created AS-IS workflow to illustrate the existing system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Responsible for the full HIPAA compliance lifecycle from gap analysis, mapping, implementation and testing for Medicaid Claims.</w:t>
      </w:r>
    </w:p>
    <w:p w:rsidR="00315F88" w:rsidRPr="00FF63E7" w:rsidRDefault="00FF63E7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Responsible</w:t>
      </w:r>
      <w:r w:rsidR="00315F88" w:rsidRPr="00FF63E7">
        <w:rPr>
          <w:bCs/>
          <w:color w:val="000000"/>
        </w:rPr>
        <w:t xml:space="preserve"> for gap analysis in changing old MMIS and Involved in testing new MMIS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Responsible for Medicaid Claims Resolution/Reimbursement for peach state health plan         using MMIS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Recorded requirements in the Requirement Traceability Matrix (RTM) defining each technical requirement in detail from areas like: main hardware, application software, networks, servers, internet and desktop configuration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Assisting the project manager in creating the business case and project plan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Served as a liaison between the internal and external business community (Claims, Billing, Membership, Capitation, Customer service, membership management, provider management, advanced Healthcare management, provider agreement management) and the project team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Actively analyzed current business processes (Claims, Recipient eligibility and enrollment etc.) and worked with management to improve and implement enterprise solutions to ensure compliance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lastRenderedPageBreak/>
        <w:t>Work with business representatives to understand data marts requirements and priorities and ensure that IT works is appropriately aligned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Responsible for creating business work flows and processes and creating management reports based on the analysis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Followed the UML based methods using Rational rose to create use cases, activity diagram, sequence diagram, collaboration diagram that include functional and non-functional specifications to hand off to development teams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Actively involved in updating internal processes (submit claims, check eligibility), updating data collection and data reporting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>Defects and bug testing by using Rational Clear-Quest, Configuration management and Version control with Clear-Case.</w:t>
      </w:r>
    </w:p>
    <w:p w:rsidR="00315F88" w:rsidRPr="00FF63E7" w:rsidRDefault="00315F88" w:rsidP="00FF63E7">
      <w:pPr>
        <w:pStyle w:val="NoSpacing1"/>
        <w:widowControl w:val="0"/>
        <w:numPr>
          <w:ilvl w:val="0"/>
          <w:numId w:val="19"/>
        </w:numPr>
        <w:rPr>
          <w:bCs/>
          <w:color w:val="000000"/>
        </w:rPr>
      </w:pPr>
      <w:r w:rsidRPr="00FF63E7">
        <w:rPr>
          <w:bCs/>
          <w:color w:val="000000"/>
        </w:rPr>
        <w:t xml:space="preserve">Propose strategies to implement </w:t>
      </w:r>
      <w:r w:rsidR="00FF63E7" w:rsidRPr="00FF63E7">
        <w:rPr>
          <w:bCs/>
          <w:color w:val="000000"/>
        </w:rPr>
        <w:t>IV&amp;V on HIPAA 5</w:t>
      </w:r>
      <w:r w:rsidRPr="00FF63E7">
        <w:rPr>
          <w:bCs/>
          <w:color w:val="000000"/>
        </w:rPr>
        <w:t>010 in the new MMIS system</w:t>
      </w:r>
      <w:r w:rsidR="00FF63E7" w:rsidRPr="00FF63E7">
        <w:rPr>
          <w:bCs/>
          <w:color w:val="000000"/>
        </w:rPr>
        <w:t>.</w:t>
      </w:r>
    </w:p>
    <w:p w:rsidR="00315F88" w:rsidRPr="003C3FA6" w:rsidRDefault="00315F88" w:rsidP="00315F88">
      <w:pPr>
        <w:ind w:left="1530" w:hanging="1530"/>
        <w:jc w:val="both"/>
        <w:rPr>
          <w:rFonts w:ascii="Arial" w:hAnsi="Arial" w:cs="Arial"/>
        </w:rPr>
      </w:pPr>
      <w:r w:rsidRPr="003C3FA6">
        <w:rPr>
          <w:rFonts w:ascii="Arial" w:hAnsi="Arial" w:cs="Arial"/>
          <w:b/>
          <w:bCs/>
        </w:rPr>
        <w:t> </w:t>
      </w:r>
    </w:p>
    <w:p w:rsidR="00315F88" w:rsidRDefault="00315F88" w:rsidP="00315F88">
      <w:pPr>
        <w:ind w:left="1530" w:hanging="1530"/>
        <w:jc w:val="both"/>
        <w:rPr>
          <w:rFonts w:ascii="Arial" w:hAnsi="Arial" w:cs="Arial"/>
          <w:sz w:val="20"/>
          <w:szCs w:val="20"/>
        </w:rPr>
      </w:pPr>
      <w:r w:rsidRPr="000E4453">
        <w:rPr>
          <w:rFonts w:ascii="Arial" w:hAnsi="Arial" w:cs="Arial"/>
          <w:bCs/>
          <w:sz w:val="20"/>
          <w:szCs w:val="20"/>
        </w:rPr>
        <w:t>Environment</w:t>
      </w:r>
      <w:r w:rsidRPr="000E4453">
        <w:rPr>
          <w:rFonts w:ascii="Arial" w:hAnsi="Arial" w:cs="Arial"/>
          <w:sz w:val="20"/>
          <w:szCs w:val="20"/>
        </w:rPr>
        <w:t>: RUP, MS Project, ANSI X12- EDI UML, Rational Requisite Pro, MS Word, Visio, SQL, MS Excel, Mercury Quality Center.</w:t>
      </w:r>
    </w:p>
    <w:p w:rsidR="00315F88" w:rsidRPr="00315F88" w:rsidRDefault="00315F88" w:rsidP="00F02F44"/>
    <w:p w:rsidR="00B42127" w:rsidRPr="00C81C3D" w:rsidRDefault="00250204" w:rsidP="0070387D">
      <w:pPr>
        <w:widowControl w:val="0"/>
        <w:rPr>
          <w:rFonts w:eastAsia="Times New Roman"/>
          <w:b/>
          <w:color w:val="000000"/>
        </w:rPr>
      </w:pPr>
      <w:r w:rsidRPr="00C81C3D">
        <w:rPr>
          <w:rFonts w:eastAsia="Times New Roman"/>
          <w:b/>
          <w:color w:val="000000"/>
        </w:rPr>
        <w:t>Nationwide</w:t>
      </w:r>
      <w:r w:rsidR="00B42127" w:rsidRPr="00C81C3D">
        <w:rPr>
          <w:rFonts w:eastAsia="Times New Roman"/>
          <w:b/>
          <w:color w:val="000000"/>
        </w:rPr>
        <w:t>, Columbus, OH</w:t>
      </w:r>
    </w:p>
    <w:p w:rsidR="00B42127" w:rsidRPr="00C81C3D" w:rsidRDefault="00B42127" w:rsidP="0070387D">
      <w:pPr>
        <w:widowControl w:val="0"/>
        <w:rPr>
          <w:rFonts w:eastAsia="Times New Roman"/>
          <w:b/>
          <w:color w:val="000000"/>
        </w:rPr>
      </w:pPr>
      <w:r w:rsidRPr="00C81C3D">
        <w:rPr>
          <w:rFonts w:eastAsia="Times New Roman"/>
          <w:b/>
          <w:color w:val="000000"/>
        </w:rPr>
        <w:t xml:space="preserve">Position: Senior Data Analyst                                    </w:t>
      </w:r>
      <w:r w:rsidR="00AC14D6">
        <w:rPr>
          <w:rFonts w:eastAsia="Times New Roman"/>
          <w:b/>
          <w:color w:val="000000"/>
        </w:rPr>
        <w:t xml:space="preserve">                      January’16</w:t>
      </w:r>
      <w:r w:rsidR="00315F88">
        <w:rPr>
          <w:rFonts w:eastAsia="Times New Roman"/>
          <w:b/>
          <w:color w:val="000000"/>
        </w:rPr>
        <w:t xml:space="preserve"> – June’16</w:t>
      </w:r>
    </w:p>
    <w:p w:rsidR="008D0375" w:rsidRPr="00C81C3D" w:rsidRDefault="008D0375" w:rsidP="0070387D">
      <w:pPr>
        <w:widowControl w:val="0"/>
        <w:rPr>
          <w:rFonts w:eastAsia="Times New Roman"/>
          <w:b/>
          <w:color w:val="000000"/>
        </w:rPr>
      </w:pPr>
    </w:p>
    <w:p w:rsidR="008D0375" w:rsidRPr="00C81C3D" w:rsidRDefault="008D0375" w:rsidP="008D0375">
      <w:pPr>
        <w:widowControl w:val="0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The project was for gathering requirements for Commercial Line Transformation and move existing multiple commercial lines products, processes and technology to a One Nationwide future with a competitive suite of common products, streamlined processes and enhanced technology.</w:t>
      </w:r>
    </w:p>
    <w:p w:rsidR="00B42127" w:rsidRPr="00C81C3D" w:rsidRDefault="00B42127" w:rsidP="0070387D">
      <w:pPr>
        <w:widowControl w:val="0"/>
        <w:rPr>
          <w:rFonts w:eastAsia="Times New Roman"/>
          <w:b/>
          <w:color w:val="000000"/>
        </w:rPr>
      </w:pPr>
    </w:p>
    <w:p w:rsidR="00B42127" w:rsidRPr="00C81C3D" w:rsidRDefault="00B42127" w:rsidP="00B42127">
      <w:pPr>
        <w:pStyle w:val="NoSpacing1"/>
        <w:rPr>
          <w:b/>
          <w:bCs/>
          <w:color w:val="000000"/>
        </w:rPr>
      </w:pPr>
      <w:r w:rsidRPr="00C81C3D">
        <w:rPr>
          <w:b/>
          <w:bCs/>
          <w:color w:val="000000"/>
        </w:rPr>
        <w:t>Job Responsibilities:</w:t>
      </w:r>
    </w:p>
    <w:p w:rsidR="00B42127" w:rsidRPr="00C81C3D" w:rsidRDefault="00B42127" w:rsidP="0070387D">
      <w:pPr>
        <w:pStyle w:val="NoSpacing1"/>
        <w:widowControl w:val="0"/>
        <w:numPr>
          <w:ilvl w:val="0"/>
          <w:numId w:val="19"/>
        </w:numPr>
        <w:rPr>
          <w:rFonts w:eastAsia="Times New Roman"/>
          <w:b/>
          <w:color w:val="000000"/>
        </w:rPr>
      </w:pPr>
      <w:r w:rsidRPr="00C81C3D">
        <w:rPr>
          <w:bCs/>
          <w:color w:val="000000"/>
        </w:rPr>
        <w:t xml:space="preserve">Work on Commercial line property insurance in </w:t>
      </w:r>
      <w:proofErr w:type="gramStart"/>
      <w:r w:rsidRPr="00C81C3D">
        <w:rPr>
          <w:b/>
          <w:bCs/>
          <w:color w:val="000000"/>
        </w:rPr>
        <w:t>Agile</w:t>
      </w:r>
      <w:proofErr w:type="gramEnd"/>
      <w:r w:rsidRPr="00C81C3D">
        <w:rPr>
          <w:bCs/>
          <w:color w:val="000000"/>
        </w:rPr>
        <w:t xml:space="preserve"> methodology.</w:t>
      </w:r>
    </w:p>
    <w:p w:rsidR="00B42127" w:rsidRPr="00C81C3D" w:rsidRDefault="00B42127" w:rsidP="0070387D">
      <w:pPr>
        <w:pStyle w:val="NoSpacing1"/>
        <w:widowControl w:val="0"/>
        <w:numPr>
          <w:ilvl w:val="0"/>
          <w:numId w:val="19"/>
        </w:numPr>
        <w:rPr>
          <w:rFonts w:eastAsia="Times New Roman"/>
          <w:b/>
          <w:color w:val="000000"/>
        </w:rPr>
      </w:pPr>
      <w:r w:rsidRPr="00C81C3D">
        <w:rPr>
          <w:bCs/>
          <w:color w:val="000000"/>
        </w:rPr>
        <w:t xml:space="preserve">Gathering requirements for </w:t>
      </w:r>
      <w:r w:rsidRPr="00C81C3D">
        <w:rPr>
          <w:b/>
          <w:bCs/>
          <w:color w:val="000000"/>
        </w:rPr>
        <w:t>Commercial Line Transformation Product and Pricing – Interface team.</w:t>
      </w:r>
    </w:p>
    <w:p w:rsidR="00B42127" w:rsidRPr="00C81C3D" w:rsidRDefault="00B42127" w:rsidP="0070387D">
      <w:pPr>
        <w:pStyle w:val="NoSpacing1"/>
        <w:widowControl w:val="0"/>
        <w:numPr>
          <w:ilvl w:val="0"/>
          <w:numId w:val="19"/>
        </w:numPr>
        <w:rPr>
          <w:rFonts w:eastAsia="Times New Roman"/>
          <w:b/>
          <w:color w:val="000000"/>
        </w:rPr>
      </w:pPr>
      <w:r w:rsidRPr="00C81C3D">
        <w:rPr>
          <w:bCs/>
          <w:color w:val="000000"/>
        </w:rPr>
        <w:t>Requirement gat</w:t>
      </w:r>
      <w:r w:rsidR="00443D2D">
        <w:rPr>
          <w:bCs/>
          <w:color w:val="000000"/>
        </w:rPr>
        <w:t xml:space="preserve">hering from Inception and creating </w:t>
      </w:r>
      <w:proofErr w:type="spellStart"/>
      <w:r w:rsidR="00443D2D" w:rsidRPr="00443D2D">
        <w:rPr>
          <w:b/>
          <w:bCs/>
          <w:color w:val="000000"/>
        </w:rPr>
        <w:t>RTM</w:t>
      </w:r>
      <w:proofErr w:type="gramStart"/>
      <w:r w:rsidR="00443D2D">
        <w:rPr>
          <w:bCs/>
          <w:color w:val="000000"/>
        </w:rPr>
        <w:t>,</w:t>
      </w:r>
      <w:r w:rsidRPr="00C81C3D">
        <w:rPr>
          <w:b/>
          <w:bCs/>
          <w:color w:val="000000"/>
        </w:rPr>
        <w:t>Functional</w:t>
      </w:r>
      <w:proofErr w:type="spellEnd"/>
      <w:proofErr w:type="gramEnd"/>
      <w:r w:rsidRPr="00C81C3D">
        <w:rPr>
          <w:b/>
          <w:bCs/>
          <w:color w:val="000000"/>
        </w:rPr>
        <w:t xml:space="preserve"> Specification Documents</w:t>
      </w:r>
      <w:r w:rsidRPr="00C81C3D">
        <w:rPr>
          <w:bCs/>
          <w:color w:val="000000"/>
        </w:rPr>
        <w:t xml:space="preserve"> and </w:t>
      </w:r>
      <w:r w:rsidRPr="00C81C3D">
        <w:rPr>
          <w:b/>
          <w:bCs/>
          <w:color w:val="000000"/>
        </w:rPr>
        <w:t>Data Mapping Analysis</w:t>
      </w:r>
      <w:r w:rsidRPr="00C81C3D">
        <w:rPr>
          <w:bCs/>
          <w:color w:val="000000"/>
        </w:rPr>
        <w:t xml:space="preserve"> for System Integrations.</w:t>
      </w:r>
    </w:p>
    <w:p w:rsidR="00011884" w:rsidRPr="00C81C3D" w:rsidRDefault="00011884" w:rsidP="0070387D">
      <w:pPr>
        <w:pStyle w:val="NoSpacing1"/>
        <w:widowControl w:val="0"/>
        <w:numPr>
          <w:ilvl w:val="0"/>
          <w:numId w:val="19"/>
        </w:numPr>
        <w:rPr>
          <w:rFonts w:eastAsia="Times New Roman"/>
          <w:b/>
          <w:color w:val="000000"/>
        </w:rPr>
      </w:pPr>
      <w:r w:rsidRPr="00C81C3D">
        <w:rPr>
          <w:bCs/>
          <w:color w:val="000000"/>
        </w:rPr>
        <w:t>Responsible for defining the key identifiers for each mapping</w:t>
      </w:r>
      <w:r w:rsidR="001D5627" w:rsidRPr="00C81C3D">
        <w:rPr>
          <w:bCs/>
          <w:color w:val="000000"/>
        </w:rPr>
        <w:t xml:space="preserve"> and </w:t>
      </w:r>
      <w:r w:rsidR="00F25BD1">
        <w:rPr>
          <w:bCs/>
          <w:color w:val="000000"/>
        </w:rPr>
        <w:t xml:space="preserve">data </w:t>
      </w:r>
      <w:r w:rsidR="001D5627" w:rsidRPr="00C81C3D">
        <w:rPr>
          <w:bCs/>
          <w:color w:val="000000"/>
        </w:rPr>
        <w:t>modeling process</w:t>
      </w:r>
      <w:r w:rsidRPr="00C81C3D">
        <w:rPr>
          <w:bCs/>
          <w:color w:val="000000"/>
        </w:rPr>
        <w:t>.</w:t>
      </w:r>
    </w:p>
    <w:p w:rsidR="00011884" w:rsidRPr="005D46DF" w:rsidRDefault="00962153" w:rsidP="0070387D">
      <w:pPr>
        <w:pStyle w:val="NoSpacing1"/>
        <w:widowControl w:val="0"/>
        <w:numPr>
          <w:ilvl w:val="0"/>
          <w:numId w:val="19"/>
        </w:numPr>
        <w:rPr>
          <w:rFonts w:eastAsia="Times New Roman"/>
          <w:b/>
          <w:color w:val="000000"/>
        </w:rPr>
      </w:pPr>
      <w:r w:rsidRPr="00C81C3D">
        <w:rPr>
          <w:bCs/>
          <w:color w:val="000000"/>
        </w:rPr>
        <w:t>Clarify, communicate and document requests for change requests</w:t>
      </w:r>
      <w:r w:rsidR="00540FF9" w:rsidRPr="00C81C3D">
        <w:rPr>
          <w:bCs/>
          <w:color w:val="000000"/>
        </w:rPr>
        <w:t xml:space="preserve"> from </w:t>
      </w:r>
      <w:proofErr w:type="gramStart"/>
      <w:r w:rsidR="00540FF9" w:rsidRPr="00C81C3D">
        <w:rPr>
          <w:bCs/>
          <w:color w:val="000000"/>
        </w:rPr>
        <w:t>As-</w:t>
      </w:r>
      <w:proofErr w:type="gramEnd"/>
      <w:r w:rsidR="00540FF9" w:rsidRPr="00C81C3D">
        <w:rPr>
          <w:bCs/>
          <w:color w:val="000000"/>
        </w:rPr>
        <w:t xml:space="preserve">Is to To-Be process </w:t>
      </w:r>
      <w:r w:rsidRPr="00C81C3D">
        <w:rPr>
          <w:bCs/>
          <w:color w:val="000000"/>
        </w:rPr>
        <w:t>and coordinate with the testing and development team.</w:t>
      </w:r>
    </w:p>
    <w:p w:rsidR="009D5FA5" w:rsidRPr="00C81C3D" w:rsidRDefault="009D5FA5" w:rsidP="009D5FA5">
      <w:pPr>
        <w:widowControl w:val="0"/>
        <w:numPr>
          <w:ilvl w:val="0"/>
          <w:numId w:val="19"/>
        </w:numPr>
        <w:autoSpaceDE w:val="0"/>
        <w:autoSpaceDN w:val="0"/>
        <w:adjustRightInd w:val="0"/>
      </w:pPr>
      <w:r w:rsidRPr="00C81C3D">
        <w:t xml:space="preserve">Experience with developing User Stories throughout the </w:t>
      </w:r>
      <w:r w:rsidRPr="00C81C3D">
        <w:rPr>
          <w:b/>
        </w:rPr>
        <w:t xml:space="preserve">Agile </w:t>
      </w:r>
      <w:r w:rsidRPr="00C81C3D">
        <w:t>Life</w:t>
      </w:r>
      <w:r w:rsidR="000F2049">
        <w:t xml:space="preserve">cycle as well as </w:t>
      </w:r>
      <w:proofErr w:type="spellStart"/>
      <w:r w:rsidR="000F2049">
        <w:t>created</w:t>
      </w:r>
      <w:r w:rsidRPr="00C81C3D">
        <w:rPr>
          <w:b/>
        </w:rPr>
        <w:t>UML</w:t>
      </w:r>
      <w:proofErr w:type="spellEnd"/>
      <w:r w:rsidRPr="00C81C3D">
        <w:t xml:space="preserve"> diagrams such as Use Case, Activity and Chart diagrams with </w:t>
      </w:r>
      <w:r w:rsidRPr="00C81C3D">
        <w:rPr>
          <w:b/>
        </w:rPr>
        <w:t>MS Visio.</w:t>
      </w:r>
    </w:p>
    <w:p w:rsidR="00140BAC" w:rsidRPr="00526FEF" w:rsidRDefault="00140BAC" w:rsidP="009D5FA5">
      <w:pPr>
        <w:widowControl w:val="0"/>
        <w:numPr>
          <w:ilvl w:val="0"/>
          <w:numId w:val="19"/>
        </w:numPr>
        <w:autoSpaceDE w:val="0"/>
        <w:autoSpaceDN w:val="0"/>
        <w:adjustRightInd w:val="0"/>
      </w:pPr>
      <w:r w:rsidRPr="00C81C3D">
        <w:t>Designing storyboard in</w:t>
      </w:r>
      <w:r w:rsidRPr="00C81C3D">
        <w:rPr>
          <w:b/>
        </w:rPr>
        <w:t xml:space="preserve"> MS Visio.</w:t>
      </w:r>
    </w:p>
    <w:p w:rsidR="00526FEF" w:rsidRPr="00526FEF" w:rsidRDefault="00526FEF" w:rsidP="00526FEF">
      <w:pPr>
        <w:pStyle w:val="ColorfulList-Accent110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6FEF">
        <w:rPr>
          <w:rFonts w:ascii="Times New Roman" w:hAnsi="Times New Roman"/>
          <w:sz w:val="24"/>
          <w:szCs w:val="24"/>
        </w:rPr>
        <w:t xml:space="preserve">Worked on researching and pre-grooming </w:t>
      </w:r>
      <w:r w:rsidRPr="00526FEF">
        <w:rPr>
          <w:rFonts w:ascii="Times New Roman" w:hAnsi="Times New Roman"/>
          <w:b/>
          <w:sz w:val="24"/>
          <w:szCs w:val="24"/>
        </w:rPr>
        <w:t xml:space="preserve">user stories </w:t>
      </w:r>
      <w:r w:rsidRPr="00526FEF">
        <w:rPr>
          <w:rFonts w:ascii="Times New Roman" w:hAnsi="Times New Roman"/>
          <w:sz w:val="24"/>
          <w:szCs w:val="24"/>
        </w:rPr>
        <w:t xml:space="preserve">by understanding the business requirements as stated in the business requirements matrix by including key members from </w:t>
      </w:r>
      <w:proofErr w:type="spellStart"/>
      <w:r w:rsidRPr="00526FEF">
        <w:rPr>
          <w:rFonts w:ascii="Times New Roman" w:hAnsi="Times New Roman"/>
          <w:b/>
          <w:sz w:val="24"/>
          <w:szCs w:val="24"/>
        </w:rPr>
        <w:t>businessteams</w:t>
      </w:r>
      <w:proofErr w:type="spellEnd"/>
      <w:r w:rsidRPr="00526F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FEF">
        <w:rPr>
          <w:rFonts w:ascii="Times New Roman" w:hAnsi="Times New Roman"/>
          <w:b/>
          <w:sz w:val="24"/>
          <w:szCs w:val="24"/>
        </w:rPr>
        <w:t>underwritingteams</w:t>
      </w:r>
      <w:proofErr w:type="spellEnd"/>
      <w:r w:rsidRPr="00526FEF">
        <w:rPr>
          <w:rFonts w:ascii="Times New Roman" w:hAnsi="Times New Roman"/>
          <w:sz w:val="24"/>
          <w:szCs w:val="24"/>
        </w:rPr>
        <w:t xml:space="preserve">, and </w:t>
      </w:r>
      <w:r w:rsidRPr="00526FEF">
        <w:rPr>
          <w:rFonts w:ascii="Times New Roman" w:hAnsi="Times New Roman"/>
          <w:b/>
          <w:sz w:val="24"/>
          <w:szCs w:val="24"/>
        </w:rPr>
        <w:t>closing SMEs</w:t>
      </w:r>
      <w:r w:rsidRPr="00526FEF">
        <w:rPr>
          <w:rFonts w:ascii="Times New Roman" w:hAnsi="Times New Roman"/>
          <w:sz w:val="24"/>
          <w:szCs w:val="24"/>
        </w:rPr>
        <w:t xml:space="preserve"> and later translating those in an IT standpoint to explain the work to the team. </w:t>
      </w:r>
    </w:p>
    <w:p w:rsidR="00BA0A04" w:rsidRPr="00C81C3D" w:rsidRDefault="00BA0A04" w:rsidP="009D5FA5">
      <w:pPr>
        <w:widowControl w:val="0"/>
        <w:numPr>
          <w:ilvl w:val="0"/>
          <w:numId w:val="19"/>
        </w:numPr>
        <w:autoSpaceDE w:val="0"/>
        <w:autoSpaceDN w:val="0"/>
        <w:adjustRightInd w:val="0"/>
      </w:pPr>
      <w:r w:rsidRPr="00C81C3D">
        <w:t xml:space="preserve">Participated in daily </w:t>
      </w:r>
      <w:r w:rsidRPr="00C81C3D">
        <w:rPr>
          <w:b/>
        </w:rPr>
        <w:t xml:space="preserve">Agile </w:t>
      </w:r>
      <w:r w:rsidRPr="00C81C3D">
        <w:t xml:space="preserve">Scrum, Sprint Planning and Retrospective Sessions and update the team on status of upcoming User Stories for </w:t>
      </w:r>
      <w:proofErr w:type="gramStart"/>
      <w:r w:rsidRPr="00C81C3D">
        <w:t>the a</w:t>
      </w:r>
      <w:proofErr w:type="gramEnd"/>
      <w:r w:rsidRPr="00C81C3D">
        <w:t xml:space="preserve"> project of changing the client's software maintenance structure of their various software products.</w:t>
      </w:r>
    </w:p>
    <w:p w:rsidR="00AC6744" w:rsidRPr="00E36817" w:rsidRDefault="00AC6744" w:rsidP="009D5FA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b/>
        </w:rPr>
      </w:pPr>
      <w:r w:rsidRPr="00C81C3D">
        <w:t xml:space="preserve">Provided support for complex business </w:t>
      </w:r>
      <w:r w:rsidRPr="00C81C3D">
        <w:rPr>
          <w:b/>
        </w:rPr>
        <w:t>Data Management</w:t>
      </w:r>
      <w:r w:rsidR="005657A8">
        <w:rPr>
          <w:b/>
        </w:rPr>
        <w:t xml:space="preserve">, for </w:t>
      </w:r>
      <w:r w:rsidR="005657A8" w:rsidRPr="00371D53">
        <w:rPr>
          <w:b/>
        </w:rPr>
        <w:t xml:space="preserve">billing, claims, and submission. </w:t>
      </w:r>
    </w:p>
    <w:p w:rsidR="00E36817" w:rsidRPr="00E36817" w:rsidRDefault="00E36817" w:rsidP="00E36817">
      <w:pPr>
        <w:numPr>
          <w:ilvl w:val="0"/>
          <w:numId w:val="19"/>
        </w:numPr>
        <w:shd w:val="clear" w:color="auto" w:fill="FFFFFF"/>
        <w:textAlignment w:val="baseline"/>
        <w:rPr>
          <w:rFonts w:eastAsia="Times New Roman"/>
        </w:rPr>
      </w:pPr>
      <w:r w:rsidRPr="00E36817">
        <w:rPr>
          <w:rFonts w:eastAsia="Times New Roman"/>
        </w:rPr>
        <w:lastRenderedPageBreak/>
        <w:t xml:space="preserve">Facilitated </w:t>
      </w:r>
      <w:r w:rsidRPr="00E36817">
        <w:rPr>
          <w:rFonts w:eastAsia="Times New Roman"/>
          <w:b/>
        </w:rPr>
        <w:t>Joint Requirement Planning (JRP)</w:t>
      </w:r>
      <w:r w:rsidRPr="00E36817">
        <w:rPr>
          <w:rFonts w:eastAsia="Times New Roman"/>
        </w:rPr>
        <w:t xml:space="preserve"> sessions with </w:t>
      </w:r>
      <w:r w:rsidRPr="00E36817">
        <w:rPr>
          <w:rFonts w:eastAsia="Times New Roman"/>
          <w:b/>
        </w:rPr>
        <w:t>Business User Groups</w:t>
      </w:r>
      <w:r w:rsidRPr="00E36817">
        <w:rPr>
          <w:rFonts w:eastAsia="Times New Roman"/>
        </w:rPr>
        <w:t xml:space="preserve">, along with conducting </w:t>
      </w:r>
      <w:r w:rsidRPr="00E36817">
        <w:rPr>
          <w:rFonts w:eastAsia="Times New Roman"/>
          <w:b/>
        </w:rPr>
        <w:t>Joint Application Development (JAD)</w:t>
      </w:r>
      <w:r w:rsidRPr="00E36817">
        <w:rPr>
          <w:rFonts w:eastAsia="Times New Roman"/>
        </w:rPr>
        <w:t xml:space="preserve"> sessions with </w:t>
      </w:r>
      <w:proofErr w:type="spellStart"/>
      <w:r w:rsidRPr="00E36817">
        <w:rPr>
          <w:rFonts w:eastAsia="Times New Roman"/>
          <w:b/>
        </w:rPr>
        <w:t>ITGroups</w:t>
      </w:r>
      <w:proofErr w:type="spellEnd"/>
      <w:r w:rsidRPr="00E36817">
        <w:rPr>
          <w:rFonts w:eastAsia="Times New Roman"/>
        </w:rPr>
        <w:t xml:space="preserve"> and </w:t>
      </w:r>
      <w:proofErr w:type="spellStart"/>
      <w:r w:rsidRPr="00E36817">
        <w:rPr>
          <w:rFonts w:eastAsia="Times New Roman"/>
          <w:b/>
        </w:rPr>
        <w:t>ConflictManagement</w:t>
      </w:r>
      <w:proofErr w:type="spellEnd"/>
      <w:r w:rsidRPr="00E36817">
        <w:rPr>
          <w:rFonts w:eastAsia="Times New Roman"/>
        </w:rPr>
        <w:t xml:space="preserve"> with Project team members.</w:t>
      </w:r>
    </w:p>
    <w:p w:rsidR="00E36817" w:rsidRPr="00E36817" w:rsidRDefault="00E36817" w:rsidP="00E36817">
      <w:pPr>
        <w:numPr>
          <w:ilvl w:val="0"/>
          <w:numId w:val="19"/>
        </w:numPr>
        <w:shd w:val="clear" w:color="auto" w:fill="FFFFFF"/>
        <w:textAlignment w:val="baseline"/>
        <w:rPr>
          <w:rFonts w:eastAsia="Times New Roman"/>
        </w:rPr>
      </w:pPr>
      <w:r w:rsidRPr="00E36817">
        <w:rPr>
          <w:rFonts w:eastAsia="Times New Roman"/>
        </w:rPr>
        <w:t>Identified efficiencies in "</w:t>
      </w:r>
      <w:r w:rsidRPr="00E36817">
        <w:rPr>
          <w:rFonts w:eastAsia="Times New Roman"/>
          <w:b/>
        </w:rPr>
        <w:t>current state</w:t>
      </w:r>
      <w:r w:rsidRPr="00E36817">
        <w:rPr>
          <w:rFonts w:eastAsia="Times New Roman"/>
        </w:rPr>
        <w:t>" of casualty underwriting divisions and helped with deve</w:t>
      </w:r>
      <w:r w:rsidR="0098528B">
        <w:rPr>
          <w:rFonts w:eastAsia="Times New Roman"/>
        </w:rPr>
        <w:t>lopment and implementation of "</w:t>
      </w:r>
      <w:r w:rsidR="0098528B">
        <w:rPr>
          <w:rFonts w:eastAsia="Times New Roman"/>
          <w:b/>
        </w:rPr>
        <w:t>f</w:t>
      </w:r>
      <w:r w:rsidRPr="00E36817">
        <w:rPr>
          <w:rFonts w:eastAsia="Times New Roman"/>
          <w:b/>
        </w:rPr>
        <w:t>uture state</w:t>
      </w:r>
      <w:r w:rsidRPr="00E36817">
        <w:rPr>
          <w:rFonts w:eastAsia="Times New Roman"/>
        </w:rPr>
        <w:t>" plan</w:t>
      </w:r>
      <w:r w:rsidR="00924C6B">
        <w:rPr>
          <w:rFonts w:eastAsia="Times New Roman"/>
        </w:rPr>
        <w:t xml:space="preserve"> (</w:t>
      </w:r>
      <w:r w:rsidR="00924C6B" w:rsidRPr="00924C6B">
        <w:rPr>
          <w:rFonts w:eastAsia="Times New Roman"/>
          <w:b/>
        </w:rPr>
        <w:t>As-Is/To-Be</w:t>
      </w:r>
      <w:r w:rsidR="00924C6B">
        <w:rPr>
          <w:rFonts w:eastAsia="Times New Roman"/>
        </w:rPr>
        <w:t>)</w:t>
      </w:r>
      <w:r w:rsidRPr="00E36817">
        <w:rPr>
          <w:rFonts w:eastAsia="Times New Roman"/>
        </w:rPr>
        <w:t xml:space="preserve"> by removing non-value added process and workflow autom</w:t>
      </w:r>
      <w:r w:rsidR="0098528B">
        <w:rPr>
          <w:rFonts w:eastAsia="Times New Roman"/>
        </w:rPr>
        <w:t>ation.</w:t>
      </w:r>
    </w:p>
    <w:p w:rsidR="000F2049" w:rsidRPr="000F2049" w:rsidRDefault="000F2049" w:rsidP="000F2049">
      <w:pPr>
        <w:pStyle w:val="NoSpacing1"/>
        <w:numPr>
          <w:ilvl w:val="0"/>
          <w:numId w:val="19"/>
        </w:numPr>
        <w:rPr>
          <w:bCs/>
          <w:color w:val="000000"/>
        </w:rPr>
      </w:pPr>
      <w:r>
        <w:rPr>
          <w:rFonts w:cs="Courier"/>
          <w:color w:val="000000"/>
        </w:rPr>
        <w:t xml:space="preserve">Worked </w:t>
      </w:r>
      <w:proofErr w:type="spellStart"/>
      <w:r>
        <w:rPr>
          <w:rFonts w:cs="Courier"/>
          <w:color w:val="000000"/>
        </w:rPr>
        <w:t>withmany</w:t>
      </w:r>
      <w:proofErr w:type="spellEnd"/>
      <w:r>
        <w:rPr>
          <w:rFonts w:cs="Courier"/>
          <w:color w:val="000000"/>
        </w:rPr>
        <w:t xml:space="preserve"> </w:t>
      </w:r>
      <w:r w:rsidRPr="00FD4841">
        <w:rPr>
          <w:rFonts w:cs="Courier"/>
          <w:color w:val="000000"/>
        </w:rPr>
        <w:t>business and t</w:t>
      </w:r>
      <w:r>
        <w:rPr>
          <w:rFonts w:cs="Courier"/>
          <w:color w:val="000000"/>
        </w:rPr>
        <w:t xml:space="preserve">echnology areas to expand </w:t>
      </w:r>
      <w:r w:rsidRPr="00FD4841">
        <w:rPr>
          <w:rFonts w:cs="Courier"/>
          <w:b/>
          <w:color w:val="000000"/>
        </w:rPr>
        <w:t>IVR functionality</w:t>
      </w:r>
      <w:r>
        <w:rPr>
          <w:rFonts w:cs="Courier"/>
          <w:color w:val="000000"/>
        </w:rPr>
        <w:t xml:space="preserve"> and helped to increase</w:t>
      </w:r>
      <w:r w:rsidRPr="00FD4841">
        <w:rPr>
          <w:rFonts w:cs="Courier"/>
          <w:color w:val="000000"/>
        </w:rPr>
        <w:t xml:space="preserve"> sel</w:t>
      </w:r>
      <w:r>
        <w:rPr>
          <w:rFonts w:cs="Courier"/>
          <w:color w:val="000000"/>
        </w:rPr>
        <w:t>f-service utilization</w:t>
      </w:r>
      <w:r w:rsidRPr="00FD4841">
        <w:rPr>
          <w:rFonts w:cs="Courier"/>
          <w:color w:val="000000"/>
        </w:rPr>
        <w:t>.</w:t>
      </w:r>
    </w:p>
    <w:p w:rsidR="00B42127" w:rsidRPr="00C81C3D" w:rsidRDefault="00B42127" w:rsidP="0070387D">
      <w:pPr>
        <w:pStyle w:val="NoSpacing1"/>
        <w:widowControl w:val="0"/>
        <w:numPr>
          <w:ilvl w:val="0"/>
          <w:numId w:val="19"/>
        </w:numPr>
        <w:rPr>
          <w:rFonts w:eastAsia="Times New Roman"/>
          <w:b/>
          <w:color w:val="000000"/>
        </w:rPr>
      </w:pPr>
      <w:r w:rsidRPr="00C81C3D">
        <w:rPr>
          <w:bCs/>
          <w:color w:val="000000"/>
        </w:rPr>
        <w:t>Involved in</w:t>
      </w:r>
      <w:r w:rsidR="009D5FA5" w:rsidRPr="00C81C3D">
        <w:rPr>
          <w:bCs/>
          <w:color w:val="000000"/>
        </w:rPr>
        <w:t xml:space="preserve"> formal requirements gathering m</w:t>
      </w:r>
      <w:r w:rsidRPr="00C81C3D">
        <w:rPr>
          <w:bCs/>
          <w:color w:val="000000"/>
        </w:rPr>
        <w:t>ethodologies</w:t>
      </w:r>
      <w:r w:rsidR="00B2477D">
        <w:rPr>
          <w:bCs/>
          <w:color w:val="000000"/>
        </w:rPr>
        <w:t>, and developed reports based on specifications</w:t>
      </w:r>
      <w:r w:rsidR="0071741C">
        <w:rPr>
          <w:bCs/>
          <w:color w:val="000000"/>
        </w:rPr>
        <w:t>.</w:t>
      </w:r>
    </w:p>
    <w:p w:rsidR="00B42127" w:rsidRPr="00C81C3D" w:rsidRDefault="00B42127" w:rsidP="0070387D">
      <w:pPr>
        <w:pStyle w:val="NoSpacing1"/>
        <w:widowControl w:val="0"/>
        <w:numPr>
          <w:ilvl w:val="0"/>
          <w:numId w:val="19"/>
        </w:numPr>
        <w:rPr>
          <w:rFonts w:eastAsia="Times New Roman"/>
          <w:b/>
          <w:color w:val="000000"/>
        </w:rPr>
      </w:pPr>
      <w:r w:rsidRPr="00C81C3D">
        <w:rPr>
          <w:bCs/>
          <w:color w:val="000000"/>
        </w:rPr>
        <w:t>Involve in meetings to analyze the services and process.</w:t>
      </w:r>
    </w:p>
    <w:p w:rsidR="00B42127" w:rsidRPr="00C81C3D" w:rsidRDefault="00B42127" w:rsidP="0070387D">
      <w:pPr>
        <w:pStyle w:val="NoSpacing1"/>
        <w:widowControl w:val="0"/>
        <w:numPr>
          <w:ilvl w:val="0"/>
          <w:numId w:val="19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Coordina</w:t>
      </w:r>
      <w:r w:rsidR="00962153" w:rsidRPr="00C81C3D">
        <w:rPr>
          <w:rFonts w:eastAsia="Times New Roman"/>
          <w:color w:val="000000"/>
        </w:rPr>
        <w:t>te tasks with other programmers, business users, data base administrator, mainframe team, testing team and development team.</w:t>
      </w:r>
    </w:p>
    <w:p w:rsidR="00B42127" w:rsidRPr="002901DA" w:rsidRDefault="00962153" w:rsidP="00B42127">
      <w:pPr>
        <w:pStyle w:val="NoSpacing1"/>
        <w:widowControl w:val="0"/>
        <w:numPr>
          <w:ilvl w:val="0"/>
          <w:numId w:val="19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Worked with technical team to improve report performance and performed system </w:t>
      </w:r>
      <w:proofErr w:type="spellStart"/>
      <w:r w:rsidRPr="00C81C3D">
        <w:rPr>
          <w:rFonts w:eastAsia="Times New Roman"/>
          <w:color w:val="000000"/>
        </w:rPr>
        <w:t>testing.</w:t>
      </w:r>
      <w:r w:rsidRPr="002901DA">
        <w:rPr>
          <w:rFonts w:eastAsia="Times New Roman"/>
          <w:color w:val="000000"/>
        </w:rPr>
        <w:t>Performed</w:t>
      </w:r>
      <w:proofErr w:type="spellEnd"/>
      <w:r w:rsidRPr="002901DA">
        <w:rPr>
          <w:rFonts w:eastAsia="Times New Roman"/>
          <w:color w:val="000000"/>
        </w:rPr>
        <w:t xml:space="preserve"> tasks like </w:t>
      </w:r>
      <w:r w:rsidR="00924C6B">
        <w:rPr>
          <w:rFonts w:eastAsia="Times New Roman"/>
          <w:color w:val="000000"/>
        </w:rPr>
        <w:t xml:space="preserve">test cases, identifying defects, </w:t>
      </w:r>
      <w:r w:rsidR="001D0617">
        <w:rPr>
          <w:rFonts w:eastAsia="Times New Roman"/>
          <w:color w:val="000000"/>
        </w:rPr>
        <w:t xml:space="preserve">screen mockups, </w:t>
      </w:r>
      <w:r w:rsidR="007E626F" w:rsidRPr="002901DA">
        <w:rPr>
          <w:rFonts w:eastAsia="Times New Roman"/>
          <w:color w:val="000000"/>
        </w:rPr>
        <w:t xml:space="preserve">quality reporting, </w:t>
      </w:r>
      <w:r w:rsidRPr="002901DA">
        <w:rPr>
          <w:rFonts w:eastAsia="Times New Roman"/>
          <w:color w:val="000000"/>
        </w:rPr>
        <w:t>data cleansing and data quality.</w:t>
      </w:r>
    </w:p>
    <w:p w:rsidR="00B42127" w:rsidRPr="00C81C3D" w:rsidRDefault="00B42127" w:rsidP="00B42127">
      <w:pPr>
        <w:pStyle w:val="NoSpacing1"/>
        <w:rPr>
          <w:bCs/>
          <w:color w:val="000000"/>
        </w:rPr>
      </w:pPr>
    </w:p>
    <w:p w:rsidR="00B42127" w:rsidRPr="00C81C3D" w:rsidRDefault="00B42127" w:rsidP="00B42127">
      <w:p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b/>
          <w:color w:val="000000"/>
        </w:rPr>
        <w:t>Environment: XML, WSDL, SOAP UI, Windows XP</w:t>
      </w:r>
      <w:r w:rsidR="00F917B3">
        <w:rPr>
          <w:rFonts w:eastAsia="Times New Roman"/>
          <w:b/>
          <w:color w:val="000000"/>
        </w:rPr>
        <w:t xml:space="preserve">, </w:t>
      </w:r>
      <w:r w:rsidR="00CB6D47">
        <w:rPr>
          <w:rFonts w:eastAsia="Times New Roman"/>
          <w:b/>
          <w:color w:val="000000"/>
        </w:rPr>
        <w:t xml:space="preserve">Microsoft dynamics SL, Microsoft TFS, </w:t>
      </w:r>
      <w:r w:rsidR="00F917B3">
        <w:rPr>
          <w:rFonts w:eastAsia="Times New Roman"/>
          <w:b/>
          <w:color w:val="000000"/>
        </w:rPr>
        <w:t xml:space="preserve">XML </w:t>
      </w:r>
      <w:proofErr w:type="spellStart"/>
      <w:r w:rsidR="00F917B3">
        <w:rPr>
          <w:rFonts w:eastAsia="Times New Roman"/>
          <w:b/>
          <w:color w:val="000000"/>
        </w:rPr>
        <w:t>Notepad,</w:t>
      </w:r>
      <w:r w:rsidR="00250204" w:rsidRPr="00C81C3D">
        <w:rPr>
          <w:rFonts w:eastAsia="Times New Roman"/>
          <w:b/>
          <w:color w:val="000000"/>
        </w:rPr>
        <w:t>Tortoise</w:t>
      </w:r>
      <w:proofErr w:type="spellEnd"/>
      <w:r w:rsidR="00250204" w:rsidRPr="00C81C3D">
        <w:rPr>
          <w:rFonts w:eastAsia="Times New Roman"/>
          <w:b/>
          <w:color w:val="000000"/>
        </w:rPr>
        <w:t xml:space="preserve"> SVN</w:t>
      </w:r>
      <w:r w:rsidR="00140BAC" w:rsidRPr="00C81C3D">
        <w:rPr>
          <w:rFonts w:eastAsia="Times New Roman"/>
          <w:b/>
          <w:color w:val="000000"/>
        </w:rPr>
        <w:t>, MS Visio</w:t>
      </w:r>
      <w:r w:rsidR="003E485F" w:rsidRPr="00C81C3D">
        <w:rPr>
          <w:rFonts w:eastAsia="Times New Roman"/>
          <w:b/>
          <w:color w:val="000000"/>
        </w:rPr>
        <w:t>, Pivot Tables</w:t>
      </w:r>
      <w:r w:rsidR="00140BAC" w:rsidRPr="00C81C3D">
        <w:rPr>
          <w:rFonts w:eastAsia="Times New Roman"/>
          <w:b/>
          <w:color w:val="000000"/>
        </w:rPr>
        <w:t>.</w:t>
      </w:r>
    </w:p>
    <w:p w:rsidR="00B42127" w:rsidRPr="00C81C3D" w:rsidRDefault="00B42127" w:rsidP="0070387D">
      <w:pPr>
        <w:widowControl w:val="0"/>
        <w:rPr>
          <w:rFonts w:eastAsia="Times New Roman"/>
          <w:color w:val="000000"/>
        </w:rPr>
      </w:pPr>
    </w:p>
    <w:p w:rsidR="003A4039" w:rsidRPr="00C81C3D" w:rsidRDefault="003A4039" w:rsidP="0070387D">
      <w:pPr>
        <w:shd w:val="clear" w:color="auto" w:fill="FFFFFF"/>
        <w:rPr>
          <w:rFonts w:eastAsia="Times New Roman"/>
          <w:color w:val="000000"/>
        </w:rPr>
      </w:pPr>
    </w:p>
    <w:p w:rsidR="0070387D" w:rsidRPr="00C81C3D" w:rsidRDefault="0070387D" w:rsidP="00F02F44">
      <w:pPr>
        <w:rPr>
          <w:b/>
        </w:rPr>
      </w:pPr>
    </w:p>
    <w:p w:rsidR="003A4039" w:rsidRPr="00C81C3D" w:rsidRDefault="00B10529" w:rsidP="003A4039">
      <w:pPr>
        <w:widowControl w:val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DHHS IOWA, Des Moines, IA</w:t>
      </w:r>
      <w:r w:rsidR="00867825" w:rsidRPr="00C81C3D">
        <w:rPr>
          <w:rFonts w:eastAsia="Times New Roman"/>
          <w:b/>
          <w:color w:val="000000"/>
        </w:rPr>
        <w:tab/>
      </w:r>
      <w:r w:rsidR="00867825" w:rsidRPr="00C81C3D">
        <w:rPr>
          <w:rFonts w:eastAsia="Times New Roman"/>
          <w:b/>
          <w:color w:val="000000"/>
        </w:rPr>
        <w:tab/>
      </w:r>
      <w:r w:rsidR="00BD167A" w:rsidRPr="00C81C3D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  <w:t>June'12 - Dec’15</w:t>
      </w:r>
    </w:p>
    <w:p w:rsidR="003A4039" w:rsidRPr="00C81C3D" w:rsidRDefault="003A4039" w:rsidP="003A4039">
      <w:pPr>
        <w:widowControl w:val="0"/>
        <w:rPr>
          <w:rFonts w:eastAsia="Times New Roman"/>
          <w:b/>
          <w:color w:val="000000"/>
        </w:rPr>
      </w:pPr>
      <w:r w:rsidRPr="00C81C3D">
        <w:rPr>
          <w:rFonts w:eastAsia="Times New Roman"/>
          <w:b/>
          <w:color w:val="000000"/>
        </w:rPr>
        <w:t xml:space="preserve">Position: Senior Business Analyst </w:t>
      </w:r>
    </w:p>
    <w:p w:rsidR="00224B07" w:rsidRPr="00C81C3D" w:rsidRDefault="00224B07" w:rsidP="00885116">
      <w:pPr>
        <w:shd w:val="clear" w:color="auto" w:fill="FFFFFF"/>
        <w:rPr>
          <w:rFonts w:eastAsia="Times New Roman"/>
          <w:color w:val="000000"/>
        </w:rPr>
      </w:pPr>
    </w:p>
    <w:p w:rsidR="00224B07" w:rsidRPr="00C81C3D" w:rsidRDefault="00B10529" w:rsidP="00885116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</w:t>
      </w:r>
      <w:r w:rsidRPr="00B10529">
        <w:rPr>
          <w:rFonts w:eastAsia="Times New Roman"/>
          <w:color w:val="000000"/>
        </w:rPr>
        <w:t>delivery of the 5010 transactions executed in multiple integrated releases along with system upgrade from ICD 9-10 in MMIS.</w:t>
      </w:r>
    </w:p>
    <w:p w:rsidR="00224B07" w:rsidRPr="00C81C3D" w:rsidRDefault="00224B07" w:rsidP="00885116">
      <w:pPr>
        <w:shd w:val="clear" w:color="auto" w:fill="FFFFFF"/>
        <w:rPr>
          <w:rFonts w:eastAsia="Times New Roman"/>
          <w:color w:val="000000"/>
        </w:rPr>
      </w:pPr>
    </w:p>
    <w:p w:rsidR="00224B07" w:rsidRPr="00C81C3D" w:rsidRDefault="00DE64BD" w:rsidP="00885116">
      <w:pPr>
        <w:shd w:val="clear" w:color="auto" w:fill="FFFFFF"/>
        <w:rPr>
          <w:rFonts w:eastAsia="Times New Roman"/>
          <w:b/>
          <w:bCs/>
          <w:color w:val="000000"/>
          <w:bdr w:val="none" w:sz="0" w:space="0" w:color="auto" w:frame="1"/>
        </w:rPr>
      </w:pPr>
      <w:r w:rsidRPr="00C81C3D">
        <w:rPr>
          <w:rFonts w:eastAsia="Times New Roman"/>
          <w:b/>
          <w:bCs/>
          <w:color w:val="000000"/>
          <w:bdr w:val="none" w:sz="0" w:space="0" w:color="auto" w:frame="1"/>
        </w:rPr>
        <w:t>Job Responsibilities:</w:t>
      </w:r>
    </w:p>
    <w:p w:rsidR="00224B07" w:rsidRPr="00C81C3D" w:rsidRDefault="00224B07" w:rsidP="008D30C0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Developed and participated in </w:t>
      </w:r>
      <w:r w:rsidRPr="00C81C3D">
        <w:rPr>
          <w:rFonts w:eastAsia="Times New Roman"/>
          <w:b/>
          <w:color w:val="000000"/>
        </w:rPr>
        <w:t>business functional requirements planning</w:t>
      </w:r>
      <w:r w:rsidRPr="00C81C3D">
        <w:rPr>
          <w:rFonts w:eastAsia="Times New Roman"/>
          <w:color w:val="000000"/>
        </w:rPr>
        <w:t xml:space="preserve"> and enhance </w:t>
      </w:r>
      <w:proofErr w:type="gramStart"/>
      <w:r w:rsidRPr="00C81C3D">
        <w:rPr>
          <w:rFonts w:eastAsia="Times New Roman"/>
          <w:color w:val="000000"/>
        </w:rPr>
        <w:t>IT’s</w:t>
      </w:r>
      <w:proofErr w:type="gramEnd"/>
      <w:r w:rsidRPr="00C81C3D">
        <w:rPr>
          <w:rFonts w:eastAsia="Times New Roman"/>
          <w:color w:val="000000"/>
        </w:rPr>
        <w:t xml:space="preserve"> business knowledge base. </w:t>
      </w:r>
    </w:p>
    <w:p w:rsidR="00224B07" w:rsidRPr="00C81C3D" w:rsidRDefault="00224B07" w:rsidP="008D30C0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proofErr w:type="spellStart"/>
      <w:r w:rsidRPr="00C81C3D">
        <w:rPr>
          <w:rFonts w:eastAsia="Times New Roman"/>
          <w:b/>
          <w:color w:val="000000"/>
        </w:rPr>
        <w:t>Manage</w:t>
      </w:r>
      <w:r w:rsidR="003C4166" w:rsidRPr="00C81C3D">
        <w:rPr>
          <w:rFonts w:eastAsia="Times New Roman"/>
          <w:b/>
          <w:color w:val="000000"/>
        </w:rPr>
        <w:t>dr</w:t>
      </w:r>
      <w:r w:rsidRPr="00C81C3D">
        <w:rPr>
          <w:rFonts w:eastAsia="Times New Roman"/>
          <w:b/>
          <w:color w:val="000000"/>
        </w:rPr>
        <w:t>equirements</w:t>
      </w:r>
      <w:proofErr w:type="spellEnd"/>
      <w:r w:rsidRPr="00C81C3D">
        <w:rPr>
          <w:rFonts w:eastAsia="Times New Roman"/>
          <w:b/>
          <w:color w:val="000000"/>
        </w:rPr>
        <w:t xml:space="preserve"> organization</w:t>
      </w:r>
      <w:r w:rsidRPr="00C81C3D">
        <w:rPr>
          <w:rFonts w:eastAsia="Times New Roman"/>
          <w:color w:val="000000"/>
        </w:rPr>
        <w:t xml:space="preserve">, </w:t>
      </w:r>
      <w:r w:rsidRPr="00C81C3D">
        <w:rPr>
          <w:rFonts w:eastAsia="Times New Roman"/>
          <w:b/>
          <w:color w:val="000000"/>
        </w:rPr>
        <w:t>prioritization and their lifecycle/traceability</w:t>
      </w:r>
      <w:r w:rsidRPr="00C81C3D">
        <w:rPr>
          <w:rFonts w:eastAsia="Times New Roman"/>
          <w:color w:val="000000"/>
        </w:rPr>
        <w:t xml:space="preserve"> through technical solution delivery and transition to support and operations</w:t>
      </w:r>
      <w:r w:rsidR="003C4166" w:rsidRPr="00C81C3D">
        <w:rPr>
          <w:rFonts w:eastAsia="Times New Roman"/>
          <w:color w:val="000000"/>
        </w:rPr>
        <w:t>.</w:t>
      </w:r>
    </w:p>
    <w:p w:rsidR="00B10529" w:rsidRPr="00B10529" w:rsidRDefault="00B10529" w:rsidP="00B10529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B10529">
        <w:rPr>
          <w:rFonts w:eastAsia="Times New Roman"/>
          <w:color w:val="000000"/>
        </w:rPr>
        <w:t xml:space="preserve">Worked with client to gather Business/Technical Requirements, Approval of CR (Change request), Design and Implementations for State MMIS. </w:t>
      </w:r>
    </w:p>
    <w:p w:rsidR="00B10529" w:rsidRPr="00B10529" w:rsidRDefault="00B10529" w:rsidP="00B10529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B10529">
        <w:rPr>
          <w:rFonts w:eastAsia="Times New Roman"/>
          <w:color w:val="000000"/>
        </w:rPr>
        <w:t xml:space="preserve">Responsible for designing future state processes for ICD </w:t>
      </w:r>
      <w:proofErr w:type="gramStart"/>
      <w:r w:rsidRPr="00B10529">
        <w:rPr>
          <w:rFonts w:eastAsia="Times New Roman"/>
          <w:color w:val="000000"/>
        </w:rPr>
        <w:t>9-10 Crosswalk Table</w:t>
      </w:r>
      <w:proofErr w:type="gramEnd"/>
      <w:r w:rsidRPr="00B10529">
        <w:rPr>
          <w:rFonts w:eastAsia="Times New Roman"/>
          <w:color w:val="000000"/>
        </w:rPr>
        <w:t xml:space="preserve"> and drafted High Level Business Requirements for ICD 9-10 conversion mapping.</w:t>
      </w:r>
    </w:p>
    <w:p w:rsidR="00B10529" w:rsidRPr="00B10529" w:rsidRDefault="00B10529" w:rsidP="00B10529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B10529">
        <w:rPr>
          <w:rFonts w:eastAsia="Times New Roman"/>
          <w:color w:val="000000"/>
        </w:rPr>
        <w:t>Worked on creating State based Rule requirement document with Rule ID (CFR number).</w:t>
      </w:r>
    </w:p>
    <w:p w:rsidR="00B10529" w:rsidRPr="00B10529" w:rsidRDefault="00B10529" w:rsidP="00B10529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B10529">
        <w:rPr>
          <w:rFonts w:eastAsia="Times New Roman"/>
          <w:color w:val="000000"/>
        </w:rPr>
        <w:t>Researched on state based rules, configuration to be implemented in integrated eligibility system.</w:t>
      </w:r>
    </w:p>
    <w:p w:rsidR="00B10529" w:rsidRPr="00B10529" w:rsidRDefault="00B10529" w:rsidP="00B10529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B10529">
        <w:rPr>
          <w:rFonts w:eastAsia="Times New Roman"/>
          <w:color w:val="000000"/>
        </w:rPr>
        <w:t>Gained extensive experience in designing/modifying the CICS screens for various areas such as Enrollment, Billing, Provider Record and Reimbursement Status in MMIS</w:t>
      </w:r>
      <w:proofErr w:type="gramStart"/>
      <w:r w:rsidRPr="00B10529">
        <w:rPr>
          <w:rFonts w:eastAsia="Times New Roman"/>
          <w:color w:val="000000"/>
        </w:rPr>
        <w:t>..</w:t>
      </w:r>
      <w:proofErr w:type="gramEnd"/>
    </w:p>
    <w:p w:rsidR="00B10529" w:rsidRPr="00B10529" w:rsidRDefault="00B10529" w:rsidP="00B10529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B10529">
        <w:rPr>
          <w:rFonts w:eastAsia="Times New Roman"/>
          <w:color w:val="000000"/>
        </w:rPr>
        <w:t>Wrote clear, concise detailed System Requirements Specification(SRS) documents and user documentation in accordance to guidelines and standards of a level where developers can interpret, design and develop the application with minimum guidance</w:t>
      </w:r>
    </w:p>
    <w:p w:rsidR="00B10529" w:rsidRPr="00B10529" w:rsidRDefault="00B10529" w:rsidP="00B10529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B10529">
        <w:rPr>
          <w:rFonts w:eastAsia="Times New Roman"/>
          <w:color w:val="000000"/>
        </w:rPr>
        <w:lastRenderedPageBreak/>
        <w:t xml:space="preserve">Experience in implementation of ICD-9-CM codes and ICD-10-CM codes changes in the current claim processing modules in MMIS. </w:t>
      </w:r>
    </w:p>
    <w:p w:rsidR="00B10529" w:rsidRPr="00B10529" w:rsidRDefault="00B10529" w:rsidP="00B10529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B10529">
        <w:rPr>
          <w:rFonts w:eastAsia="Times New Roman"/>
          <w:color w:val="000000"/>
        </w:rPr>
        <w:t xml:space="preserve">Worked on HP Quality Center 10.0 which </w:t>
      </w:r>
      <w:proofErr w:type="gramStart"/>
      <w:r w:rsidRPr="00B10529">
        <w:rPr>
          <w:rFonts w:eastAsia="Times New Roman"/>
          <w:color w:val="000000"/>
        </w:rPr>
        <w:t>include</w:t>
      </w:r>
      <w:proofErr w:type="gramEnd"/>
      <w:r w:rsidRPr="00B10529">
        <w:rPr>
          <w:rFonts w:eastAsia="Times New Roman"/>
          <w:color w:val="000000"/>
        </w:rPr>
        <w:t xml:space="preserve"> Defects Management, Test Plan and Dashboard. </w:t>
      </w:r>
    </w:p>
    <w:p w:rsidR="00B10529" w:rsidRPr="00B10529" w:rsidRDefault="00B10529" w:rsidP="00B10529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B10529">
        <w:rPr>
          <w:rFonts w:eastAsia="Times New Roman"/>
          <w:color w:val="000000"/>
        </w:rPr>
        <w:t>Talking to the client based on requirements of that particular defect, uploading document required, checking history, status notes, setting up resources to handle and fix it.</w:t>
      </w:r>
    </w:p>
    <w:p w:rsidR="00B10529" w:rsidRPr="00B10529" w:rsidRDefault="00B10529" w:rsidP="00B10529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B10529">
        <w:rPr>
          <w:rFonts w:eastAsia="Times New Roman"/>
          <w:color w:val="000000"/>
        </w:rPr>
        <w:t xml:space="preserve">Worked on Rational Requisite Pro application to handle various requirements including Functional requirements, High-level requirements, Non-functional requirements, Scope statement and User requirements. </w:t>
      </w:r>
    </w:p>
    <w:p w:rsidR="00224B07" w:rsidRPr="00C81C3D" w:rsidRDefault="00224B07" w:rsidP="008D30C0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proofErr w:type="spellStart"/>
      <w:r w:rsidRPr="00C81C3D">
        <w:rPr>
          <w:rFonts w:eastAsia="Times New Roman"/>
          <w:color w:val="000000"/>
        </w:rPr>
        <w:t>Create</w:t>
      </w:r>
      <w:r w:rsidR="003C4166" w:rsidRPr="00C81C3D">
        <w:rPr>
          <w:rFonts w:eastAsia="Times New Roman"/>
          <w:color w:val="000000"/>
        </w:rPr>
        <w:t>d</w:t>
      </w:r>
      <w:r w:rsidRPr="00B10529">
        <w:rPr>
          <w:rFonts w:eastAsia="Times New Roman"/>
          <w:color w:val="000000"/>
        </w:rPr>
        <w:t>standard</w:t>
      </w:r>
      <w:proofErr w:type="spellEnd"/>
      <w:r w:rsidRPr="00B10529">
        <w:rPr>
          <w:rFonts w:eastAsia="Times New Roman"/>
          <w:color w:val="000000"/>
        </w:rPr>
        <w:t xml:space="preserve"> business process models</w:t>
      </w:r>
      <w:r w:rsidRPr="00C81C3D">
        <w:rPr>
          <w:rFonts w:eastAsia="Times New Roman"/>
          <w:color w:val="000000"/>
        </w:rPr>
        <w:t xml:space="preserve"> as well as conceptual prototypes and </w:t>
      </w:r>
      <w:r w:rsidRPr="00B10529">
        <w:rPr>
          <w:rFonts w:eastAsia="Times New Roman"/>
          <w:color w:val="000000"/>
        </w:rPr>
        <w:t xml:space="preserve">mock-ups </w:t>
      </w:r>
      <w:r w:rsidRPr="00C81C3D">
        <w:rPr>
          <w:rFonts w:eastAsia="Times New Roman"/>
          <w:color w:val="000000"/>
        </w:rPr>
        <w:t>when necessary</w:t>
      </w:r>
      <w:r w:rsidR="003C4166" w:rsidRPr="00C81C3D">
        <w:rPr>
          <w:rFonts w:eastAsia="Times New Roman"/>
          <w:color w:val="000000"/>
        </w:rPr>
        <w:t>.</w:t>
      </w:r>
    </w:p>
    <w:p w:rsidR="00224B07" w:rsidRPr="00C81C3D" w:rsidRDefault="00224B07" w:rsidP="008D30C0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proofErr w:type="spellStart"/>
      <w:r w:rsidRPr="00C81C3D">
        <w:rPr>
          <w:rFonts w:eastAsia="Times New Roman"/>
          <w:color w:val="000000"/>
        </w:rPr>
        <w:t>Manage</w:t>
      </w:r>
      <w:r w:rsidR="003C4166" w:rsidRPr="00C81C3D">
        <w:rPr>
          <w:rFonts w:eastAsia="Times New Roman"/>
          <w:color w:val="000000"/>
        </w:rPr>
        <w:t>d</w:t>
      </w:r>
      <w:r w:rsidRPr="00B10529">
        <w:rPr>
          <w:rFonts w:eastAsia="Times New Roman"/>
          <w:color w:val="000000"/>
        </w:rPr>
        <w:t>System</w:t>
      </w:r>
      <w:proofErr w:type="spellEnd"/>
      <w:r w:rsidRPr="00B10529">
        <w:rPr>
          <w:rFonts w:eastAsia="Times New Roman"/>
          <w:color w:val="000000"/>
        </w:rPr>
        <w:t xml:space="preserve"> Integration testing for delivery teams and User Acceptance Testing</w:t>
      </w:r>
      <w:r w:rsidR="0018153E" w:rsidRPr="00B10529">
        <w:rPr>
          <w:rFonts w:eastAsia="Times New Roman"/>
          <w:color w:val="000000"/>
        </w:rPr>
        <w:t>.</w:t>
      </w:r>
    </w:p>
    <w:p w:rsidR="00224B07" w:rsidRPr="00B10529" w:rsidRDefault="00224B07" w:rsidP="008D30C0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B10529">
        <w:rPr>
          <w:rFonts w:eastAsia="Times New Roman"/>
          <w:color w:val="000000"/>
        </w:rPr>
        <w:t>Manage</w:t>
      </w:r>
      <w:r w:rsidR="003C4166" w:rsidRPr="00B10529">
        <w:rPr>
          <w:rFonts w:eastAsia="Times New Roman"/>
          <w:color w:val="000000"/>
        </w:rPr>
        <w:t>d</w:t>
      </w:r>
      <w:r w:rsidRPr="00B10529">
        <w:rPr>
          <w:rFonts w:eastAsia="Times New Roman"/>
          <w:color w:val="000000"/>
        </w:rPr>
        <w:t xml:space="preserve"> and document</w:t>
      </w:r>
      <w:r w:rsidR="003C4166" w:rsidRPr="00B10529">
        <w:rPr>
          <w:rFonts w:eastAsia="Times New Roman"/>
          <w:color w:val="000000"/>
        </w:rPr>
        <w:t>ed</w:t>
      </w:r>
      <w:r w:rsidRPr="00B10529">
        <w:rPr>
          <w:rFonts w:eastAsia="Times New Roman"/>
          <w:color w:val="000000"/>
        </w:rPr>
        <w:t xml:space="preserve"> business, functional and non-functional requirements</w:t>
      </w:r>
      <w:r w:rsidR="00332049" w:rsidRPr="00B10529">
        <w:rPr>
          <w:rFonts w:eastAsia="Times New Roman"/>
          <w:color w:val="000000"/>
        </w:rPr>
        <w:t>.</w:t>
      </w:r>
    </w:p>
    <w:p w:rsidR="00332049" w:rsidRPr="00C81C3D" w:rsidRDefault="00332049" w:rsidP="008D30C0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Assisted in designing and implementing solutions for storing documents from </w:t>
      </w:r>
      <w:proofErr w:type="spellStart"/>
      <w:r w:rsidRPr="00B10529">
        <w:rPr>
          <w:rFonts w:eastAsia="Times New Roman"/>
          <w:color w:val="000000"/>
        </w:rPr>
        <w:t>Onbase</w:t>
      </w:r>
      <w:proofErr w:type="spellEnd"/>
      <w:r w:rsidRPr="00B10529">
        <w:rPr>
          <w:rFonts w:eastAsia="Times New Roman"/>
          <w:color w:val="000000"/>
        </w:rPr>
        <w:t xml:space="preserve"> </w:t>
      </w:r>
      <w:r w:rsidRPr="00C81C3D">
        <w:rPr>
          <w:rFonts w:eastAsia="Times New Roman"/>
          <w:color w:val="000000"/>
        </w:rPr>
        <w:t>repository.</w:t>
      </w:r>
    </w:p>
    <w:p w:rsidR="00DE64BD" w:rsidRPr="00C81C3D" w:rsidRDefault="00DE64BD" w:rsidP="008D30C0">
      <w:pPr>
        <w:numPr>
          <w:ilvl w:val="0"/>
          <w:numId w:val="2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Implemented </w:t>
      </w:r>
      <w:r w:rsidRPr="00C81C3D">
        <w:rPr>
          <w:rFonts w:eastAsia="Times New Roman"/>
          <w:b/>
          <w:bCs/>
          <w:color w:val="000000"/>
          <w:bdr w:val="none" w:sz="0" w:space="0" w:color="auto" w:frame="1"/>
        </w:rPr>
        <w:t>Unified Modeling Language (UML)</w:t>
      </w:r>
      <w:r w:rsidRPr="00C81C3D">
        <w:rPr>
          <w:rFonts w:eastAsia="Times New Roman"/>
          <w:color w:val="000000"/>
        </w:rPr>
        <w:t> methodologies for process modeling and developing use cases.</w:t>
      </w:r>
    </w:p>
    <w:p w:rsidR="00515983" w:rsidRPr="00C81C3D" w:rsidRDefault="00515983" w:rsidP="008D6936">
      <w:pPr>
        <w:shd w:val="clear" w:color="auto" w:fill="FFFFFF"/>
        <w:rPr>
          <w:rFonts w:eastAsia="Times New Roman"/>
          <w:color w:val="000000"/>
        </w:rPr>
      </w:pPr>
    </w:p>
    <w:p w:rsidR="00DE64BD" w:rsidRPr="00C81C3D" w:rsidRDefault="00DE64BD" w:rsidP="00885116">
      <w:pPr>
        <w:shd w:val="clear" w:color="auto" w:fill="FFFFFF"/>
        <w:rPr>
          <w:rFonts w:eastAsia="Times New Roman"/>
          <w:b/>
          <w:color w:val="000000"/>
        </w:rPr>
      </w:pPr>
      <w:r w:rsidRPr="00C81C3D">
        <w:rPr>
          <w:rFonts w:eastAsia="Times New Roman"/>
          <w:b/>
          <w:bCs/>
          <w:color w:val="000000"/>
          <w:bdr w:val="none" w:sz="0" w:space="0" w:color="auto" w:frame="1"/>
        </w:rPr>
        <w:t>Environment</w:t>
      </w:r>
      <w:r w:rsidRPr="00C81C3D">
        <w:rPr>
          <w:rFonts w:eastAsia="Times New Roman"/>
          <w:color w:val="000000"/>
        </w:rPr>
        <w:t xml:space="preserve">: </w:t>
      </w:r>
      <w:r w:rsidRPr="00C81C3D">
        <w:rPr>
          <w:rFonts w:eastAsia="Times New Roman"/>
          <w:b/>
          <w:color w:val="000000"/>
        </w:rPr>
        <w:t>Mainframe Sys</w:t>
      </w:r>
      <w:r w:rsidR="004E0A93" w:rsidRPr="00C81C3D">
        <w:rPr>
          <w:rFonts w:eastAsia="Times New Roman"/>
          <w:b/>
          <w:color w:val="000000"/>
        </w:rPr>
        <w:t xml:space="preserve">tem, </w:t>
      </w:r>
      <w:r w:rsidR="00B75D5B" w:rsidRPr="00C81C3D">
        <w:rPr>
          <w:rFonts w:eastAsia="Times New Roman"/>
          <w:b/>
          <w:color w:val="000000"/>
        </w:rPr>
        <w:t xml:space="preserve">SAS, </w:t>
      </w:r>
      <w:r w:rsidR="00B10529">
        <w:rPr>
          <w:rFonts w:eastAsia="Times New Roman"/>
          <w:b/>
          <w:color w:val="000000"/>
        </w:rPr>
        <w:t>Quality center</w:t>
      </w:r>
      <w:proofErr w:type="gramStart"/>
      <w:r w:rsidR="00B10529">
        <w:rPr>
          <w:rFonts w:eastAsia="Times New Roman"/>
          <w:b/>
          <w:color w:val="000000"/>
        </w:rPr>
        <w:t xml:space="preserve">, </w:t>
      </w:r>
      <w:r w:rsidR="00221403">
        <w:rPr>
          <w:rFonts w:eastAsia="Times New Roman"/>
          <w:b/>
          <w:color w:val="000000"/>
        </w:rPr>
        <w:t xml:space="preserve"> SQL</w:t>
      </w:r>
      <w:proofErr w:type="gramEnd"/>
      <w:r w:rsidR="00221403">
        <w:rPr>
          <w:rFonts w:eastAsia="Times New Roman"/>
          <w:b/>
          <w:color w:val="000000"/>
        </w:rPr>
        <w:t xml:space="preserve"> Server, MS Access,</w:t>
      </w:r>
      <w:r w:rsidR="004E0A93" w:rsidRPr="00C81C3D">
        <w:rPr>
          <w:rFonts w:eastAsia="Times New Roman"/>
          <w:b/>
          <w:color w:val="000000"/>
        </w:rPr>
        <w:t xml:space="preserve"> Excel</w:t>
      </w:r>
      <w:r w:rsidR="00221403">
        <w:rPr>
          <w:rFonts w:eastAsia="Times New Roman"/>
          <w:b/>
          <w:color w:val="000000"/>
        </w:rPr>
        <w:t xml:space="preserve"> and Macros</w:t>
      </w:r>
      <w:r w:rsidR="002B1B4D" w:rsidRPr="00C81C3D">
        <w:rPr>
          <w:rFonts w:eastAsia="Times New Roman"/>
          <w:b/>
          <w:color w:val="000000"/>
        </w:rPr>
        <w:t>.</w:t>
      </w:r>
    </w:p>
    <w:p w:rsidR="00D952B5" w:rsidRPr="00C81C3D" w:rsidRDefault="00D952B5" w:rsidP="00885116">
      <w:pPr>
        <w:shd w:val="clear" w:color="auto" w:fill="FFFFFF"/>
        <w:textAlignment w:val="baseline"/>
        <w:rPr>
          <w:rFonts w:eastAsia="Times New Roman"/>
          <w:color w:val="000000"/>
        </w:rPr>
      </w:pPr>
    </w:p>
    <w:p w:rsidR="00867825" w:rsidRPr="00C81C3D" w:rsidRDefault="00090B04" w:rsidP="00867825">
      <w:pPr>
        <w:widowControl w:val="0"/>
        <w:rPr>
          <w:rFonts w:eastAsia="Times New Roman"/>
          <w:b/>
          <w:color w:val="000000"/>
        </w:rPr>
      </w:pPr>
      <w:r w:rsidRPr="00C81C3D">
        <w:rPr>
          <w:rFonts w:eastAsia="Times New Roman"/>
          <w:b/>
          <w:color w:val="000000"/>
        </w:rPr>
        <w:t xml:space="preserve">The Ohio Casualty Insurance Company, Columbus, OH               </w:t>
      </w:r>
      <w:r w:rsidR="00867825" w:rsidRPr="00C81C3D">
        <w:rPr>
          <w:rFonts w:eastAsia="Times New Roman"/>
          <w:b/>
          <w:color w:val="000000"/>
        </w:rPr>
        <w:t xml:space="preserve">September'11 - May'12 </w:t>
      </w:r>
    </w:p>
    <w:p w:rsidR="00D952B5" w:rsidRPr="00C81C3D" w:rsidRDefault="00D952B5" w:rsidP="00D952B5">
      <w:pPr>
        <w:widowControl w:val="0"/>
        <w:rPr>
          <w:rFonts w:eastAsia="Times New Roman"/>
          <w:b/>
          <w:color w:val="000000"/>
        </w:rPr>
      </w:pPr>
      <w:r w:rsidRPr="00C81C3D">
        <w:rPr>
          <w:rFonts w:eastAsia="Times New Roman"/>
          <w:b/>
          <w:color w:val="000000"/>
        </w:rPr>
        <w:t>Positi</w:t>
      </w:r>
      <w:r w:rsidR="00C935B9" w:rsidRPr="00C81C3D">
        <w:rPr>
          <w:rFonts w:eastAsia="Times New Roman"/>
          <w:b/>
          <w:color w:val="000000"/>
        </w:rPr>
        <w:t xml:space="preserve">on: Business Analyst                                                                           </w:t>
      </w:r>
    </w:p>
    <w:p w:rsidR="00D952B5" w:rsidRPr="00C81C3D" w:rsidRDefault="00224B07" w:rsidP="00D952B5">
      <w:pPr>
        <w:shd w:val="clear" w:color="auto" w:fill="FFFFFF"/>
        <w:spacing w:before="225" w:after="225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The Ohio Casualty Insurance Company </w:t>
      </w:r>
      <w:r w:rsidR="00D952B5" w:rsidRPr="00C81C3D">
        <w:rPr>
          <w:rFonts w:eastAsia="Times New Roman"/>
          <w:color w:val="000000"/>
        </w:rPr>
        <w:t xml:space="preserve">is one of </w:t>
      </w:r>
      <w:r w:rsidRPr="00C81C3D">
        <w:rPr>
          <w:rFonts w:eastAsia="Times New Roman"/>
          <w:color w:val="000000"/>
        </w:rPr>
        <w:t xml:space="preserve">America’s private insurance </w:t>
      </w:r>
      <w:proofErr w:type="spellStart"/>
      <w:r w:rsidR="006169AF" w:rsidRPr="00C81C3D">
        <w:rPr>
          <w:rFonts w:eastAsia="Times New Roman"/>
          <w:color w:val="000000"/>
        </w:rPr>
        <w:t>providers</w:t>
      </w:r>
      <w:r w:rsidRPr="00C81C3D">
        <w:rPr>
          <w:rFonts w:eastAsia="Times New Roman"/>
          <w:color w:val="000000"/>
        </w:rPr>
        <w:t>.</w:t>
      </w:r>
      <w:r w:rsidR="00D952B5" w:rsidRPr="00C81C3D">
        <w:rPr>
          <w:rFonts w:eastAsia="Times New Roman"/>
          <w:color w:val="000000"/>
        </w:rPr>
        <w:t>The</w:t>
      </w:r>
      <w:proofErr w:type="spellEnd"/>
      <w:r w:rsidR="00D952B5" w:rsidRPr="00C81C3D">
        <w:rPr>
          <w:rFonts w:eastAsia="Times New Roman"/>
          <w:color w:val="000000"/>
        </w:rPr>
        <w:t xml:space="preserve"> project was to give the payers the clear vision of claim life </w:t>
      </w:r>
      <w:r w:rsidRPr="00C81C3D">
        <w:rPr>
          <w:rFonts w:eastAsia="Times New Roman"/>
          <w:color w:val="000000"/>
        </w:rPr>
        <w:t xml:space="preserve">cycle from submission to Ohio Casualty Insurance </w:t>
      </w:r>
      <w:r w:rsidR="00D952B5" w:rsidRPr="00C81C3D">
        <w:rPr>
          <w:rFonts w:eastAsia="Times New Roman"/>
          <w:color w:val="000000"/>
        </w:rPr>
        <w:t>through payer adjunction. The project is to implement a web based claims processing and application health insurance claims automatically. It connected the organization to the largest all-payer network of commercial and government health plans nationwide to provide a wealth of real-time patient benefit information.</w:t>
      </w:r>
    </w:p>
    <w:p w:rsidR="00D952B5" w:rsidRPr="00C81C3D" w:rsidRDefault="00D952B5" w:rsidP="00D952B5">
      <w:pPr>
        <w:shd w:val="clear" w:color="auto" w:fill="FFFFFF"/>
        <w:rPr>
          <w:rFonts w:eastAsia="Times New Roman"/>
          <w:b/>
          <w:bCs/>
          <w:color w:val="000000"/>
          <w:bdr w:val="none" w:sz="0" w:space="0" w:color="auto" w:frame="1"/>
        </w:rPr>
      </w:pPr>
      <w:r w:rsidRPr="00C81C3D">
        <w:rPr>
          <w:rFonts w:eastAsia="Times New Roman"/>
          <w:b/>
          <w:bCs/>
          <w:color w:val="000000"/>
          <w:bdr w:val="none" w:sz="0" w:space="0" w:color="auto" w:frame="1"/>
        </w:rPr>
        <w:t>Responsibilities: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Implemented the </w:t>
      </w:r>
      <w:r w:rsidRPr="00C81C3D">
        <w:rPr>
          <w:rFonts w:eastAsia="Times New Roman"/>
          <w:b/>
          <w:color w:val="000000"/>
        </w:rPr>
        <w:t>SDLC</w:t>
      </w:r>
      <w:r w:rsidRPr="00C81C3D">
        <w:rPr>
          <w:rFonts w:eastAsia="Times New Roman"/>
          <w:color w:val="000000"/>
        </w:rPr>
        <w:t xml:space="preserve"> for the developing life cycle and followed the standards process in the application.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Translated business requirements into functional requirements and approaches for developers.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b/>
          <w:color w:val="000000"/>
        </w:rPr>
      </w:pPr>
      <w:r w:rsidRPr="00C81C3D">
        <w:rPr>
          <w:rFonts w:eastAsia="Times New Roman"/>
          <w:color w:val="000000"/>
        </w:rPr>
        <w:t xml:space="preserve">Provided management support to the </w:t>
      </w:r>
      <w:r w:rsidRPr="00C81C3D">
        <w:rPr>
          <w:rFonts w:eastAsia="Times New Roman"/>
          <w:b/>
          <w:color w:val="000000"/>
        </w:rPr>
        <w:t>off-shore End to End integration/ Regression Test Team.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Workflow documentation and comprehensive training to the healthcare clients.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Analyzed corporate healthcare business processes to develop customized solutions.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Working with </w:t>
      </w:r>
      <w:r w:rsidRPr="00C81C3D">
        <w:rPr>
          <w:rFonts w:eastAsia="Times New Roman"/>
          <w:b/>
          <w:color w:val="000000"/>
        </w:rPr>
        <w:t xml:space="preserve">Medicare operational management </w:t>
      </w:r>
      <w:r w:rsidRPr="00C81C3D">
        <w:rPr>
          <w:rFonts w:eastAsia="Times New Roman"/>
          <w:color w:val="000000"/>
        </w:rPr>
        <w:t>to monitor, trend and report on operational metrics such as timeliness, workload, and staff trending, customer satisfaction, and other key measures to facilitate performance excellence.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Interacted with healthcare clients to gather requirements, objectives, and input and output requirements.</w:t>
      </w:r>
    </w:p>
    <w:p w:rsidR="00D952B5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Developed </w:t>
      </w:r>
      <w:r w:rsidRPr="00C81C3D">
        <w:rPr>
          <w:rFonts w:eastAsia="Times New Roman"/>
          <w:b/>
          <w:color w:val="000000"/>
        </w:rPr>
        <w:t>Use case, Functional, Object diagrams using Rational Rose</w:t>
      </w:r>
      <w:r w:rsidRPr="00C81C3D">
        <w:rPr>
          <w:rFonts w:eastAsia="Times New Roman"/>
          <w:color w:val="000000"/>
        </w:rPr>
        <w:t>.</w:t>
      </w:r>
    </w:p>
    <w:p w:rsidR="00887F60" w:rsidRPr="00567083" w:rsidRDefault="00887F60" w:rsidP="00887F60">
      <w:pPr>
        <w:numPr>
          <w:ilvl w:val="0"/>
          <w:numId w:val="18"/>
        </w:numPr>
        <w:spacing w:before="40" w:line="276" w:lineRule="auto"/>
        <w:jc w:val="both"/>
      </w:pPr>
      <w:r w:rsidRPr="00567083">
        <w:lastRenderedPageBreak/>
        <w:t xml:space="preserve">Supported in collecting </w:t>
      </w:r>
      <w:r w:rsidRPr="00567083">
        <w:rPr>
          <w:b/>
        </w:rPr>
        <w:t>HIPAA</w:t>
      </w:r>
      <w:r w:rsidRPr="00567083">
        <w:t xml:space="preserve"> related </w:t>
      </w:r>
      <w:r w:rsidRPr="00567083">
        <w:rPr>
          <w:b/>
        </w:rPr>
        <w:t>EDI</w:t>
      </w:r>
      <w:r w:rsidRPr="00567083">
        <w:t xml:space="preserve"> transactional data from </w:t>
      </w:r>
      <w:r w:rsidRPr="00E36817">
        <w:rPr>
          <w:b/>
        </w:rPr>
        <w:t>data warehouse</w:t>
      </w:r>
      <w:r w:rsidR="00E36817" w:rsidRPr="00E36817">
        <w:rPr>
          <w:b/>
        </w:rPr>
        <w:t>.</w:t>
      </w:r>
    </w:p>
    <w:p w:rsidR="00887F60" w:rsidRPr="00887F60" w:rsidRDefault="00887F60" w:rsidP="00887F60">
      <w:pPr>
        <w:numPr>
          <w:ilvl w:val="0"/>
          <w:numId w:val="18"/>
        </w:numPr>
        <w:spacing w:before="40" w:line="276" w:lineRule="auto"/>
        <w:jc w:val="both"/>
      </w:pPr>
      <w:r w:rsidRPr="00567083">
        <w:t xml:space="preserve">Worked on changes of implementation, expected of </w:t>
      </w:r>
      <w:r w:rsidRPr="000E2769">
        <w:rPr>
          <w:b/>
        </w:rPr>
        <w:t xml:space="preserve">HIPAA </w:t>
      </w:r>
      <w:r w:rsidR="000E2769" w:rsidRPr="000E2769">
        <w:rPr>
          <w:b/>
        </w:rPr>
        <w:t xml:space="preserve">X12 </w:t>
      </w:r>
      <w:r w:rsidRPr="00567083">
        <w:t xml:space="preserve">transactions </w:t>
      </w:r>
      <w:r w:rsidRPr="00567083">
        <w:rPr>
          <w:b/>
        </w:rPr>
        <w:t xml:space="preserve">EDI 837,835, 270/271,278,834 </w:t>
      </w:r>
      <w:r w:rsidRPr="00567083">
        <w:t>in future upgraded system.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Responsible for architecting integrated </w:t>
      </w:r>
      <w:r w:rsidRPr="00C81C3D">
        <w:rPr>
          <w:rFonts w:eastAsia="Times New Roman"/>
          <w:b/>
          <w:color w:val="000000"/>
        </w:rPr>
        <w:t xml:space="preserve">HIPAA, </w:t>
      </w:r>
      <w:r w:rsidR="000E2769">
        <w:rPr>
          <w:rFonts w:eastAsia="Times New Roman"/>
          <w:b/>
          <w:color w:val="000000"/>
        </w:rPr>
        <w:t xml:space="preserve">HL7 messages, </w:t>
      </w:r>
      <w:r w:rsidRPr="00C81C3D">
        <w:rPr>
          <w:rFonts w:eastAsia="Times New Roman"/>
          <w:b/>
          <w:color w:val="000000"/>
        </w:rPr>
        <w:t>Medicare solutions, Facets.</w:t>
      </w:r>
    </w:p>
    <w:p w:rsidR="00287335" w:rsidRDefault="00287335" w:rsidP="00287335">
      <w:pPr>
        <w:pStyle w:val="ColorfulList-Accent11"/>
        <w:numPr>
          <w:ilvl w:val="0"/>
          <w:numId w:val="18"/>
        </w:numPr>
        <w:jc w:val="both"/>
        <w:rPr>
          <w:color w:val="000000"/>
        </w:rPr>
      </w:pPr>
      <w:r w:rsidRPr="00C81C3D">
        <w:rPr>
          <w:color w:val="000000"/>
        </w:rPr>
        <w:t xml:space="preserve">Assisted in planning and test process for </w:t>
      </w:r>
      <w:r w:rsidRPr="00C81C3D">
        <w:rPr>
          <w:b/>
          <w:color w:val="000000"/>
        </w:rPr>
        <w:t>Pharmacy Claims</w:t>
      </w:r>
      <w:r w:rsidRPr="00C81C3D">
        <w:rPr>
          <w:color w:val="000000"/>
        </w:rPr>
        <w:t>.</w:t>
      </w:r>
    </w:p>
    <w:p w:rsidR="00887F60" w:rsidRPr="00E36817" w:rsidRDefault="00887F60" w:rsidP="00887F60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Developed test cases and scripts for </w:t>
      </w:r>
      <w:r w:rsidRPr="00C81C3D">
        <w:rPr>
          <w:rFonts w:eastAsia="Times New Roman"/>
          <w:b/>
          <w:color w:val="000000"/>
        </w:rPr>
        <w:t xml:space="preserve">front end </w:t>
      </w:r>
      <w:proofErr w:type="spellStart"/>
      <w:r w:rsidRPr="00C81C3D">
        <w:rPr>
          <w:rFonts w:eastAsia="Times New Roman"/>
          <w:b/>
          <w:color w:val="000000"/>
        </w:rPr>
        <w:t>testing</w:t>
      </w:r>
      <w:r w:rsidRPr="00C81C3D">
        <w:rPr>
          <w:rFonts w:eastAsia="Times New Roman"/>
          <w:color w:val="000000"/>
        </w:rPr>
        <w:t>.</w:t>
      </w:r>
      <w:r w:rsidRPr="00E36817">
        <w:rPr>
          <w:rFonts w:eastAsia="Times New Roman"/>
          <w:color w:val="000000"/>
        </w:rPr>
        <w:t>Performed</w:t>
      </w:r>
      <w:proofErr w:type="spellEnd"/>
      <w:r w:rsidRPr="00E36817">
        <w:rPr>
          <w:rFonts w:eastAsia="Times New Roman"/>
          <w:color w:val="000000"/>
        </w:rPr>
        <w:t xml:space="preserve"> execution of test cases manually to verify expected results.</w:t>
      </w:r>
    </w:p>
    <w:p w:rsidR="00887F60" w:rsidRPr="00887F60" w:rsidRDefault="00887F60" w:rsidP="00887F60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Ensured the accuracy and consistency of the data during the data loading process.</w:t>
      </w:r>
    </w:p>
    <w:p w:rsidR="000C4EB0" w:rsidRPr="00C81C3D" w:rsidRDefault="000C4EB0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Assisted </w:t>
      </w:r>
      <w:proofErr w:type="spellStart"/>
      <w:r w:rsidRPr="00C81C3D">
        <w:rPr>
          <w:rFonts w:eastAsia="Times New Roman"/>
          <w:color w:val="000000"/>
        </w:rPr>
        <w:t>indocumentation</w:t>
      </w:r>
      <w:proofErr w:type="spellEnd"/>
      <w:r w:rsidRPr="00C81C3D">
        <w:rPr>
          <w:rFonts w:eastAsia="Times New Roman"/>
          <w:color w:val="000000"/>
        </w:rPr>
        <w:t xml:space="preserve"> of the </w:t>
      </w:r>
      <w:proofErr w:type="spellStart"/>
      <w:r w:rsidRPr="00C81C3D">
        <w:rPr>
          <w:rFonts w:eastAsia="Times New Roman"/>
          <w:b/>
          <w:color w:val="000000"/>
        </w:rPr>
        <w:t>Onbase</w:t>
      </w:r>
      <w:proofErr w:type="spellEnd"/>
      <w:r w:rsidRPr="00C81C3D">
        <w:rPr>
          <w:rFonts w:eastAsia="Times New Roman"/>
          <w:b/>
          <w:color w:val="000000"/>
        </w:rPr>
        <w:t xml:space="preserve"> </w:t>
      </w:r>
      <w:proofErr w:type="spellStart"/>
      <w:r w:rsidRPr="00C81C3D">
        <w:rPr>
          <w:rFonts w:eastAsia="Times New Roman"/>
          <w:color w:val="000000"/>
        </w:rPr>
        <w:t>solutionsusing</w:t>
      </w:r>
      <w:proofErr w:type="spellEnd"/>
      <w:r w:rsidRPr="00C81C3D">
        <w:rPr>
          <w:rFonts w:eastAsia="Times New Roman"/>
          <w:color w:val="000000"/>
        </w:rPr>
        <w:t xml:space="preserve"> Microsoft Visio and Project</w:t>
      </w:r>
      <w:r w:rsidRPr="00C81C3D">
        <w:rPr>
          <w:rFonts w:eastAsia="Times New Roman"/>
          <w:b/>
          <w:color w:val="000000"/>
        </w:rPr>
        <w:t>.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Developed a detailed test plan and test cases to cover all the requirements.</w:t>
      </w:r>
    </w:p>
    <w:p w:rsidR="00D952B5" w:rsidRPr="00C81C3D" w:rsidRDefault="00ED2D44" w:rsidP="00D952B5">
      <w:pPr>
        <w:numPr>
          <w:ilvl w:val="0"/>
          <w:numId w:val="18"/>
        </w:numPr>
        <w:shd w:val="clear" w:color="auto" w:fill="FFFFFF"/>
        <w:rPr>
          <w:rFonts w:eastAsia="Times New Roman"/>
          <w:b/>
          <w:color w:val="000000"/>
        </w:rPr>
      </w:pPr>
      <w:r w:rsidRPr="00C81C3D">
        <w:rPr>
          <w:rFonts w:eastAsia="Times New Roman"/>
          <w:color w:val="000000"/>
        </w:rPr>
        <w:t xml:space="preserve">Used </w:t>
      </w:r>
      <w:r w:rsidRPr="00C81C3D">
        <w:rPr>
          <w:rFonts w:eastAsia="Times New Roman"/>
          <w:b/>
          <w:color w:val="000000"/>
        </w:rPr>
        <w:t>R</w:t>
      </w:r>
      <w:r w:rsidR="00D952B5" w:rsidRPr="00C81C3D">
        <w:rPr>
          <w:rFonts w:eastAsia="Times New Roman"/>
          <w:b/>
          <w:color w:val="000000"/>
        </w:rPr>
        <w:t>ational Rose</w:t>
      </w:r>
      <w:r w:rsidR="00D952B5" w:rsidRPr="00C81C3D">
        <w:rPr>
          <w:rFonts w:eastAsia="Times New Roman"/>
          <w:color w:val="000000"/>
        </w:rPr>
        <w:t xml:space="preserve"> to create </w:t>
      </w:r>
      <w:r w:rsidR="00D952B5" w:rsidRPr="00C81C3D">
        <w:rPr>
          <w:rFonts w:eastAsia="Times New Roman"/>
          <w:b/>
          <w:color w:val="000000"/>
        </w:rPr>
        <w:t>UML diagrams</w:t>
      </w:r>
      <w:r w:rsidR="00D952B5" w:rsidRPr="00C81C3D">
        <w:rPr>
          <w:rFonts w:eastAsia="Times New Roman"/>
          <w:color w:val="000000"/>
        </w:rPr>
        <w:t xml:space="preserve"> such as </w:t>
      </w:r>
      <w:r w:rsidR="00D952B5" w:rsidRPr="00C81C3D">
        <w:rPr>
          <w:rFonts w:eastAsia="Times New Roman"/>
          <w:b/>
          <w:color w:val="000000"/>
        </w:rPr>
        <w:t>use case, activity, sequence, class and component diagrams.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Developed </w:t>
      </w:r>
      <w:r w:rsidRPr="00C81C3D">
        <w:rPr>
          <w:rFonts w:eastAsia="Times New Roman"/>
          <w:b/>
          <w:color w:val="000000"/>
        </w:rPr>
        <w:t>Flowchart and process diagram</w:t>
      </w:r>
      <w:r w:rsidRPr="00C81C3D">
        <w:rPr>
          <w:rFonts w:eastAsia="Times New Roman"/>
          <w:color w:val="000000"/>
        </w:rPr>
        <w:t xml:space="preserve"> using </w:t>
      </w:r>
      <w:r w:rsidRPr="00C81C3D">
        <w:rPr>
          <w:rFonts w:eastAsia="Times New Roman"/>
          <w:b/>
          <w:color w:val="000000"/>
        </w:rPr>
        <w:t>Microsoft Visio</w:t>
      </w:r>
      <w:r w:rsidRPr="00C81C3D">
        <w:rPr>
          <w:rFonts w:eastAsia="Times New Roman"/>
          <w:color w:val="000000"/>
        </w:rPr>
        <w:t>.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Analyzed data architecture, documented and delivered data mapping, performed risk analysis.</w:t>
      </w:r>
    </w:p>
    <w:p w:rsidR="00D952B5" w:rsidRPr="00C81C3D" w:rsidRDefault="00D952B5" w:rsidP="00D952B5">
      <w:pPr>
        <w:numPr>
          <w:ilvl w:val="0"/>
          <w:numId w:val="18"/>
        </w:numPr>
        <w:shd w:val="clear" w:color="auto" w:fill="FFFFFF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Frequently communicated with developers to resolve technical issues.</w:t>
      </w:r>
    </w:p>
    <w:p w:rsidR="00D952B5" w:rsidRPr="00C81C3D" w:rsidRDefault="00D952B5" w:rsidP="00D952B5">
      <w:pPr>
        <w:shd w:val="clear" w:color="auto" w:fill="FFFFFF"/>
        <w:rPr>
          <w:rFonts w:eastAsia="Times New Roman"/>
          <w:color w:val="000000"/>
        </w:rPr>
      </w:pPr>
    </w:p>
    <w:p w:rsidR="00D952B5" w:rsidRPr="00C81C3D" w:rsidRDefault="00D952B5" w:rsidP="00D952B5">
      <w:pPr>
        <w:shd w:val="clear" w:color="auto" w:fill="FFFFFF"/>
        <w:rPr>
          <w:rFonts w:eastAsia="Times New Roman"/>
          <w:b/>
          <w:color w:val="000000"/>
        </w:rPr>
      </w:pPr>
      <w:r w:rsidRPr="00C81C3D">
        <w:rPr>
          <w:rFonts w:eastAsia="Times New Roman"/>
          <w:b/>
          <w:bCs/>
          <w:color w:val="000000"/>
          <w:bdr w:val="none" w:sz="0" w:space="0" w:color="auto" w:frame="1"/>
        </w:rPr>
        <w:t>Environment:</w:t>
      </w:r>
      <w:r w:rsidRPr="00C81C3D">
        <w:rPr>
          <w:rFonts w:eastAsia="Times New Roman"/>
          <w:color w:val="000000"/>
        </w:rPr>
        <w:t> </w:t>
      </w:r>
      <w:r w:rsidRPr="00C81C3D">
        <w:rPr>
          <w:rFonts w:eastAsia="Times New Roman"/>
          <w:b/>
          <w:color w:val="000000"/>
        </w:rPr>
        <w:t>SQL</w:t>
      </w:r>
      <w:r w:rsidR="00083B7A">
        <w:rPr>
          <w:rFonts w:eastAsia="Times New Roman"/>
          <w:b/>
          <w:color w:val="000000"/>
        </w:rPr>
        <w:t>, Test Director, MS Office, UML</w:t>
      </w:r>
      <w:r w:rsidR="00FA5656">
        <w:rPr>
          <w:rFonts w:eastAsia="Times New Roman"/>
          <w:b/>
          <w:color w:val="000000"/>
        </w:rPr>
        <w:t>,</w:t>
      </w:r>
      <w:r w:rsidRPr="00C81C3D">
        <w:rPr>
          <w:rFonts w:eastAsia="Times New Roman"/>
          <w:b/>
          <w:color w:val="000000"/>
        </w:rPr>
        <w:t xml:space="preserve"> Rational Rose, </w:t>
      </w:r>
      <w:proofErr w:type="spellStart"/>
      <w:r w:rsidR="002E0D2C">
        <w:rPr>
          <w:rFonts w:eastAsia="Times New Roman"/>
          <w:b/>
          <w:color w:val="000000"/>
        </w:rPr>
        <w:t>Jira</w:t>
      </w:r>
      <w:proofErr w:type="spellEnd"/>
      <w:r w:rsidR="002E0D2C">
        <w:rPr>
          <w:rFonts w:eastAsia="Times New Roman"/>
          <w:b/>
          <w:color w:val="000000"/>
        </w:rPr>
        <w:t xml:space="preserve">, </w:t>
      </w:r>
      <w:r w:rsidRPr="00C81C3D">
        <w:rPr>
          <w:rFonts w:eastAsia="Times New Roman"/>
          <w:b/>
          <w:color w:val="000000"/>
        </w:rPr>
        <w:t>Windows XP.</w:t>
      </w:r>
    </w:p>
    <w:p w:rsidR="006A6899" w:rsidRDefault="006A6899" w:rsidP="0070387D">
      <w:pPr>
        <w:widowControl w:val="0"/>
        <w:rPr>
          <w:rFonts w:eastAsia="Times New Roman"/>
          <w:b/>
          <w:color w:val="000000"/>
        </w:rPr>
      </w:pPr>
    </w:p>
    <w:p w:rsidR="0070387D" w:rsidRPr="00C81C3D" w:rsidRDefault="00090B04" w:rsidP="0070387D">
      <w:pPr>
        <w:widowControl w:val="0"/>
        <w:rPr>
          <w:rFonts w:eastAsia="Times New Roman"/>
          <w:b/>
          <w:color w:val="000000"/>
        </w:rPr>
      </w:pPr>
      <w:r w:rsidRPr="00C81C3D">
        <w:rPr>
          <w:rFonts w:eastAsia="Times New Roman"/>
          <w:b/>
          <w:color w:val="000000"/>
        </w:rPr>
        <w:t xml:space="preserve">Indus </w:t>
      </w:r>
      <w:proofErr w:type="gramStart"/>
      <w:r w:rsidRPr="00C81C3D">
        <w:rPr>
          <w:rFonts w:eastAsia="Times New Roman"/>
          <w:b/>
          <w:color w:val="000000"/>
        </w:rPr>
        <w:t>Services</w:t>
      </w:r>
      <w:r w:rsidR="00B10529">
        <w:rPr>
          <w:rFonts w:eastAsia="Times New Roman"/>
          <w:b/>
          <w:color w:val="000000"/>
        </w:rPr>
        <w:t>(</w:t>
      </w:r>
      <w:proofErr w:type="gramEnd"/>
      <w:r w:rsidR="00B10529">
        <w:rPr>
          <w:rFonts w:eastAsia="Times New Roman"/>
          <w:b/>
          <w:color w:val="000000"/>
        </w:rPr>
        <w:t>Healthcare)</w:t>
      </w:r>
      <w:r w:rsidRPr="00C81C3D">
        <w:rPr>
          <w:rFonts w:eastAsia="Times New Roman"/>
          <w:b/>
          <w:color w:val="000000"/>
        </w:rPr>
        <w:t>, Hyderabad</w:t>
      </w:r>
      <w:r w:rsidR="0060438D">
        <w:rPr>
          <w:rFonts w:eastAsia="Times New Roman"/>
          <w:b/>
          <w:color w:val="000000"/>
        </w:rPr>
        <w:t>, India                       June</w:t>
      </w:r>
      <w:r w:rsidR="003E0C66" w:rsidRPr="00C81C3D">
        <w:rPr>
          <w:rFonts w:eastAsia="Times New Roman"/>
          <w:b/>
          <w:color w:val="000000"/>
        </w:rPr>
        <w:t>'</w:t>
      </w:r>
      <w:r w:rsidR="00315F88">
        <w:rPr>
          <w:rFonts w:eastAsia="Times New Roman"/>
          <w:b/>
          <w:color w:val="000000"/>
        </w:rPr>
        <w:t>0</w:t>
      </w:r>
      <w:r w:rsidR="0060438D">
        <w:rPr>
          <w:rFonts w:eastAsia="Times New Roman"/>
          <w:b/>
          <w:color w:val="000000"/>
        </w:rPr>
        <w:t>7</w:t>
      </w:r>
      <w:r w:rsidR="005A6CB6">
        <w:rPr>
          <w:rFonts w:eastAsia="Times New Roman"/>
          <w:b/>
          <w:color w:val="000000"/>
        </w:rPr>
        <w:t xml:space="preserve"> - August</w:t>
      </w:r>
      <w:r w:rsidR="003E0C66" w:rsidRPr="00C81C3D">
        <w:rPr>
          <w:rFonts w:eastAsia="Times New Roman"/>
          <w:b/>
          <w:color w:val="000000"/>
        </w:rPr>
        <w:t>'</w:t>
      </w:r>
      <w:r w:rsidR="00B10529">
        <w:rPr>
          <w:rFonts w:eastAsia="Times New Roman"/>
          <w:b/>
          <w:color w:val="000000"/>
        </w:rPr>
        <w:t>1</w:t>
      </w:r>
      <w:r w:rsidR="0060438D">
        <w:rPr>
          <w:rFonts w:eastAsia="Times New Roman"/>
          <w:b/>
          <w:color w:val="000000"/>
        </w:rPr>
        <w:t>0</w:t>
      </w:r>
    </w:p>
    <w:p w:rsidR="0070387D" w:rsidRPr="00C81C3D" w:rsidRDefault="0070387D" w:rsidP="0070387D">
      <w:pPr>
        <w:widowControl w:val="0"/>
        <w:rPr>
          <w:rFonts w:eastAsia="Times New Roman"/>
          <w:color w:val="000000"/>
        </w:rPr>
      </w:pPr>
      <w:r w:rsidRPr="00C81C3D">
        <w:rPr>
          <w:rFonts w:eastAsia="Times New Roman"/>
          <w:b/>
          <w:color w:val="000000"/>
        </w:rPr>
        <w:t>Posit</w:t>
      </w:r>
      <w:r w:rsidR="00D952B5" w:rsidRPr="00C81C3D">
        <w:rPr>
          <w:rFonts w:eastAsia="Times New Roman"/>
          <w:b/>
          <w:color w:val="000000"/>
        </w:rPr>
        <w:t>ion: Busine</w:t>
      </w:r>
      <w:r w:rsidR="00C935B9" w:rsidRPr="00C81C3D">
        <w:rPr>
          <w:rFonts w:eastAsia="Times New Roman"/>
          <w:b/>
          <w:color w:val="000000"/>
        </w:rPr>
        <w:t xml:space="preserve">ss Analyst                                                                              </w:t>
      </w:r>
    </w:p>
    <w:p w:rsidR="0070387D" w:rsidRPr="00C81C3D" w:rsidRDefault="0070387D" w:rsidP="0070387D">
      <w:pPr>
        <w:widowControl w:val="0"/>
        <w:rPr>
          <w:rFonts w:eastAsia="Times New Roman"/>
          <w:color w:val="000000"/>
        </w:rPr>
      </w:pPr>
    </w:p>
    <w:p w:rsidR="0070387D" w:rsidRPr="00C81C3D" w:rsidRDefault="0070387D" w:rsidP="0070387D">
      <w:pPr>
        <w:widowControl w:val="0"/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Project Description: The HI-Exchange Project dealt with development of an online health information exchange (HIE) and a secure web portal to enable authorized Hospital providers to have fast and easy access to patient's electronic health record. The HI-Exchange web portal features EMR functions and Integrated Clinical decision Support tools for better care management. The project dealt with development of a Health Care Cost Containment System and implementation of an automated inter-operable web application that tracks patient medical history and health care plans via Viewer application and Electronic health records. The Viewer/ system provided online access to mobile patient records and improved communication in public health. </w:t>
      </w:r>
    </w:p>
    <w:p w:rsidR="0070387D" w:rsidRPr="00C81C3D" w:rsidRDefault="0070387D" w:rsidP="0070387D">
      <w:pPr>
        <w:widowControl w:val="0"/>
        <w:rPr>
          <w:rFonts w:eastAsia="Times New Roman"/>
          <w:color w:val="000000"/>
        </w:rPr>
      </w:pPr>
    </w:p>
    <w:p w:rsidR="0070387D" w:rsidRPr="00C81C3D" w:rsidRDefault="0070387D" w:rsidP="0070387D">
      <w:pPr>
        <w:widowControl w:val="0"/>
        <w:rPr>
          <w:rFonts w:eastAsia="Times New Roman"/>
          <w:b/>
          <w:color w:val="000000"/>
        </w:rPr>
      </w:pPr>
      <w:r w:rsidRPr="00C81C3D">
        <w:rPr>
          <w:rFonts w:eastAsia="Times New Roman"/>
          <w:b/>
          <w:color w:val="000000"/>
        </w:rPr>
        <w:t xml:space="preserve">Job Responsibilities: 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Assist with creation and maintenance all necessary documentation and training materials for </w:t>
      </w:r>
      <w:r w:rsidRPr="00C81C3D">
        <w:rPr>
          <w:rFonts w:eastAsia="Times New Roman"/>
          <w:b/>
          <w:color w:val="000000"/>
        </w:rPr>
        <w:t>Epic Ambulatory application</w:t>
      </w:r>
      <w:r w:rsidRPr="00C81C3D">
        <w:rPr>
          <w:rFonts w:eastAsia="Times New Roman"/>
          <w:color w:val="000000"/>
        </w:rPr>
        <w:t>.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Performed analysis, design, development and maintenance of the Epic Ambulatory applications and other clinical information systems.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Experience with EPIC user and provider record provisioning, including the development of </w:t>
      </w:r>
      <w:r w:rsidRPr="00C81C3D">
        <w:rPr>
          <w:rFonts w:eastAsia="Times New Roman"/>
          <w:b/>
          <w:color w:val="000000"/>
        </w:rPr>
        <w:t>role-based, security classes, and user profiles</w:t>
      </w:r>
      <w:r w:rsidRPr="00C81C3D">
        <w:rPr>
          <w:rFonts w:eastAsia="Times New Roman"/>
          <w:color w:val="000000"/>
        </w:rPr>
        <w:t>.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Experience in Epic Resolute product implementation and deployment. 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Hands on experience with </w:t>
      </w:r>
      <w:r w:rsidRPr="00F83889">
        <w:rPr>
          <w:rFonts w:eastAsia="Times New Roman"/>
          <w:b/>
          <w:color w:val="000000"/>
        </w:rPr>
        <w:t>Epic Hospital Billing and Ambulatory</w:t>
      </w:r>
      <w:r w:rsidRPr="00C81C3D">
        <w:rPr>
          <w:rFonts w:eastAsia="Times New Roman"/>
          <w:color w:val="000000"/>
        </w:rPr>
        <w:t>.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Experience with </w:t>
      </w:r>
      <w:r w:rsidRPr="00C81C3D">
        <w:rPr>
          <w:rFonts w:eastAsia="Times New Roman"/>
          <w:b/>
          <w:color w:val="000000"/>
        </w:rPr>
        <w:t>Epic Healthcare Information Systems.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Conducted user interviews, gathered requirements, and analyzed the requirements. 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Worked with the business team to collect the business requirements, security and service </w:t>
      </w:r>
      <w:r w:rsidRPr="00C81C3D">
        <w:rPr>
          <w:rFonts w:eastAsia="Times New Roman"/>
          <w:color w:val="000000"/>
        </w:rPr>
        <w:lastRenderedPageBreak/>
        <w:t xml:space="preserve">level requirements and documented them. 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Analyzed set behavior and contribution to business performance, critical business metrics &amp; tracking underlying business trends using Business Objects.</w:t>
      </w:r>
    </w:p>
    <w:p w:rsidR="0070387D" w:rsidRPr="00C81C3D" w:rsidRDefault="003D725C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b/>
          <w:color w:val="000000"/>
        </w:rPr>
        <w:t>Wa</w:t>
      </w:r>
      <w:r w:rsidR="0070387D" w:rsidRPr="00C81C3D">
        <w:rPr>
          <w:rFonts w:eastAsia="Times New Roman"/>
          <w:b/>
          <w:color w:val="000000"/>
        </w:rPr>
        <w:t>rehouse and/or Data Marts</w:t>
      </w:r>
      <w:r w:rsidR="0070387D" w:rsidRPr="00C81C3D">
        <w:rPr>
          <w:rFonts w:eastAsia="Times New Roman"/>
          <w:color w:val="000000"/>
        </w:rPr>
        <w:t xml:space="preserve"> for different projects.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Participated in the logical and physical design sessions and developed design documents. 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Performed collection, coding, </w:t>
      </w:r>
      <w:r w:rsidR="00A54FD5" w:rsidRPr="00C81C3D">
        <w:rPr>
          <w:rFonts w:eastAsia="Times New Roman"/>
          <w:color w:val="000000"/>
        </w:rPr>
        <w:t>and assessment</w:t>
      </w:r>
      <w:r w:rsidRPr="00C81C3D">
        <w:rPr>
          <w:rFonts w:eastAsia="Times New Roman"/>
          <w:color w:val="000000"/>
        </w:rPr>
        <w:t xml:space="preserve"> and reporting of adverse event data using </w:t>
      </w:r>
      <w:proofErr w:type="spellStart"/>
      <w:r w:rsidRPr="00C81C3D">
        <w:rPr>
          <w:rFonts w:eastAsia="Times New Roman"/>
          <w:b/>
          <w:color w:val="000000"/>
        </w:rPr>
        <w:t>ARISg</w:t>
      </w:r>
      <w:proofErr w:type="spellEnd"/>
      <w:r w:rsidRPr="00C81C3D">
        <w:rPr>
          <w:rFonts w:eastAsia="Times New Roman"/>
          <w:b/>
          <w:color w:val="000000"/>
        </w:rPr>
        <w:t>.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Worked in the </w:t>
      </w:r>
      <w:proofErr w:type="spellStart"/>
      <w:r w:rsidRPr="00C81C3D">
        <w:rPr>
          <w:rFonts w:eastAsia="Times New Roman"/>
          <w:b/>
          <w:color w:val="000000"/>
        </w:rPr>
        <w:t>ARISg</w:t>
      </w:r>
      <w:proofErr w:type="spellEnd"/>
      <w:r w:rsidRPr="00C81C3D">
        <w:rPr>
          <w:rFonts w:eastAsia="Times New Roman"/>
          <w:b/>
          <w:color w:val="000000"/>
        </w:rPr>
        <w:t xml:space="preserve"> Implementation</w:t>
      </w:r>
      <w:r w:rsidRPr="00C81C3D">
        <w:rPr>
          <w:rFonts w:eastAsia="Times New Roman"/>
          <w:color w:val="000000"/>
        </w:rPr>
        <w:t xml:space="preserve"> of the EHR-Pharmacy Module. 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Captured all </w:t>
      </w:r>
      <w:r w:rsidRPr="00C81C3D">
        <w:rPr>
          <w:rFonts w:eastAsia="Times New Roman"/>
          <w:b/>
          <w:color w:val="000000"/>
        </w:rPr>
        <w:t>HIPAA-related EDI data</w:t>
      </w:r>
      <w:r w:rsidRPr="00C81C3D">
        <w:rPr>
          <w:rFonts w:eastAsia="Times New Roman"/>
          <w:color w:val="000000"/>
        </w:rPr>
        <w:t xml:space="preserve"> in the repository using </w:t>
      </w:r>
      <w:r w:rsidRPr="00C81C3D">
        <w:rPr>
          <w:rFonts w:eastAsia="Times New Roman"/>
          <w:b/>
          <w:color w:val="000000"/>
        </w:rPr>
        <w:t>FACETS.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>Accepted inbound transactions from multiple sources using FACETS.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Supported integrated EDI batch processing and </w:t>
      </w:r>
      <w:r w:rsidRPr="00C81C3D">
        <w:rPr>
          <w:rFonts w:eastAsia="Times New Roman"/>
          <w:b/>
          <w:color w:val="000000"/>
        </w:rPr>
        <w:t>real-time EDI using FACETS</w:t>
      </w:r>
      <w:r w:rsidRPr="00C81C3D">
        <w:rPr>
          <w:rFonts w:eastAsia="Times New Roman"/>
          <w:color w:val="000000"/>
        </w:rPr>
        <w:t>.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Recommend tactic to implement </w:t>
      </w:r>
      <w:r w:rsidRPr="00C81C3D">
        <w:rPr>
          <w:rFonts w:eastAsia="Times New Roman"/>
          <w:b/>
          <w:color w:val="000000"/>
        </w:rPr>
        <w:t>HIPAA 4010 (EDI X12 837,834,278,270)</w:t>
      </w:r>
      <w:r w:rsidRPr="00C81C3D">
        <w:rPr>
          <w:rFonts w:eastAsia="Times New Roman"/>
          <w:color w:val="000000"/>
        </w:rPr>
        <w:t xml:space="preserve"> in the new System. 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Worked on </w:t>
      </w:r>
      <w:r w:rsidRPr="00C81C3D">
        <w:rPr>
          <w:rFonts w:eastAsia="Times New Roman"/>
          <w:b/>
          <w:color w:val="000000"/>
        </w:rPr>
        <w:t>Electronic health record system as a CRM web based application</w:t>
      </w:r>
      <w:r w:rsidRPr="00C81C3D">
        <w:rPr>
          <w:rFonts w:eastAsia="Times New Roman"/>
          <w:color w:val="000000"/>
        </w:rPr>
        <w:t xml:space="preserve">. 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color w:val="000000"/>
        </w:rPr>
      </w:pPr>
      <w:r w:rsidRPr="00C81C3D">
        <w:rPr>
          <w:rFonts w:eastAsia="Times New Roman"/>
          <w:color w:val="000000"/>
        </w:rPr>
        <w:t xml:space="preserve">Working Experience in Electronic Submissions in standard format </w:t>
      </w:r>
      <w:r w:rsidRPr="00C81C3D">
        <w:rPr>
          <w:rFonts w:eastAsia="Times New Roman"/>
          <w:b/>
          <w:color w:val="000000"/>
        </w:rPr>
        <w:t xml:space="preserve">E2B. </w:t>
      </w:r>
    </w:p>
    <w:p w:rsidR="0070387D" w:rsidRPr="00C81C3D" w:rsidRDefault="0070387D" w:rsidP="0070387D">
      <w:pPr>
        <w:widowControl w:val="0"/>
        <w:numPr>
          <w:ilvl w:val="0"/>
          <w:numId w:val="16"/>
        </w:numPr>
        <w:rPr>
          <w:rFonts w:eastAsia="Times New Roman"/>
          <w:b/>
          <w:color w:val="000000"/>
        </w:rPr>
      </w:pPr>
      <w:r w:rsidRPr="00C81C3D">
        <w:rPr>
          <w:rFonts w:eastAsia="Times New Roman"/>
          <w:color w:val="000000"/>
        </w:rPr>
        <w:t xml:space="preserve">Knowledge of regulatory issues including </w:t>
      </w:r>
      <w:r w:rsidRPr="00C81C3D">
        <w:rPr>
          <w:rFonts w:eastAsia="Times New Roman"/>
          <w:b/>
          <w:color w:val="000000"/>
        </w:rPr>
        <w:t>State, Federal, AABB, CAP, CLIA, and JCAHO.</w:t>
      </w:r>
    </w:p>
    <w:p w:rsidR="0070387D" w:rsidRPr="00C81C3D" w:rsidRDefault="0070387D" w:rsidP="0070387D">
      <w:pPr>
        <w:widowControl w:val="0"/>
        <w:rPr>
          <w:rFonts w:eastAsia="Times New Roman"/>
          <w:color w:val="000000"/>
        </w:rPr>
      </w:pPr>
    </w:p>
    <w:p w:rsidR="00F02F44" w:rsidRPr="00B10529" w:rsidRDefault="0070387D" w:rsidP="00885116">
      <w:pPr>
        <w:widowControl w:val="0"/>
        <w:rPr>
          <w:rFonts w:eastAsia="Times New Roman"/>
          <w:color w:val="000000"/>
        </w:rPr>
      </w:pPr>
      <w:proofErr w:type="spellStart"/>
      <w:r w:rsidRPr="00C81C3D">
        <w:rPr>
          <w:rFonts w:eastAsia="Times New Roman"/>
          <w:b/>
          <w:color w:val="000000"/>
        </w:rPr>
        <w:t>Environment</w:t>
      </w:r>
      <w:proofErr w:type="gramStart"/>
      <w:r w:rsidRPr="00C81C3D">
        <w:rPr>
          <w:rFonts w:eastAsia="Times New Roman"/>
          <w:b/>
          <w:color w:val="000000"/>
        </w:rPr>
        <w:t>:MS</w:t>
      </w:r>
      <w:proofErr w:type="spellEnd"/>
      <w:proofErr w:type="gramEnd"/>
      <w:r w:rsidRPr="00C81C3D">
        <w:rPr>
          <w:rFonts w:eastAsia="Times New Roman"/>
          <w:b/>
          <w:color w:val="000000"/>
        </w:rPr>
        <w:t xml:space="preserve"> Project, Microsoft Visio, EPIC, FACETS, and Business Objects.</w:t>
      </w:r>
    </w:p>
    <w:sectPr w:rsidR="00F02F44" w:rsidRPr="00B10529" w:rsidSect="003B48C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BDC" w:rsidRDefault="00AA0BDC" w:rsidP="00F02F44">
      <w:r>
        <w:separator/>
      </w:r>
    </w:p>
  </w:endnote>
  <w:endnote w:type="continuationSeparator" w:id="0">
    <w:p w:rsidR="00AA0BDC" w:rsidRDefault="00AA0BDC" w:rsidP="00F0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BDC" w:rsidRDefault="00AA0BDC" w:rsidP="00F02F44">
      <w:r>
        <w:separator/>
      </w:r>
    </w:p>
  </w:footnote>
  <w:footnote w:type="continuationSeparator" w:id="0">
    <w:p w:rsidR="00AA0BDC" w:rsidRDefault="00AA0BDC" w:rsidP="00F02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29" w:rsidRDefault="00CA7D2F" w:rsidP="008D69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2B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2B29" w:rsidRDefault="00372B29" w:rsidP="00F02F44">
    <w:pPr>
      <w:pStyle w:val="Header"/>
      <w:tabs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  <w:p w:rsidR="00372B29" w:rsidRDefault="00372B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29" w:rsidRDefault="00CA7D2F" w:rsidP="008D69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2B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049">
      <w:rPr>
        <w:rStyle w:val="PageNumber"/>
        <w:noProof/>
      </w:rPr>
      <w:t>1</w:t>
    </w:r>
    <w:r>
      <w:rPr>
        <w:rStyle w:val="PageNumber"/>
      </w:rPr>
      <w:fldChar w:fldCharType="end"/>
    </w:r>
  </w:p>
  <w:p w:rsidR="00372B29" w:rsidRDefault="00372B29" w:rsidP="00F02F44">
    <w:pPr>
      <w:pStyle w:val="Header"/>
      <w:tabs>
        <w:tab w:val="clear" w:pos="4320"/>
        <w:tab w:val="clear" w:pos="8640"/>
        <w:tab w:val="center" w:pos="4680"/>
        <w:tab w:val="right" w:pos="9360"/>
      </w:tabs>
      <w:ind w:right="360"/>
    </w:pPr>
    <w:r>
      <w:tab/>
    </w:r>
    <w:r>
      <w:tab/>
    </w:r>
  </w:p>
  <w:p w:rsidR="00372B29" w:rsidRDefault="00372B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B82B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506CB"/>
    <w:multiLevelType w:val="hybridMultilevel"/>
    <w:tmpl w:val="A0545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806DC1"/>
    <w:multiLevelType w:val="hybridMultilevel"/>
    <w:tmpl w:val="8FD08F5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F84527"/>
    <w:multiLevelType w:val="hybridMultilevel"/>
    <w:tmpl w:val="5AE0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12A5"/>
    <w:multiLevelType w:val="hybridMultilevel"/>
    <w:tmpl w:val="DF3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6398"/>
    <w:multiLevelType w:val="hybridMultilevel"/>
    <w:tmpl w:val="2378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C7F57"/>
    <w:multiLevelType w:val="hybridMultilevel"/>
    <w:tmpl w:val="1C64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35F62"/>
    <w:multiLevelType w:val="hybridMultilevel"/>
    <w:tmpl w:val="0E1A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B0576"/>
    <w:multiLevelType w:val="hybridMultilevel"/>
    <w:tmpl w:val="4EA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71586"/>
    <w:multiLevelType w:val="hybridMultilevel"/>
    <w:tmpl w:val="EC18E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B7AF7"/>
    <w:multiLevelType w:val="multilevel"/>
    <w:tmpl w:val="46EA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671579"/>
    <w:multiLevelType w:val="hybridMultilevel"/>
    <w:tmpl w:val="EF74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503CF"/>
    <w:multiLevelType w:val="hybridMultilevel"/>
    <w:tmpl w:val="931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E6B02"/>
    <w:multiLevelType w:val="hybridMultilevel"/>
    <w:tmpl w:val="D816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E0A31"/>
    <w:multiLevelType w:val="hybridMultilevel"/>
    <w:tmpl w:val="5DB4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76671"/>
    <w:multiLevelType w:val="hybridMultilevel"/>
    <w:tmpl w:val="B3484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F4D7888"/>
    <w:multiLevelType w:val="hybridMultilevel"/>
    <w:tmpl w:val="AA228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132AB8"/>
    <w:multiLevelType w:val="multilevel"/>
    <w:tmpl w:val="111E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A55325"/>
    <w:multiLevelType w:val="multilevel"/>
    <w:tmpl w:val="17B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171638"/>
    <w:multiLevelType w:val="hybridMultilevel"/>
    <w:tmpl w:val="3BAA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25899"/>
    <w:multiLevelType w:val="hybridMultilevel"/>
    <w:tmpl w:val="5D40F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5237"/>
    <w:multiLevelType w:val="hybridMultilevel"/>
    <w:tmpl w:val="B8D45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916ED"/>
    <w:multiLevelType w:val="hybridMultilevel"/>
    <w:tmpl w:val="6B9A5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735E05"/>
    <w:multiLevelType w:val="hybridMultilevel"/>
    <w:tmpl w:val="72B0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D7068"/>
    <w:multiLevelType w:val="multilevel"/>
    <w:tmpl w:val="18FC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03A66"/>
    <w:multiLevelType w:val="hybridMultilevel"/>
    <w:tmpl w:val="E55EDD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42C5069"/>
    <w:multiLevelType w:val="multilevel"/>
    <w:tmpl w:val="0026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E332F"/>
    <w:multiLevelType w:val="multilevel"/>
    <w:tmpl w:val="AFE0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8203A"/>
    <w:multiLevelType w:val="multilevel"/>
    <w:tmpl w:val="31E8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4860E2"/>
    <w:multiLevelType w:val="hybridMultilevel"/>
    <w:tmpl w:val="2C90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57B05"/>
    <w:multiLevelType w:val="multilevel"/>
    <w:tmpl w:val="6B6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87AAE"/>
    <w:multiLevelType w:val="multilevel"/>
    <w:tmpl w:val="68B4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A1C3F"/>
    <w:multiLevelType w:val="hybridMultilevel"/>
    <w:tmpl w:val="AA4E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86BA6"/>
    <w:multiLevelType w:val="multilevel"/>
    <w:tmpl w:val="0C2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646975"/>
    <w:multiLevelType w:val="hybridMultilevel"/>
    <w:tmpl w:val="E020E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DFB49C6"/>
    <w:multiLevelType w:val="multilevel"/>
    <w:tmpl w:val="0806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35"/>
  </w:num>
  <w:num w:numId="5">
    <w:abstractNumId w:val="31"/>
  </w:num>
  <w:num w:numId="6">
    <w:abstractNumId w:val="10"/>
  </w:num>
  <w:num w:numId="7">
    <w:abstractNumId w:val="33"/>
  </w:num>
  <w:num w:numId="8">
    <w:abstractNumId w:val="27"/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</w:num>
  <w:num w:numId="11">
    <w:abstractNumId w:val="21"/>
  </w:num>
  <w:num w:numId="12">
    <w:abstractNumId w:val="0"/>
  </w:num>
  <w:num w:numId="13">
    <w:abstractNumId w:val="2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14"/>
  </w:num>
  <w:num w:numId="19">
    <w:abstractNumId w:val="19"/>
  </w:num>
  <w:num w:numId="20">
    <w:abstractNumId w:val="32"/>
  </w:num>
  <w:num w:numId="21">
    <w:abstractNumId w:val="29"/>
  </w:num>
  <w:num w:numId="22">
    <w:abstractNumId w:val="13"/>
  </w:num>
  <w:num w:numId="23">
    <w:abstractNumId w:val="2"/>
  </w:num>
  <w:num w:numId="24">
    <w:abstractNumId w:val="1"/>
  </w:num>
  <w:num w:numId="25">
    <w:abstractNumId w:val="20"/>
  </w:num>
  <w:num w:numId="26">
    <w:abstractNumId w:val="25"/>
  </w:num>
  <w:num w:numId="27">
    <w:abstractNumId w:val="22"/>
  </w:num>
  <w:num w:numId="28">
    <w:abstractNumId w:val="7"/>
  </w:num>
  <w:num w:numId="29">
    <w:abstractNumId w:val="34"/>
  </w:num>
  <w:num w:numId="30">
    <w:abstractNumId w:val="30"/>
  </w:num>
  <w:num w:numId="31">
    <w:abstractNumId w:val="11"/>
  </w:num>
  <w:num w:numId="32">
    <w:abstractNumId w:val="9"/>
  </w:num>
  <w:num w:numId="33">
    <w:abstractNumId w:val="12"/>
  </w:num>
  <w:num w:numId="34">
    <w:abstractNumId w:val="3"/>
  </w:num>
  <w:num w:numId="35">
    <w:abstractNumId w:val="16"/>
  </w:num>
  <w:num w:numId="36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51A8"/>
    <w:rsid w:val="00002939"/>
    <w:rsid w:val="00004180"/>
    <w:rsid w:val="0000578B"/>
    <w:rsid w:val="00011884"/>
    <w:rsid w:val="00013A9F"/>
    <w:rsid w:val="00017541"/>
    <w:rsid w:val="000204BA"/>
    <w:rsid w:val="00027499"/>
    <w:rsid w:val="0004448B"/>
    <w:rsid w:val="000546C1"/>
    <w:rsid w:val="00056583"/>
    <w:rsid w:val="00065329"/>
    <w:rsid w:val="00066D1F"/>
    <w:rsid w:val="000675CF"/>
    <w:rsid w:val="00070F78"/>
    <w:rsid w:val="0007209A"/>
    <w:rsid w:val="000832E4"/>
    <w:rsid w:val="00083B7A"/>
    <w:rsid w:val="00085837"/>
    <w:rsid w:val="00090B04"/>
    <w:rsid w:val="00093544"/>
    <w:rsid w:val="0009551C"/>
    <w:rsid w:val="000A0ECC"/>
    <w:rsid w:val="000A287E"/>
    <w:rsid w:val="000A42CC"/>
    <w:rsid w:val="000B3A8E"/>
    <w:rsid w:val="000B563F"/>
    <w:rsid w:val="000C2C03"/>
    <w:rsid w:val="000C4EB0"/>
    <w:rsid w:val="000C54FC"/>
    <w:rsid w:val="000C5717"/>
    <w:rsid w:val="000C7120"/>
    <w:rsid w:val="000D2315"/>
    <w:rsid w:val="000E2769"/>
    <w:rsid w:val="000F184F"/>
    <w:rsid w:val="000F2049"/>
    <w:rsid w:val="000F60FE"/>
    <w:rsid w:val="00100C17"/>
    <w:rsid w:val="0010283C"/>
    <w:rsid w:val="001055BC"/>
    <w:rsid w:val="001065B9"/>
    <w:rsid w:val="0010776B"/>
    <w:rsid w:val="00110508"/>
    <w:rsid w:val="0011304D"/>
    <w:rsid w:val="00113806"/>
    <w:rsid w:val="00122B91"/>
    <w:rsid w:val="00125C43"/>
    <w:rsid w:val="00131450"/>
    <w:rsid w:val="00134C72"/>
    <w:rsid w:val="00135149"/>
    <w:rsid w:val="00140BAC"/>
    <w:rsid w:val="001440E7"/>
    <w:rsid w:val="0015127A"/>
    <w:rsid w:val="00154AEB"/>
    <w:rsid w:val="0015615B"/>
    <w:rsid w:val="0018153E"/>
    <w:rsid w:val="00194A90"/>
    <w:rsid w:val="001A029D"/>
    <w:rsid w:val="001B2D59"/>
    <w:rsid w:val="001B4F3E"/>
    <w:rsid w:val="001C137A"/>
    <w:rsid w:val="001C5E20"/>
    <w:rsid w:val="001D010A"/>
    <w:rsid w:val="001D0617"/>
    <w:rsid w:val="001D2AC3"/>
    <w:rsid w:val="001D54CF"/>
    <w:rsid w:val="001D5627"/>
    <w:rsid w:val="001E0068"/>
    <w:rsid w:val="001E1D4D"/>
    <w:rsid w:val="001E409F"/>
    <w:rsid w:val="001E4C76"/>
    <w:rsid w:val="001E6F17"/>
    <w:rsid w:val="001F4160"/>
    <w:rsid w:val="002117AE"/>
    <w:rsid w:val="00216BB6"/>
    <w:rsid w:val="002208B7"/>
    <w:rsid w:val="00221289"/>
    <w:rsid w:val="00221403"/>
    <w:rsid w:val="0022428B"/>
    <w:rsid w:val="00224B07"/>
    <w:rsid w:val="002363CE"/>
    <w:rsid w:val="002364DA"/>
    <w:rsid w:val="00237954"/>
    <w:rsid w:val="0024141D"/>
    <w:rsid w:val="0024236A"/>
    <w:rsid w:val="00250204"/>
    <w:rsid w:val="00251193"/>
    <w:rsid w:val="00251DFE"/>
    <w:rsid w:val="0025599A"/>
    <w:rsid w:val="00256371"/>
    <w:rsid w:val="00264255"/>
    <w:rsid w:val="0026457D"/>
    <w:rsid w:val="002657D7"/>
    <w:rsid w:val="002715B6"/>
    <w:rsid w:val="00275DAD"/>
    <w:rsid w:val="0028162D"/>
    <w:rsid w:val="00283B9E"/>
    <w:rsid w:val="00284138"/>
    <w:rsid w:val="00287335"/>
    <w:rsid w:val="002901DA"/>
    <w:rsid w:val="00291E1D"/>
    <w:rsid w:val="002978F0"/>
    <w:rsid w:val="002B093B"/>
    <w:rsid w:val="002B1B4D"/>
    <w:rsid w:val="002B745A"/>
    <w:rsid w:val="002C63B8"/>
    <w:rsid w:val="002E0D2C"/>
    <w:rsid w:val="002E4BAB"/>
    <w:rsid w:val="002E6CD4"/>
    <w:rsid w:val="002E7361"/>
    <w:rsid w:val="002F0F9E"/>
    <w:rsid w:val="002F3B6D"/>
    <w:rsid w:val="002F4BEE"/>
    <w:rsid w:val="002F5282"/>
    <w:rsid w:val="002F7266"/>
    <w:rsid w:val="002F7BC1"/>
    <w:rsid w:val="00303A55"/>
    <w:rsid w:val="00315F88"/>
    <w:rsid w:val="00317B40"/>
    <w:rsid w:val="003218A1"/>
    <w:rsid w:val="00332049"/>
    <w:rsid w:val="003321EB"/>
    <w:rsid w:val="003322BA"/>
    <w:rsid w:val="00332941"/>
    <w:rsid w:val="00336FB3"/>
    <w:rsid w:val="00345262"/>
    <w:rsid w:val="0034574B"/>
    <w:rsid w:val="00355040"/>
    <w:rsid w:val="00363378"/>
    <w:rsid w:val="003653DB"/>
    <w:rsid w:val="0036654A"/>
    <w:rsid w:val="003708C0"/>
    <w:rsid w:val="00371D53"/>
    <w:rsid w:val="00372B29"/>
    <w:rsid w:val="00377C1F"/>
    <w:rsid w:val="00387822"/>
    <w:rsid w:val="003A3C8A"/>
    <w:rsid w:val="003A4039"/>
    <w:rsid w:val="003A44ED"/>
    <w:rsid w:val="003B2829"/>
    <w:rsid w:val="003B48CE"/>
    <w:rsid w:val="003B4C67"/>
    <w:rsid w:val="003B5D03"/>
    <w:rsid w:val="003C3FA5"/>
    <w:rsid w:val="003C4166"/>
    <w:rsid w:val="003D038F"/>
    <w:rsid w:val="003D644C"/>
    <w:rsid w:val="003D725C"/>
    <w:rsid w:val="003E0C66"/>
    <w:rsid w:val="003E229A"/>
    <w:rsid w:val="003E2B05"/>
    <w:rsid w:val="003E3D1D"/>
    <w:rsid w:val="003E3D88"/>
    <w:rsid w:val="003E468E"/>
    <w:rsid w:val="003E485F"/>
    <w:rsid w:val="003F145C"/>
    <w:rsid w:val="003F5E9F"/>
    <w:rsid w:val="004046AE"/>
    <w:rsid w:val="004051BF"/>
    <w:rsid w:val="004101FC"/>
    <w:rsid w:val="00410478"/>
    <w:rsid w:val="00411419"/>
    <w:rsid w:val="00414AC0"/>
    <w:rsid w:val="00414C6A"/>
    <w:rsid w:val="0043266B"/>
    <w:rsid w:val="004327E3"/>
    <w:rsid w:val="00434F77"/>
    <w:rsid w:val="00436F96"/>
    <w:rsid w:val="004417E6"/>
    <w:rsid w:val="004439D2"/>
    <w:rsid w:val="00443D2D"/>
    <w:rsid w:val="00447C3A"/>
    <w:rsid w:val="00456887"/>
    <w:rsid w:val="00457A88"/>
    <w:rsid w:val="00463258"/>
    <w:rsid w:val="00464DEF"/>
    <w:rsid w:val="00470750"/>
    <w:rsid w:val="00475340"/>
    <w:rsid w:val="00476B66"/>
    <w:rsid w:val="004875E0"/>
    <w:rsid w:val="0049308E"/>
    <w:rsid w:val="004A245F"/>
    <w:rsid w:val="004A370A"/>
    <w:rsid w:val="004B25FE"/>
    <w:rsid w:val="004B6DF9"/>
    <w:rsid w:val="004C5F15"/>
    <w:rsid w:val="004C726C"/>
    <w:rsid w:val="004D22DF"/>
    <w:rsid w:val="004D3591"/>
    <w:rsid w:val="004E0A93"/>
    <w:rsid w:val="004F2086"/>
    <w:rsid w:val="00502E7F"/>
    <w:rsid w:val="005052B8"/>
    <w:rsid w:val="00513E89"/>
    <w:rsid w:val="00514C2C"/>
    <w:rsid w:val="005157F3"/>
    <w:rsid w:val="00515983"/>
    <w:rsid w:val="00516121"/>
    <w:rsid w:val="00516EDC"/>
    <w:rsid w:val="0052264B"/>
    <w:rsid w:val="00522F93"/>
    <w:rsid w:val="00526FEF"/>
    <w:rsid w:val="0054060E"/>
    <w:rsid w:val="00540FF9"/>
    <w:rsid w:val="005440BD"/>
    <w:rsid w:val="00547AC5"/>
    <w:rsid w:val="0055118F"/>
    <w:rsid w:val="00552FE1"/>
    <w:rsid w:val="00553DCA"/>
    <w:rsid w:val="00554F1E"/>
    <w:rsid w:val="00562424"/>
    <w:rsid w:val="005657A8"/>
    <w:rsid w:val="00566FC8"/>
    <w:rsid w:val="00571C55"/>
    <w:rsid w:val="00572968"/>
    <w:rsid w:val="00585040"/>
    <w:rsid w:val="00590338"/>
    <w:rsid w:val="0059037A"/>
    <w:rsid w:val="00594368"/>
    <w:rsid w:val="005A434C"/>
    <w:rsid w:val="005A6CB6"/>
    <w:rsid w:val="005A71E3"/>
    <w:rsid w:val="005A7E18"/>
    <w:rsid w:val="005B43E9"/>
    <w:rsid w:val="005C3680"/>
    <w:rsid w:val="005D46DF"/>
    <w:rsid w:val="005D67F1"/>
    <w:rsid w:val="005E103E"/>
    <w:rsid w:val="005E2024"/>
    <w:rsid w:val="006028FF"/>
    <w:rsid w:val="00602CCA"/>
    <w:rsid w:val="0060438D"/>
    <w:rsid w:val="00614E53"/>
    <w:rsid w:val="006169AF"/>
    <w:rsid w:val="00616B8F"/>
    <w:rsid w:val="00622C34"/>
    <w:rsid w:val="00623D52"/>
    <w:rsid w:val="00646077"/>
    <w:rsid w:val="0065480E"/>
    <w:rsid w:val="00654A18"/>
    <w:rsid w:val="00661D76"/>
    <w:rsid w:val="006660EC"/>
    <w:rsid w:val="0067258F"/>
    <w:rsid w:val="00674F5D"/>
    <w:rsid w:val="00676FDC"/>
    <w:rsid w:val="00686F58"/>
    <w:rsid w:val="00694BDF"/>
    <w:rsid w:val="006A6899"/>
    <w:rsid w:val="006B1656"/>
    <w:rsid w:val="006B3B5B"/>
    <w:rsid w:val="006B51A8"/>
    <w:rsid w:val="006C0696"/>
    <w:rsid w:val="006C5AF6"/>
    <w:rsid w:val="006D0A52"/>
    <w:rsid w:val="006D4457"/>
    <w:rsid w:val="006E32AF"/>
    <w:rsid w:val="006E6860"/>
    <w:rsid w:val="006E7B29"/>
    <w:rsid w:val="006F0ABE"/>
    <w:rsid w:val="006F0F36"/>
    <w:rsid w:val="006F46C8"/>
    <w:rsid w:val="00702452"/>
    <w:rsid w:val="00702D73"/>
    <w:rsid w:val="0070387D"/>
    <w:rsid w:val="00703A87"/>
    <w:rsid w:val="007042F2"/>
    <w:rsid w:val="007054B1"/>
    <w:rsid w:val="00710775"/>
    <w:rsid w:val="0071741C"/>
    <w:rsid w:val="00721FB4"/>
    <w:rsid w:val="00722020"/>
    <w:rsid w:val="0072679E"/>
    <w:rsid w:val="00752CBC"/>
    <w:rsid w:val="00756770"/>
    <w:rsid w:val="00761D1B"/>
    <w:rsid w:val="00764D15"/>
    <w:rsid w:val="00767AF6"/>
    <w:rsid w:val="00767C62"/>
    <w:rsid w:val="00770BD5"/>
    <w:rsid w:val="00773FF7"/>
    <w:rsid w:val="00784837"/>
    <w:rsid w:val="0078662E"/>
    <w:rsid w:val="00787073"/>
    <w:rsid w:val="00792593"/>
    <w:rsid w:val="00793644"/>
    <w:rsid w:val="00796315"/>
    <w:rsid w:val="007A60D2"/>
    <w:rsid w:val="007B015D"/>
    <w:rsid w:val="007B5756"/>
    <w:rsid w:val="007C37AF"/>
    <w:rsid w:val="007C5A54"/>
    <w:rsid w:val="007C75AD"/>
    <w:rsid w:val="007D34BE"/>
    <w:rsid w:val="007D49DD"/>
    <w:rsid w:val="007E49F7"/>
    <w:rsid w:val="007E626F"/>
    <w:rsid w:val="007E71CC"/>
    <w:rsid w:val="007F0498"/>
    <w:rsid w:val="007F1359"/>
    <w:rsid w:val="007F1ACC"/>
    <w:rsid w:val="00805F58"/>
    <w:rsid w:val="00814A44"/>
    <w:rsid w:val="0083655D"/>
    <w:rsid w:val="008421B5"/>
    <w:rsid w:val="00846AAF"/>
    <w:rsid w:val="00846FBE"/>
    <w:rsid w:val="0084766E"/>
    <w:rsid w:val="008560BD"/>
    <w:rsid w:val="008566A0"/>
    <w:rsid w:val="00860C86"/>
    <w:rsid w:val="0086179E"/>
    <w:rsid w:val="008619F8"/>
    <w:rsid w:val="00861B82"/>
    <w:rsid w:val="0086621E"/>
    <w:rsid w:val="00867825"/>
    <w:rsid w:val="00871DF3"/>
    <w:rsid w:val="00872214"/>
    <w:rsid w:val="0087399D"/>
    <w:rsid w:val="00877E24"/>
    <w:rsid w:val="00881BA3"/>
    <w:rsid w:val="00885116"/>
    <w:rsid w:val="00886AD9"/>
    <w:rsid w:val="00887F60"/>
    <w:rsid w:val="00887F71"/>
    <w:rsid w:val="00892BD7"/>
    <w:rsid w:val="008953E1"/>
    <w:rsid w:val="008A351E"/>
    <w:rsid w:val="008B0471"/>
    <w:rsid w:val="008B3E16"/>
    <w:rsid w:val="008B4C2B"/>
    <w:rsid w:val="008C4183"/>
    <w:rsid w:val="008C763D"/>
    <w:rsid w:val="008D0375"/>
    <w:rsid w:val="008D30C0"/>
    <w:rsid w:val="008D36ED"/>
    <w:rsid w:val="008D6936"/>
    <w:rsid w:val="008E6F0F"/>
    <w:rsid w:val="008F1732"/>
    <w:rsid w:val="008F2008"/>
    <w:rsid w:val="008F6202"/>
    <w:rsid w:val="008F70B1"/>
    <w:rsid w:val="008F7756"/>
    <w:rsid w:val="009000C9"/>
    <w:rsid w:val="009013D7"/>
    <w:rsid w:val="00906974"/>
    <w:rsid w:val="00914A43"/>
    <w:rsid w:val="00924C6B"/>
    <w:rsid w:val="0092744F"/>
    <w:rsid w:val="00927991"/>
    <w:rsid w:val="00932579"/>
    <w:rsid w:val="00933BDA"/>
    <w:rsid w:val="0093430B"/>
    <w:rsid w:val="00942230"/>
    <w:rsid w:val="00947EA9"/>
    <w:rsid w:val="00952D72"/>
    <w:rsid w:val="00954BAF"/>
    <w:rsid w:val="00962153"/>
    <w:rsid w:val="0096273F"/>
    <w:rsid w:val="0098528B"/>
    <w:rsid w:val="00991071"/>
    <w:rsid w:val="009A1E50"/>
    <w:rsid w:val="009A2BB9"/>
    <w:rsid w:val="009A418D"/>
    <w:rsid w:val="009A59D0"/>
    <w:rsid w:val="009A705E"/>
    <w:rsid w:val="009B38F4"/>
    <w:rsid w:val="009C3C91"/>
    <w:rsid w:val="009C5372"/>
    <w:rsid w:val="009C6101"/>
    <w:rsid w:val="009D44EB"/>
    <w:rsid w:val="009D5FA5"/>
    <w:rsid w:val="009D7CFE"/>
    <w:rsid w:val="009E5953"/>
    <w:rsid w:val="009F2B87"/>
    <w:rsid w:val="009F2C92"/>
    <w:rsid w:val="00A0013A"/>
    <w:rsid w:val="00A02666"/>
    <w:rsid w:val="00A134C2"/>
    <w:rsid w:val="00A35DBA"/>
    <w:rsid w:val="00A466BA"/>
    <w:rsid w:val="00A466E2"/>
    <w:rsid w:val="00A54FD5"/>
    <w:rsid w:val="00A60853"/>
    <w:rsid w:val="00A63EE2"/>
    <w:rsid w:val="00A64434"/>
    <w:rsid w:val="00A67595"/>
    <w:rsid w:val="00A72D77"/>
    <w:rsid w:val="00A74B2D"/>
    <w:rsid w:val="00A84B2E"/>
    <w:rsid w:val="00A87C8A"/>
    <w:rsid w:val="00AA09E9"/>
    <w:rsid w:val="00AA0BDC"/>
    <w:rsid w:val="00AA70B3"/>
    <w:rsid w:val="00AB5A49"/>
    <w:rsid w:val="00AC14D6"/>
    <w:rsid w:val="00AC17D3"/>
    <w:rsid w:val="00AC1B66"/>
    <w:rsid w:val="00AC6744"/>
    <w:rsid w:val="00AD2E87"/>
    <w:rsid w:val="00AD5C0B"/>
    <w:rsid w:val="00AF0972"/>
    <w:rsid w:val="00AF3D49"/>
    <w:rsid w:val="00B07EE8"/>
    <w:rsid w:val="00B10529"/>
    <w:rsid w:val="00B16445"/>
    <w:rsid w:val="00B21049"/>
    <w:rsid w:val="00B22126"/>
    <w:rsid w:val="00B2477D"/>
    <w:rsid w:val="00B32E84"/>
    <w:rsid w:val="00B3520C"/>
    <w:rsid w:val="00B35ACB"/>
    <w:rsid w:val="00B42127"/>
    <w:rsid w:val="00B50D74"/>
    <w:rsid w:val="00B564CD"/>
    <w:rsid w:val="00B61553"/>
    <w:rsid w:val="00B71C0A"/>
    <w:rsid w:val="00B71E88"/>
    <w:rsid w:val="00B7591B"/>
    <w:rsid w:val="00B75D5B"/>
    <w:rsid w:val="00B77D44"/>
    <w:rsid w:val="00B77E14"/>
    <w:rsid w:val="00B814DA"/>
    <w:rsid w:val="00B82798"/>
    <w:rsid w:val="00B86688"/>
    <w:rsid w:val="00B875C0"/>
    <w:rsid w:val="00B91D20"/>
    <w:rsid w:val="00B94CFA"/>
    <w:rsid w:val="00BA0A04"/>
    <w:rsid w:val="00BA540E"/>
    <w:rsid w:val="00BB5263"/>
    <w:rsid w:val="00BC27FB"/>
    <w:rsid w:val="00BC370C"/>
    <w:rsid w:val="00BC3859"/>
    <w:rsid w:val="00BC5C22"/>
    <w:rsid w:val="00BC7935"/>
    <w:rsid w:val="00BD10BF"/>
    <w:rsid w:val="00BD167A"/>
    <w:rsid w:val="00BD5B5B"/>
    <w:rsid w:val="00BE568D"/>
    <w:rsid w:val="00BF0F4D"/>
    <w:rsid w:val="00BF2CE8"/>
    <w:rsid w:val="00BF3B5D"/>
    <w:rsid w:val="00BF765A"/>
    <w:rsid w:val="00C14970"/>
    <w:rsid w:val="00C17B67"/>
    <w:rsid w:val="00C20DDD"/>
    <w:rsid w:val="00C37614"/>
    <w:rsid w:val="00C51D5C"/>
    <w:rsid w:val="00C53DD8"/>
    <w:rsid w:val="00C541E2"/>
    <w:rsid w:val="00C54472"/>
    <w:rsid w:val="00C57D4C"/>
    <w:rsid w:val="00C60CEB"/>
    <w:rsid w:val="00C670B8"/>
    <w:rsid w:val="00C75146"/>
    <w:rsid w:val="00C75BA1"/>
    <w:rsid w:val="00C81C3D"/>
    <w:rsid w:val="00C8615B"/>
    <w:rsid w:val="00C91780"/>
    <w:rsid w:val="00C935B9"/>
    <w:rsid w:val="00CA2075"/>
    <w:rsid w:val="00CA7116"/>
    <w:rsid w:val="00CA7D2F"/>
    <w:rsid w:val="00CB5118"/>
    <w:rsid w:val="00CB6D47"/>
    <w:rsid w:val="00CC3D5E"/>
    <w:rsid w:val="00CC4AD8"/>
    <w:rsid w:val="00CC7015"/>
    <w:rsid w:val="00CE5106"/>
    <w:rsid w:val="00CF3AD4"/>
    <w:rsid w:val="00CF3EB1"/>
    <w:rsid w:val="00D0188C"/>
    <w:rsid w:val="00D0363C"/>
    <w:rsid w:val="00D07D75"/>
    <w:rsid w:val="00D143B0"/>
    <w:rsid w:val="00D17711"/>
    <w:rsid w:val="00D229F2"/>
    <w:rsid w:val="00D240F3"/>
    <w:rsid w:val="00D300B5"/>
    <w:rsid w:val="00D30A67"/>
    <w:rsid w:val="00D328EC"/>
    <w:rsid w:val="00D41A34"/>
    <w:rsid w:val="00D43E0E"/>
    <w:rsid w:val="00D443B0"/>
    <w:rsid w:val="00D523B0"/>
    <w:rsid w:val="00D56E08"/>
    <w:rsid w:val="00D6112C"/>
    <w:rsid w:val="00D62C73"/>
    <w:rsid w:val="00D70440"/>
    <w:rsid w:val="00D72BBD"/>
    <w:rsid w:val="00D80A13"/>
    <w:rsid w:val="00D83AB0"/>
    <w:rsid w:val="00D865FC"/>
    <w:rsid w:val="00D952B5"/>
    <w:rsid w:val="00DA4495"/>
    <w:rsid w:val="00DA44A5"/>
    <w:rsid w:val="00DA63FA"/>
    <w:rsid w:val="00DB26AF"/>
    <w:rsid w:val="00DB59FB"/>
    <w:rsid w:val="00DB607C"/>
    <w:rsid w:val="00DB6C93"/>
    <w:rsid w:val="00DC58DE"/>
    <w:rsid w:val="00DC5D2B"/>
    <w:rsid w:val="00DD6D8D"/>
    <w:rsid w:val="00DE16E0"/>
    <w:rsid w:val="00DE64BD"/>
    <w:rsid w:val="00DF63EA"/>
    <w:rsid w:val="00DF6900"/>
    <w:rsid w:val="00E006C7"/>
    <w:rsid w:val="00E072ED"/>
    <w:rsid w:val="00E07C76"/>
    <w:rsid w:val="00E10F3D"/>
    <w:rsid w:val="00E1314A"/>
    <w:rsid w:val="00E13F89"/>
    <w:rsid w:val="00E144BA"/>
    <w:rsid w:val="00E165E6"/>
    <w:rsid w:val="00E20B5B"/>
    <w:rsid w:val="00E21E5F"/>
    <w:rsid w:val="00E36817"/>
    <w:rsid w:val="00E5175E"/>
    <w:rsid w:val="00E55C8E"/>
    <w:rsid w:val="00E64707"/>
    <w:rsid w:val="00E74002"/>
    <w:rsid w:val="00E750DF"/>
    <w:rsid w:val="00E837B9"/>
    <w:rsid w:val="00E847F6"/>
    <w:rsid w:val="00E84843"/>
    <w:rsid w:val="00E864F2"/>
    <w:rsid w:val="00E918DD"/>
    <w:rsid w:val="00E950E7"/>
    <w:rsid w:val="00EA6A3E"/>
    <w:rsid w:val="00EB15DD"/>
    <w:rsid w:val="00EB64BE"/>
    <w:rsid w:val="00EC31F4"/>
    <w:rsid w:val="00EC6D47"/>
    <w:rsid w:val="00ED1216"/>
    <w:rsid w:val="00ED2D44"/>
    <w:rsid w:val="00ED7F2B"/>
    <w:rsid w:val="00EE52A3"/>
    <w:rsid w:val="00EE5730"/>
    <w:rsid w:val="00EE6F08"/>
    <w:rsid w:val="00EF2426"/>
    <w:rsid w:val="00EF359F"/>
    <w:rsid w:val="00EF7354"/>
    <w:rsid w:val="00F00110"/>
    <w:rsid w:val="00F01899"/>
    <w:rsid w:val="00F02F44"/>
    <w:rsid w:val="00F10BE8"/>
    <w:rsid w:val="00F11040"/>
    <w:rsid w:val="00F21543"/>
    <w:rsid w:val="00F248E2"/>
    <w:rsid w:val="00F25A25"/>
    <w:rsid w:val="00F25BD1"/>
    <w:rsid w:val="00F2629A"/>
    <w:rsid w:val="00F26405"/>
    <w:rsid w:val="00F362EA"/>
    <w:rsid w:val="00F41475"/>
    <w:rsid w:val="00F62426"/>
    <w:rsid w:val="00F63AF6"/>
    <w:rsid w:val="00F6630A"/>
    <w:rsid w:val="00F71D62"/>
    <w:rsid w:val="00F83889"/>
    <w:rsid w:val="00F85DC9"/>
    <w:rsid w:val="00F90676"/>
    <w:rsid w:val="00F917B3"/>
    <w:rsid w:val="00F97B1C"/>
    <w:rsid w:val="00FA5656"/>
    <w:rsid w:val="00FB31AD"/>
    <w:rsid w:val="00FB5B78"/>
    <w:rsid w:val="00FB7349"/>
    <w:rsid w:val="00FC4AFB"/>
    <w:rsid w:val="00FD2EB8"/>
    <w:rsid w:val="00FD4841"/>
    <w:rsid w:val="00FD7230"/>
    <w:rsid w:val="00FE03A7"/>
    <w:rsid w:val="00FE0D19"/>
    <w:rsid w:val="00FE2939"/>
    <w:rsid w:val="00FF63E7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uiPriority="22" w:qFormat="1"/>
    <w:lsdException w:name="Emphasis" w:locked="1" w:uiPriority="20" w:qFormat="1"/>
    <w:lsdException w:name="Plain Text" w:locked="1"/>
    <w:lsdException w:name="Normal (Web)" w:locked="1" w:uiPriority="99"/>
    <w:lsdException w:name="HTML Preformatted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1A8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4417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51A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6B51A8"/>
    <w:pPr>
      <w:keepNext/>
      <w:ind w:left="360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rsid w:val="006B51A8"/>
    <w:pPr>
      <w:keepNext/>
      <w:outlineLvl w:val="8"/>
    </w:pPr>
    <w:rPr>
      <w:rFonts w:ascii="Arial" w:eastAsia="MS Mincho" w:hAnsi="Arial"/>
      <w:b/>
      <w:i/>
      <w:color w:val="0000F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6B51A8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7Char">
    <w:name w:val="Heading 7 Char"/>
    <w:link w:val="Heading7"/>
    <w:locked/>
    <w:rsid w:val="006B51A8"/>
    <w:rPr>
      <w:rFonts w:ascii="Arial" w:hAnsi="Arial" w:cs="Times New Roman"/>
      <w:b/>
      <w:sz w:val="24"/>
      <w:szCs w:val="24"/>
    </w:rPr>
  </w:style>
  <w:style w:type="character" w:customStyle="1" w:styleId="Heading9Char">
    <w:name w:val="Heading 9 Char"/>
    <w:link w:val="Heading9"/>
    <w:locked/>
    <w:rsid w:val="006B51A8"/>
    <w:rPr>
      <w:rFonts w:ascii="Arial" w:eastAsia="MS Mincho" w:hAnsi="Arial" w:cs="Times New Roman"/>
      <w:b/>
      <w:i/>
      <w:color w:val="0000FF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6B51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6B51A8"/>
    <w:rPr>
      <w:rFonts w:ascii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1"/>
    <w:rsid w:val="006B51A8"/>
    <w:pPr>
      <w:spacing w:after="120"/>
      <w:ind w:left="360"/>
    </w:pPr>
  </w:style>
  <w:style w:type="character" w:customStyle="1" w:styleId="BodyText2Char">
    <w:name w:val="Body Text 2 Char"/>
    <w:semiHidden/>
    <w:locked/>
    <w:rsid w:val="002657D7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link w:val="BodyText2"/>
    <w:locked/>
    <w:rsid w:val="006B51A8"/>
    <w:rPr>
      <w:rFonts w:ascii="Times New Roman" w:hAnsi="Times New Roman" w:cs="Times New Roman"/>
      <w:sz w:val="24"/>
      <w:szCs w:val="24"/>
    </w:rPr>
  </w:style>
  <w:style w:type="paragraph" w:customStyle="1" w:styleId="LightGrid-Accent31">
    <w:name w:val="Light Grid - Accent 31"/>
    <w:basedOn w:val="Normal"/>
    <w:qFormat/>
    <w:rsid w:val="006B51A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6B51A8"/>
    <w:rPr>
      <w:rFonts w:cs="Times New Roman"/>
    </w:rPr>
  </w:style>
  <w:style w:type="paragraph" w:styleId="NormalWeb">
    <w:name w:val="Normal (Web)"/>
    <w:basedOn w:val="Normal"/>
    <w:uiPriority w:val="99"/>
    <w:rsid w:val="006B51A8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1"/>
    <w:qFormat/>
    <w:rsid w:val="00F248E2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6E7B2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locked/>
    <w:rsid w:val="006E7B29"/>
    <w:rPr>
      <w:rFonts w:ascii="Consolas" w:hAnsi="Consolas" w:cs="Times New Roman"/>
      <w:sz w:val="21"/>
      <w:szCs w:val="21"/>
    </w:rPr>
  </w:style>
  <w:style w:type="character" w:styleId="Hyperlink">
    <w:name w:val="Hyperlink"/>
    <w:rsid w:val="009C53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51193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702452"/>
    <w:rPr>
      <w:rFonts w:ascii="Times New Roman" w:hAnsi="Times New Roman" w:cs="Times New Roman"/>
      <w:sz w:val="2"/>
    </w:rPr>
  </w:style>
  <w:style w:type="paragraph" w:customStyle="1" w:styleId="Bulletwithspacer">
    <w:name w:val="Bullet with spacer"/>
    <w:basedOn w:val="Normal"/>
    <w:rsid w:val="00EE6F08"/>
    <w:pPr>
      <w:tabs>
        <w:tab w:val="num" w:pos="360"/>
      </w:tabs>
      <w:spacing w:before="120" w:after="120"/>
      <w:ind w:left="360" w:hanging="360"/>
    </w:pPr>
    <w:rPr>
      <w:rFonts w:ascii="Garamond" w:eastAsia="Times New Roman" w:hAnsi="Garamond" w:cs="Courier New"/>
      <w:sz w:val="22"/>
      <w:szCs w:val="22"/>
    </w:rPr>
  </w:style>
  <w:style w:type="paragraph" w:customStyle="1" w:styleId="Job">
    <w:name w:val="Job"/>
    <w:basedOn w:val="Normal"/>
    <w:rsid w:val="00EE6F08"/>
    <w:pPr>
      <w:spacing w:before="40"/>
      <w:jc w:val="both"/>
    </w:pPr>
    <w:rPr>
      <w:rFonts w:ascii="Garamond" w:eastAsia="Times New Roman" w:hAnsi="Garamond"/>
      <w:bCs/>
      <w:iCs/>
      <w:sz w:val="22"/>
      <w:szCs w:val="20"/>
    </w:rPr>
  </w:style>
  <w:style w:type="paragraph" w:customStyle="1" w:styleId="LightGrid-Accent310">
    <w:name w:val="Light Grid - Accent 31"/>
    <w:basedOn w:val="Normal"/>
    <w:uiPriority w:val="34"/>
    <w:qFormat/>
    <w:rsid w:val="004D3591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link w:val="Heading3"/>
    <w:semiHidden/>
    <w:rsid w:val="004417E6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locked/>
    <w:rsid w:val="00A60853"/>
    <w:rPr>
      <w:i/>
      <w:iCs/>
    </w:rPr>
  </w:style>
  <w:style w:type="character" w:styleId="Strong">
    <w:name w:val="Strong"/>
    <w:uiPriority w:val="22"/>
    <w:qFormat/>
    <w:locked/>
    <w:rsid w:val="004A245F"/>
    <w:rPr>
      <w:b/>
      <w:bCs/>
    </w:rPr>
  </w:style>
  <w:style w:type="character" w:styleId="FollowedHyperlink">
    <w:name w:val="FollowedHyperlink"/>
    <w:rsid w:val="003708C0"/>
    <w:rPr>
      <w:color w:val="954F72"/>
      <w:u w:val="single"/>
    </w:rPr>
  </w:style>
  <w:style w:type="character" w:customStyle="1" w:styleId="apple-converted-space">
    <w:name w:val="apple-converted-space"/>
    <w:rsid w:val="00C14970"/>
  </w:style>
  <w:style w:type="character" w:customStyle="1" w:styleId="skimlinks-unlinked">
    <w:name w:val="skimlinks-unlinked"/>
    <w:rsid w:val="00562424"/>
  </w:style>
  <w:style w:type="character" w:customStyle="1" w:styleId="NoSpacingChar">
    <w:name w:val="No Spacing Char"/>
    <w:link w:val="NoSpacing1"/>
    <w:uiPriority w:val="1"/>
    <w:rsid w:val="00614E53"/>
    <w:rPr>
      <w:rFonts w:ascii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F02F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2F4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2F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2F44"/>
    <w:rPr>
      <w:rFonts w:ascii="Times New Roman" w:hAnsi="Times New Roman"/>
      <w:sz w:val="24"/>
      <w:szCs w:val="24"/>
    </w:rPr>
  </w:style>
  <w:style w:type="character" w:styleId="PageNumber">
    <w:name w:val="page number"/>
    <w:rsid w:val="00F02F44"/>
  </w:style>
  <w:style w:type="table" w:styleId="TableGrid">
    <w:name w:val="Table Grid"/>
    <w:basedOn w:val="TableNormal"/>
    <w:locked/>
    <w:rsid w:val="00BC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87335"/>
    <w:pPr>
      <w:ind w:left="720"/>
      <w:contextualSpacing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4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D4841"/>
    <w:rPr>
      <w:rFonts w:ascii="Courier" w:hAnsi="Courier" w:cs="Courier"/>
    </w:rPr>
  </w:style>
  <w:style w:type="paragraph" w:customStyle="1" w:styleId="ColorfulList-Accent110">
    <w:name w:val="Colorful List - Accent 11"/>
    <w:basedOn w:val="Normal"/>
    <w:link w:val="ColorfulList-Accent1Char"/>
    <w:uiPriority w:val="99"/>
    <w:rsid w:val="00526FEF"/>
    <w:pPr>
      <w:spacing w:after="200" w:line="276" w:lineRule="auto"/>
      <w:ind w:left="720"/>
    </w:pPr>
    <w:rPr>
      <w:rFonts w:ascii="Calibri" w:eastAsia="Times New Roman" w:hAnsi="Calibri"/>
      <w:sz w:val="22"/>
      <w:szCs w:val="20"/>
    </w:rPr>
  </w:style>
  <w:style w:type="character" w:customStyle="1" w:styleId="ColorfulList-Accent1Char">
    <w:name w:val="Colorful List - Accent 1 Char"/>
    <w:link w:val="ColorfulList-Accent110"/>
    <w:uiPriority w:val="99"/>
    <w:rsid w:val="00526FEF"/>
    <w:rPr>
      <w:rFonts w:eastAsia="Times New Roman"/>
      <w:sz w:val="22"/>
    </w:rPr>
  </w:style>
  <w:style w:type="paragraph" w:styleId="ListParagraph">
    <w:name w:val="List Paragraph"/>
    <w:basedOn w:val="Normal"/>
    <w:uiPriority w:val="99"/>
    <w:qFormat/>
    <w:rsid w:val="00B105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ekutson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509E-076A-4FFE-9FE4-C22BFC1B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</vt:lpstr>
    </vt:vector>
  </TitlesOfParts>
  <Company>GSL</Company>
  <LinksUpToDate>false</LinksUpToDate>
  <CharactersWithSpaces>168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</dc:title>
  <dc:creator>adnan yousuf</dc:creator>
  <cp:lastModifiedBy>Techmind 2</cp:lastModifiedBy>
  <cp:revision>6</cp:revision>
  <dcterms:created xsi:type="dcterms:W3CDTF">2017-07-25T22:27:00Z</dcterms:created>
  <dcterms:modified xsi:type="dcterms:W3CDTF">2017-08-08T15:59:00Z</dcterms:modified>
</cp:coreProperties>
</file>